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CF" w:rsidRPr="006A4901" w:rsidRDefault="006A4901" w:rsidP="006A4901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6A4901">
        <w:rPr>
          <w:rFonts w:ascii="Times New Roman" w:hAnsi="Times New Roman" w:cs="Times New Roman"/>
          <w:b/>
          <w:sz w:val="24"/>
        </w:rPr>
        <w:t>Инструктивно-методическое письмо</w:t>
      </w:r>
    </w:p>
    <w:p w:rsidR="00E57B4C" w:rsidRPr="006A4901" w:rsidRDefault="004E0CCF" w:rsidP="006A4901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6A4901">
        <w:rPr>
          <w:rFonts w:ascii="Times New Roman" w:hAnsi="Times New Roman" w:cs="Times New Roman"/>
          <w:b/>
          <w:sz w:val="24"/>
        </w:rPr>
        <w:t xml:space="preserve">«Об организации </w:t>
      </w:r>
      <w:proofErr w:type="gramStart"/>
      <w:r w:rsidRPr="006A4901">
        <w:rPr>
          <w:rFonts w:ascii="Times New Roman" w:hAnsi="Times New Roman" w:cs="Times New Roman"/>
          <w:b/>
          <w:sz w:val="24"/>
        </w:rPr>
        <w:t>обучения</w:t>
      </w:r>
      <w:proofErr w:type="gramEnd"/>
      <w:r w:rsidRPr="006A4901">
        <w:rPr>
          <w:rFonts w:ascii="Times New Roman" w:hAnsi="Times New Roman" w:cs="Times New Roman"/>
          <w:b/>
          <w:sz w:val="24"/>
        </w:rPr>
        <w:t xml:space="preserve"> по основным общеобразовательным программам</w:t>
      </w:r>
    </w:p>
    <w:p w:rsidR="004E0CCF" w:rsidRDefault="004E0CCF" w:rsidP="006A4901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6A4901">
        <w:rPr>
          <w:rFonts w:ascii="Times New Roman" w:hAnsi="Times New Roman" w:cs="Times New Roman"/>
          <w:b/>
          <w:sz w:val="24"/>
        </w:rPr>
        <w:t xml:space="preserve">по очно-заочной, </w:t>
      </w:r>
      <w:proofErr w:type="gramStart"/>
      <w:r w:rsidRPr="006A4901">
        <w:rPr>
          <w:rFonts w:ascii="Times New Roman" w:hAnsi="Times New Roman" w:cs="Times New Roman"/>
          <w:b/>
          <w:sz w:val="24"/>
        </w:rPr>
        <w:t>заочной</w:t>
      </w:r>
      <w:proofErr w:type="gramEnd"/>
      <w:r w:rsidRPr="006A4901">
        <w:rPr>
          <w:rFonts w:ascii="Times New Roman" w:hAnsi="Times New Roman" w:cs="Times New Roman"/>
          <w:b/>
          <w:sz w:val="24"/>
        </w:rPr>
        <w:t xml:space="preserve"> формам обучения»</w:t>
      </w:r>
    </w:p>
    <w:p w:rsidR="006A4901" w:rsidRPr="006A4901" w:rsidRDefault="006A4901" w:rsidP="006A4901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E57B4C" w:rsidRDefault="00E57B4C" w:rsidP="00B571E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0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579B7" w:rsidRDefault="009579B7" w:rsidP="009579B7">
      <w:pPr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579B7">
        <w:rPr>
          <w:rFonts w:ascii="Times New Roman" w:hAnsi="Times New Roman" w:cs="Times New Roman"/>
          <w:sz w:val="24"/>
          <w:szCs w:val="24"/>
        </w:rPr>
        <w:t>Методические рекомендации  разработаны Государственным казенным учреждением Республики Крым «Информационно-методический, аналитический центр», управлением по надзору и контролю за соблюдением законодательства в сфер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57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ым бюджетным образовательным учреждением дополнительного профессионального образования Республики Крым</w:t>
      </w:r>
      <w:r w:rsidRPr="00E10C96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9579B7">
        <w:rPr>
          <w:rStyle w:val="ac"/>
          <w:rFonts w:ascii="Times New Roman" w:hAnsi="Times New Roman" w:cs="Times New Roman"/>
          <w:b w:val="0"/>
          <w:sz w:val="24"/>
          <w:szCs w:val="24"/>
        </w:rPr>
        <w:t>«Крымский республиканский институт постдипломного педагогического образования»</w:t>
      </w:r>
      <w:r w:rsidR="002F602D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  <w:bookmarkStart w:id="0" w:name="_GoBack"/>
      <w:bookmarkEnd w:id="0"/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52178" w:rsidRPr="006A4901" w:rsidRDefault="00A535C9" w:rsidP="009579B7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Организация реализации основных общеобразовательных программ</w:t>
      </w:r>
      <w:r w:rsidR="008D0557" w:rsidRPr="006A4901">
        <w:rPr>
          <w:rFonts w:ascii="Times New Roman" w:hAnsi="Times New Roman" w:cs="Times New Roman"/>
          <w:sz w:val="24"/>
          <w:szCs w:val="24"/>
        </w:rPr>
        <w:t xml:space="preserve"> (</w:t>
      </w:r>
      <w:r w:rsidR="009579B7">
        <w:rPr>
          <w:rFonts w:ascii="Times New Roman" w:hAnsi="Times New Roman" w:cs="Times New Roman"/>
          <w:sz w:val="24"/>
          <w:szCs w:val="24"/>
        </w:rPr>
        <w:t xml:space="preserve">далее </w:t>
      </w:r>
      <w:proofErr w:type="gramStart"/>
      <w:r w:rsidR="009579B7">
        <w:rPr>
          <w:rFonts w:ascii="Times New Roman" w:hAnsi="Times New Roman" w:cs="Times New Roman"/>
          <w:sz w:val="24"/>
          <w:szCs w:val="24"/>
        </w:rPr>
        <w:t>–</w:t>
      </w:r>
      <w:r w:rsidR="00752178" w:rsidRPr="006A49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52178" w:rsidRPr="006A4901">
        <w:rPr>
          <w:rFonts w:ascii="Times New Roman" w:hAnsi="Times New Roman" w:cs="Times New Roman"/>
          <w:sz w:val="24"/>
          <w:szCs w:val="24"/>
        </w:rPr>
        <w:t>бразовательная программа</w:t>
      </w:r>
      <w:r w:rsidR="008D0557" w:rsidRPr="006A4901">
        <w:rPr>
          <w:rFonts w:ascii="Times New Roman" w:hAnsi="Times New Roman" w:cs="Times New Roman"/>
          <w:sz w:val="24"/>
          <w:szCs w:val="24"/>
        </w:rPr>
        <w:t>)</w:t>
      </w:r>
      <w:r w:rsidR="00752178" w:rsidRPr="006A4901">
        <w:rPr>
          <w:rFonts w:ascii="Times New Roman" w:hAnsi="Times New Roman" w:cs="Times New Roman"/>
          <w:sz w:val="24"/>
          <w:szCs w:val="24"/>
        </w:rPr>
        <w:t xml:space="preserve"> по очно-заочной, заочной формам обучения, в том числе</w:t>
      </w:r>
      <w:r w:rsidR="00AD0618" w:rsidRPr="006A4901">
        <w:rPr>
          <w:rFonts w:ascii="Times New Roman" w:hAnsi="Times New Roman" w:cs="Times New Roman"/>
          <w:sz w:val="24"/>
          <w:szCs w:val="24"/>
        </w:rPr>
        <w:t xml:space="preserve"> с применением электронного обучения и дистанционных образовательных технологий </w:t>
      </w:r>
      <w:r w:rsidR="00752178" w:rsidRPr="006A4901">
        <w:rPr>
          <w:rFonts w:ascii="Times New Roman" w:hAnsi="Times New Roman" w:cs="Times New Roman"/>
          <w:sz w:val="24"/>
          <w:szCs w:val="24"/>
        </w:rPr>
        <w:t>(далее – обучение по очно-заочной, заочной формам)</w:t>
      </w:r>
      <w:r w:rsidR="00AD0618" w:rsidRPr="006A4901">
        <w:rPr>
          <w:rFonts w:ascii="Times New Roman" w:hAnsi="Times New Roman" w:cs="Times New Roman"/>
          <w:sz w:val="24"/>
          <w:szCs w:val="24"/>
        </w:rPr>
        <w:t>, осуществляется на основании:</w:t>
      </w:r>
    </w:p>
    <w:p w:rsidR="00BD41DC" w:rsidRPr="006A4901" w:rsidRDefault="00BD41DC" w:rsidP="009579B7">
      <w:pPr>
        <w:pStyle w:val="a3"/>
        <w:numPr>
          <w:ilvl w:val="0"/>
          <w:numId w:val="5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Федерального закона от 29.12.2012 №273-ФЗ «Об образовании в Российской Федерации» (далее – Федеральный закон)</w:t>
      </w:r>
      <w:r w:rsidR="00B571EA" w:rsidRPr="006A4901">
        <w:rPr>
          <w:rFonts w:ascii="Times New Roman" w:hAnsi="Times New Roman" w:cs="Times New Roman"/>
          <w:sz w:val="24"/>
          <w:szCs w:val="24"/>
        </w:rPr>
        <w:t>;</w:t>
      </w:r>
    </w:p>
    <w:p w:rsidR="00B571EA" w:rsidRPr="006A4901" w:rsidRDefault="00DB557F" w:rsidP="009579B7">
      <w:pPr>
        <w:pStyle w:val="a3"/>
        <w:numPr>
          <w:ilvl w:val="0"/>
          <w:numId w:val="5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Федерального базисного</w:t>
      </w:r>
      <w:r w:rsidR="00486C93" w:rsidRPr="006A4901">
        <w:rPr>
          <w:rFonts w:ascii="Times New Roman" w:hAnsi="Times New Roman" w:cs="Times New Roman"/>
          <w:sz w:val="24"/>
          <w:szCs w:val="24"/>
        </w:rPr>
        <w:t xml:space="preserve"> учебного плана, утвержденного приказом Министерства образования Российской Федерации от 09.03.2004 №1312 (далее – ФБУП - 2004);</w:t>
      </w:r>
    </w:p>
    <w:p w:rsidR="00486C93" w:rsidRPr="006A4901" w:rsidRDefault="00001827" w:rsidP="009579B7">
      <w:pPr>
        <w:pStyle w:val="a3"/>
        <w:numPr>
          <w:ilvl w:val="0"/>
          <w:numId w:val="5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1089 «</w:t>
      </w:r>
      <w:r w:rsidR="001800CA" w:rsidRPr="006A4901">
        <w:rPr>
          <w:rFonts w:ascii="Times New Roman" w:hAnsi="Times New Roman" w:cs="Times New Roman"/>
          <w:sz w:val="24"/>
          <w:szCs w:val="24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r w:rsidRPr="006A4901">
        <w:rPr>
          <w:rFonts w:ascii="Times New Roman" w:hAnsi="Times New Roman" w:cs="Times New Roman"/>
          <w:sz w:val="24"/>
          <w:szCs w:val="24"/>
        </w:rPr>
        <w:t>»</w:t>
      </w:r>
      <w:r w:rsidR="001800CA" w:rsidRPr="006A4901">
        <w:rPr>
          <w:rFonts w:ascii="Times New Roman" w:hAnsi="Times New Roman" w:cs="Times New Roman"/>
          <w:sz w:val="24"/>
          <w:szCs w:val="24"/>
        </w:rPr>
        <w:t xml:space="preserve"> </w:t>
      </w:r>
      <w:r w:rsidR="00384F8F" w:rsidRPr="006A4901">
        <w:rPr>
          <w:rFonts w:ascii="Times New Roman" w:hAnsi="Times New Roman" w:cs="Times New Roman"/>
          <w:sz w:val="24"/>
          <w:szCs w:val="24"/>
        </w:rPr>
        <w:t>(</w:t>
      </w:r>
      <w:r w:rsidR="001800CA" w:rsidRPr="006A4901">
        <w:rPr>
          <w:rFonts w:ascii="Times New Roman" w:hAnsi="Times New Roman" w:cs="Times New Roman"/>
          <w:sz w:val="24"/>
          <w:szCs w:val="24"/>
        </w:rPr>
        <w:t xml:space="preserve">для </w:t>
      </w:r>
      <w:r w:rsidR="00384F8F" w:rsidRPr="006A490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84F8F" w:rsidRPr="006A4901">
        <w:rPr>
          <w:rFonts w:ascii="Times New Roman" w:hAnsi="Times New Roman" w:cs="Times New Roman"/>
          <w:sz w:val="24"/>
          <w:szCs w:val="24"/>
        </w:rPr>
        <w:t>-</w:t>
      </w:r>
      <w:r w:rsidR="00384F8F" w:rsidRPr="006A4901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384F8F" w:rsidRPr="006A4901">
        <w:rPr>
          <w:rFonts w:ascii="Times New Roman" w:hAnsi="Times New Roman" w:cs="Times New Roman"/>
          <w:sz w:val="24"/>
          <w:szCs w:val="24"/>
        </w:rPr>
        <w:t xml:space="preserve">  (</w:t>
      </w:r>
      <w:r w:rsidR="00384F8F" w:rsidRPr="006A4901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384F8F" w:rsidRPr="006A4901">
        <w:rPr>
          <w:rFonts w:ascii="Times New Roman" w:hAnsi="Times New Roman" w:cs="Times New Roman"/>
          <w:sz w:val="24"/>
          <w:szCs w:val="24"/>
        </w:rPr>
        <w:t>) классов);</w:t>
      </w:r>
    </w:p>
    <w:p w:rsidR="00384F8F" w:rsidRPr="006A4901" w:rsidRDefault="00384F8F" w:rsidP="009579B7">
      <w:pPr>
        <w:pStyle w:val="a3"/>
        <w:numPr>
          <w:ilvl w:val="0"/>
          <w:numId w:val="5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Федерального</w:t>
      </w:r>
      <w:r w:rsidR="0002145F" w:rsidRPr="006A4901">
        <w:rPr>
          <w:rFonts w:ascii="Times New Roman" w:hAnsi="Times New Roman" w:cs="Times New Roman"/>
          <w:sz w:val="24"/>
          <w:szCs w:val="24"/>
        </w:rPr>
        <w:t xml:space="preserve">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373 (далее – ФГОС начального общего образования)</w:t>
      </w:r>
      <w:r w:rsidR="00D84687" w:rsidRPr="006A4901">
        <w:rPr>
          <w:rFonts w:ascii="Times New Roman" w:hAnsi="Times New Roman" w:cs="Times New Roman"/>
          <w:sz w:val="24"/>
          <w:szCs w:val="24"/>
        </w:rPr>
        <w:t>;</w:t>
      </w:r>
    </w:p>
    <w:p w:rsidR="00D84687" w:rsidRPr="00424CC6" w:rsidRDefault="00D84687" w:rsidP="009579B7">
      <w:pPr>
        <w:pStyle w:val="a3"/>
        <w:numPr>
          <w:ilvl w:val="0"/>
          <w:numId w:val="5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4CC6">
        <w:rPr>
          <w:rFonts w:ascii="Times New Roman" w:hAnsi="Times New Roman" w:cs="Times New Roman"/>
          <w:sz w:val="24"/>
          <w:szCs w:val="24"/>
        </w:rPr>
        <w:t>Федерального государственного образ</w:t>
      </w:r>
      <w:r w:rsidR="00A97ED6" w:rsidRPr="00424CC6">
        <w:rPr>
          <w:rFonts w:ascii="Times New Roman" w:hAnsi="Times New Roman" w:cs="Times New Roman"/>
          <w:sz w:val="24"/>
          <w:szCs w:val="24"/>
        </w:rPr>
        <w:t>овательного стандарта основного</w:t>
      </w:r>
      <w:r w:rsidRPr="00424CC6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ого приказом Министерства образования и науки Российской Федерации от 17.12.2010 №1897 (далее – ФГОС основного общего образования)</w:t>
      </w:r>
      <w:r w:rsidR="00424CC6" w:rsidRPr="00424CC6">
        <w:rPr>
          <w:rFonts w:ascii="Times New Roman" w:hAnsi="Times New Roman" w:cs="Times New Roman"/>
          <w:sz w:val="24"/>
          <w:szCs w:val="24"/>
        </w:rPr>
        <w:t xml:space="preserve"> (для  </w:t>
      </w:r>
      <w:r w:rsidR="00424CC6" w:rsidRPr="00424CC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24CC6" w:rsidRPr="00424CC6">
        <w:rPr>
          <w:rFonts w:ascii="Times New Roman" w:hAnsi="Times New Roman" w:cs="Times New Roman"/>
          <w:sz w:val="24"/>
          <w:szCs w:val="24"/>
        </w:rPr>
        <w:t xml:space="preserve"> - </w:t>
      </w:r>
      <w:r w:rsidR="00424CC6" w:rsidRPr="00424CC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424CC6" w:rsidRPr="00424CC6">
        <w:rPr>
          <w:rFonts w:ascii="Times New Roman" w:hAnsi="Times New Roman" w:cs="Times New Roman"/>
          <w:sz w:val="24"/>
          <w:szCs w:val="24"/>
        </w:rPr>
        <w:t xml:space="preserve"> классов образовательных организаций, а также для </w:t>
      </w:r>
      <w:r w:rsidR="00424CC6" w:rsidRPr="00424CC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424CC6" w:rsidRPr="00424CC6">
        <w:rPr>
          <w:rFonts w:ascii="Times New Roman" w:hAnsi="Times New Roman" w:cs="Times New Roman"/>
          <w:sz w:val="24"/>
          <w:szCs w:val="24"/>
        </w:rPr>
        <w:t xml:space="preserve">- </w:t>
      </w:r>
      <w:r w:rsidR="00424CC6" w:rsidRPr="00424CC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424CC6" w:rsidRPr="00424CC6">
        <w:rPr>
          <w:rFonts w:ascii="Times New Roman" w:hAnsi="Times New Roman" w:cs="Times New Roman"/>
          <w:sz w:val="24"/>
          <w:szCs w:val="24"/>
        </w:rPr>
        <w:t xml:space="preserve"> классов образовательных организаций, участвующих в апробации ФГОС основного общего образования в 2016/2017 учебном году);</w:t>
      </w:r>
    </w:p>
    <w:p w:rsidR="00DD1442" w:rsidRPr="006A4901" w:rsidRDefault="00DD1442" w:rsidP="009579B7">
      <w:pPr>
        <w:pStyle w:val="a3"/>
        <w:numPr>
          <w:ilvl w:val="0"/>
          <w:numId w:val="5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</w:t>
      </w:r>
      <w:r w:rsidR="004B251F" w:rsidRPr="006A4901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– обще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1015;</w:t>
      </w:r>
    </w:p>
    <w:p w:rsidR="004B251F" w:rsidRPr="006A4901" w:rsidRDefault="0068270D" w:rsidP="009579B7">
      <w:pPr>
        <w:pStyle w:val="a3"/>
        <w:numPr>
          <w:ilvl w:val="0"/>
          <w:numId w:val="5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ого приказом Министерства образования и науки Российской Федерации от 09.</w:t>
      </w:r>
      <w:r w:rsidR="0051772E" w:rsidRPr="006A4901">
        <w:rPr>
          <w:rFonts w:ascii="Times New Roman" w:hAnsi="Times New Roman" w:cs="Times New Roman"/>
          <w:sz w:val="24"/>
          <w:szCs w:val="24"/>
        </w:rPr>
        <w:t>01.2014 №2;</w:t>
      </w:r>
    </w:p>
    <w:p w:rsidR="0051772E" w:rsidRPr="006A4901" w:rsidRDefault="0051772E" w:rsidP="009579B7">
      <w:pPr>
        <w:pStyle w:val="a3"/>
        <w:numPr>
          <w:ilvl w:val="0"/>
          <w:numId w:val="5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189;</w:t>
      </w:r>
    </w:p>
    <w:p w:rsidR="00141460" w:rsidRPr="006A4901" w:rsidRDefault="00494D16" w:rsidP="009579B7">
      <w:pPr>
        <w:pStyle w:val="a3"/>
        <w:numPr>
          <w:ilvl w:val="0"/>
          <w:numId w:val="5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Методических рекомендаций</w:t>
      </w:r>
      <w:r w:rsidR="00141460" w:rsidRPr="006A4901">
        <w:rPr>
          <w:rFonts w:ascii="Times New Roman" w:hAnsi="Times New Roman" w:cs="Times New Roman"/>
          <w:sz w:val="24"/>
          <w:szCs w:val="24"/>
        </w:rPr>
        <w:t xml:space="preserve"> по вопросам введения </w:t>
      </w:r>
      <w:r w:rsidR="00602675" w:rsidRPr="006A4901"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андартов основного общего образования (письмо Министерства образования и науки Российской Федерации от 07.08.2015 №08-1228);</w:t>
      </w:r>
    </w:p>
    <w:p w:rsidR="005661C5" w:rsidRPr="006A4901" w:rsidRDefault="005661C5" w:rsidP="00321B72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lastRenderedPageBreak/>
        <w:t>Положения об организации обучения на дому или в медицинской организации обучающихся, нуждающихся в длительном лечении, а также детей-инвалидов по программам начального общего, основного общего и среднего общего образования</w:t>
      </w:r>
      <w:r w:rsidR="006747EE" w:rsidRPr="006A4901">
        <w:rPr>
          <w:rFonts w:ascii="Times New Roman" w:hAnsi="Times New Roman" w:cs="Times New Roman"/>
          <w:sz w:val="24"/>
          <w:szCs w:val="24"/>
        </w:rPr>
        <w:t xml:space="preserve"> в Республике Крым, утвержденного приказом Министерства образования, науки и молодежи Республики Крым,  Министерства здравоохранения Республики Крым </w:t>
      </w:r>
      <w:r w:rsidR="00001BBE" w:rsidRPr="006A4901">
        <w:rPr>
          <w:rFonts w:ascii="Times New Roman" w:hAnsi="Times New Roman" w:cs="Times New Roman"/>
          <w:sz w:val="24"/>
          <w:szCs w:val="24"/>
        </w:rPr>
        <w:t>от 16 марта 2016 №281/365;</w:t>
      </w:r>
    </w:p>
    <w:p w:rsidR="00DE2D2B" w:rsidRPr="006A4901" w:rsidRDefault="00494D16" w:rsidP="00321B72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Методических рекомендаций</w:t>
      </w:r>
      <w:r w:rsidR="00DE2D2B" w:rsidRPr="006A4901">
        <w:rPr>
          <w:rFonts w:ascii="Times New Roman" w:hAnsi="Times New Roman" w:cs="Times New Roman"/>
          <w:sz w:val="24"/>
          <w:szCs w:val="24"/>
        </w:rPr>
        <w:t xml:space="preserve"> по формированию учебных планов вечерних (сменных) общеобразовательных организаций и вечерних классов при дневных общеобразовательных организациях</w:t>
      </w:r>
      <w:r w:rsidR="001354C4" w:rsidRPr="006A4901">
        <w:rPr>
          <w:rFonts w:ascii="Times New Roman" w:hAnsi="Times New Roman" w:cs="Times New Roman"/>
          <w:sz w:val="24"/>
          <w:szCs w:val="24"/>
        </w:rPr>
        <w:t xml:space="preserve"> (письмо Министерства образования, науки и молодежи Республики Крым от 09.07.2014 №01-14/495);</w:t>
      </w:r>
    </w:p>
    <w:p w:rsidR="00001BBE" w:rsidRPr="006A4901" w:rsidRDefault="00494D16" w:rsidP="00321B72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Методических рекомендаций</w:t>
      </w:r>
      <w:r w:rsidR="00001BBE" w:rsidRPr="006A4901">
        <w:rPr>
          <w:rFonts w:ascii="Times New Roman" w:hAnsi="Times New Roman" w:cs="Times New Roman"/>
          <w:sz w:val="24"/>
          <w:szCs w:val="24"/>
        </w:rPr>
        <w:t xml:space="preserve"> по веде</w:t>
      </w:r>
      <w:r w:rsidR="00221CEA" w:rsidRPr="006A4901">
        <w:rPr>
          <w:rFonts w:ascii="Times New Roman" w:hAnsi="Times New Roman" w:cs="Times New Roman"/>
          <w:sz w:val="24"/>
          <w:szCs w:val="24"/>
        </w:rPr>
        <w:t xml:space="preserve">нию классных журналов учащихся  </w:t>
      </w:r>
      <w:r w:rsidR="00221CEA" w:rsidRPr="006A490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21CEA" w:rsidRPr="006A4901">
        <w:rPr>
          <w:rFonts w:ascii="Times New Roman" w:hAnsi="Times New Roman" w:cs="Times New Roman"/>
          <w:sz w:val="24"/>
          <w:szCs w:val="24"/>
        </w:rPr>
        <w:t xml:space="preserve"> </w:t>
      </w:r>
      <w:r w:rsidR="00001BBE" w:rsidRPr="006A4901">
        <w:rPr>
          <w:rFonts w:ascii="Times New Roman" w:hAnsi="Times New Roman" w:cs="Times New Roman"/>
          <w:sz w:val="24"/>
          <w:szCs w:val="24"/>
        </w:rPr>
        <w:t>-</w:t>
      </w:r>
      <w:r w:rsidR="00221CEA" w:rsidRPr="006A4901">
        <w:rPr>
          <w:rFonts w:ascii="Times New Roman" w:hAnsi="Times New Roman" w:cs="Times New Roman"/>
          <w:sz w:val="24"/>
          <w:szCs w:val="24"/>
        </w:rPr>
        <w:t xml:space="preserve"> </w:t>
      </w:r>
      <w:r w:rsidR="00221CEA" w:rsidRPr="006A4901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221CEA" w:rsidRPr="006A4901">
        <w:rPr>
          <w:rFonts w:ascii="Times New Roman" w:hAnsi="Times New Roman" w:cs="Times New Roman"/>
          <w:sz w:val="24"/>
          <w:szCs w:val="24"/>
        </w:rPr>
        <w:t xml:space="preserve">  (</w:t>
      </w:r>
      <w:r w:rsidR="00221CEA" w:rsidRPr="006A4901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221CEA" w:rsidRPr="006A4901">
        <w:rPr>
          <w:rFonts w:ascii="Times New Roman" w:hAnsi="Times New Roman" w:cs="Times New Roman"/>
          <w:sz w:val="24"/>
          <w:szCs w:val="24"/>
        </w:rPr>
        <w:t>) классов общеобразовательных организаций (письмо</w:t>
      </w:r>
      <w:r w:rsidR="00141460" w:rsidRPr="006A4901">
        <w:rPr>
          <w:rFonts w:ascii="Times New Roman" w:hAnsi="Times New Roman" w:cs="Times New Roman"/>
          <w:sz w:val="24"/>
          <w:szCs w:val="24"/>
        </w:rPr>
        <w:t xml:space="preserve"> Министерства образования, науки и молодежи Республики Крым от 04.12.2014 №01-2013</w:t>
      </w:r>
      <w:r w:rsidR="00221CEA" w:rsidRPr="006A4901">
        <w:rPr>
          <w:rFonts w:ascii="Times New Roman" w:hAnsi="Times New Roman" w:cs="Times New Roman"/>
          <w:sz w:val="24"/>
          <w:szCs w:val="24"/>
        </w:rPr>
        <w:t>)</w:t>
      </w:r>
      <w:r w:rsidR="00141460" w:rsidRPr="006A4901">
        <w:rPr>
          <w:rFonts w:ascii="Times New Roman" w:hAnsi="Times New Roman" w:cs="Times New Roman"/>
          <w:sz w:val="24"/>
          <w:szCs w:val="24"/>
        </w:rPr>
        <w:t>.</w:t>
      </w:r>
    </w:p>
    <w:p w:rsidR="00DC4903" w:rsidRPr="006A4901" w:rsidRDefault="00B47E34" w:rsidP="00D8468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b/>
          <w:sz w:val="24"/>
          <w:szCs w:val="24"/>
          <w:u w:val="single"/>
        </w:rPr>
        <w:t>Очно-заочная</w:t>
      </w:r>
      <w:r w:rsidR="00DC4903" w:rsidRPr="006A4901">
        <w:rPr>
          <w:rFonts w:ascii="Times New Roman" w:hAnsi="Times New Roman" w:cs="Times New Roman"/>
          <w:sz w:val="24"/>
          <w:szCs w:val="24"/>
        </w:rPr>
        <w:t xml:space="preserve"> форма обучения – предполагает</w:t>
      </w:r>
      <w:r w:rsidR="00CD151B" w:rsidRPr="006A4901">
        <w:rPr>
          <w:rFonts w:ascii="Times New Roman" w:hAnsi="Times New Roman" w:cs="Times New Roman"/>
          <w:sz w:val="24"/>
          <w:szCs w:val="24"/>
        </w:rPr>
        <w:t xml:space="preserve"> сочетание очной формы обучения и самостоятельное изучение </w:t>
      </w:r>
      <w:r w:rsidR="00603D8F" w:rsidRPr="006A4901">
        <w:rPr>
          <w:rFonts w:ascii="Times New Roman" w:hAnsi="Times New Roman" w:cs="Times New Roman"/>
          <w:sz w:val="24"/>
          <w:szCs w:val="24"/>
        </w:rPr>
        <w:t xml:space="preserve">обучающимися предметов основной </w:t>
      </w:r>
      <w:r w:rsidR="007D1D2B" w:rsidRPr="006A4901">
        <w:rPr>
          <w:rFonts w:ascii="Times New Roman" w:hAnsi="Times New Roman" w:cs="Times New Roman"/>
          <w:sz w:val="24"/>
          <w:szCs w:val="24"/>
        </w:rPr>
        <w:t>образовательной программы начального общего, среднего общего, среднего общего образования с последующей промежуточной и государственной итоговой аттестацией.</w:t>
      </w:r>
    </w:p>
    <w:p w:rsidR="002445D4" w:rsidRPr="006A4901" w:rsidRDefault="00B47E34" w:rsidP="002445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b/>
          <w:sz w:val="24"/>
          <w:szCs w:val="24"/>
          <w:u w:val="single"/>
        </w:rPr>
        <w:t>Заочная</w:t>
      </w:r>
      <w:r w:rsidR="00DC4903" w:rsidRPr="00F62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903" w:rsidRPr="006A4901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="007D1D2B" w:rsidRPr="006A4901">
        <w:rPr>
          <w:rFonts w:ascii="Times New Roman" w:hAnsi="Times New Roman" w:cs="Times New Roman"/>
          <w:sz w:val="24"/>
          <w:szCs w:val="24"/>
        </w:rPr>
        <w:t>–</w:t>
      </w:r>
      <w:r w:rsidR="00DC4903" w:rsidRPr="006A4901"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r w:rsidR="007D1D2B" w:rsidRPr="006A4901">
        <w:rPr>
          <w:rFonts w:ascii="Times New Roman" w:hAnsi="Times New Roman" w:cs="Times New Roman"/>
          <w:sz w:val="24"/>
          <w:szCs w:val="24"/>
        </w:rPr>
        <w:t xml:space="preserve"> самостоятельное изучение обучающимися предметов </w:t>
      </w:r>
      <w:r w:rsidR="002445D4" w:rsidRPr="006A4901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начального общего, </w:t>
      </w:r>
      <w:r w:rsidR="00F62AE4">
        <w:rPr>
          <w:rFonts w:ascii="Times New Roman" w:hAnsi="Times New Roman" w:cs="Times New Roman"/>
          <w:sz w:val="24"/>
          <w:szCs w:val="24"/>
        </w:rPr>
        <w:t>основного</w:t>
      </w:r>
      <w:r w:rsidR="002445D4" w:rsidRPr="006A4901">
        <w:rPr>
          <w:rFonts w:ascii="Times New Roman" w:hAnsi="Times New Roman" w:cs="Times New Roman"/>
          <w:sz w:val="24"/>
          <w:szCs w:val="24"/>
        </w:rPr>
        <w:t xml:space="preserve"> общего, среднего общего образования с возможностью индивидуальных консультаций и последующей промежуточной и государственной итоговой аттестацией.</w:t>
      </w:r>
    </w:p>
    <w:p w:rsidR="00DF411A" w:rsidRPr="00F62AE4" w:rsidRDefault="00DF411A" w:rsidP="00BD603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 xml:space="preserve">Для всех форм получения образования в пределах конкретной образовательной программы образовательной организации </w:t>
      </w:r>
      <w:r w:rsidRPr="00F62AE4">
        <w:rPr>
          <w:rFonts w:ascii="Times New Roman" w:hAnsi="Times New Roman" w:cs="Times New Roman"/>
          <w:sz w:val="24"/>
          <w:szCs w:val="24"/>
        </w:rPr>
        <w:t>действует единый государственный образовательный стандарт.</w:t>
      </w:r>
    </w:p>
    <w:p w:rsidR="00A535C9" w:rsidRPr="006A4901" w:rsidRDefault="00DC4903" w:rsidP="00BD603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901">
        <w:rPr>
          <w:rFonts w:ascii="Times New Roman" w:hAnsi="Times New Roman" w:cs="Times New Roman"/>
          <w:sz w:val="24"/>
          <w:szCs w:val="24"/>
        </w:rPr>
        <w:t xml:space="preserve">Обучение в </w:t>
      </w:r>
      <w:r w:rsidR="008A457D" w:rsidRPr="006A4901">
        <w:rPr>
          <w:rFonts w:ascii="Times New Roman" w:hAnsi="Times New Roman" w:cs="Times New Roman"/>
          <w:sz w:val="24"/>
          <w:szCs w:val="24"/>
        </w:rPr>
        <w:t>образовательных организациях с учетом потребностей</w:t>
      </w:r>
      <w:r w:rsidR="00321972" w:rsidRPr="006A4901">
        <w:rPr>
          <w:rFonts w:ascii="Times New Roman" w:hAnsi="Times New Roman" w:cs="Times New Roman"/>
          <w:sz w:val="24"/>
          <w:szCs w:val="24"/>
        </w:rPr>
        <w:t>, возможностей личности и в зависимости от объема обязательных заня</w:t>
      </w:r>
      <w:r w:rsidR="00B56803" w:rsidRPr="006A4901">
        <w:rPr>
          <w:rFonts w:ascii="Times New Roman" w:hAnsi="Times New Roman" w:cs="Times New Roman"/>
          <w:sz w:val="24"/>
          <w:szCs w:val="24"/>
        </w:rPr>
        <w:t xml:space="preserve">тий </w:t>
      </w:r>
      <w:r w:rsidR="008156A5" w:rsidRPr="006A4901">
        <w:rPr>
          <w:rFonts w:ascii="Times New Roman" w:hAnsi="Times New Roman" w:cs="Times New Roman"/>
          <w:sz w:val="24"/>
          <w:szCs w:val="24"/>
        </w:rPr>
        <w:t xml:space="preserve"> может осуществляться в очной, очно-заочной или заочной формах на всех уровнях обучения, в том числе с применением электронного обучения и дистанционных образовательных технологий.</w:t>
      </w:r>
      <w:proofErr w:type="gramEnd"/>
    </w:p>
    <w:p w:rsidR="00FC518F" w:rsidRPr="006A4901" w:rsidRDefault="00FC518F" w:rsidP="00BD603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 xml:space="preserve">Заявление о зачислении или переводе обучающегося на очно-заочную или заочную форму обучения </w:t>
      </w:r>
      <w:r w:rsidR="004458B7" w:rsidRPr="006A4901">
        <w:rPr>
          <w:rFonts w:ascii="Times New Roman" w:hAnsi="Times New Roman" w:cs="Times New Roman"/>
          <w:sz w:val="24"/>
          <w:szCs w:val="24"/>
        </w:rPr>
        <w:t>подаётся руководителю образовательной организации совершеннолетним гражданином лично или родителями (законными представителями) несовершеннолетнего.</w:t>
      </w:r>
      <w:r w:rsidR="00A361DC" w:rsidRPr="006A4901">
        <w:rPr>
          <w:rFonts w:ascii="Times New Roman" w:hAnsi="Times New Roman" w:cs="Times New Roman"/>
          <w:sz w:val="24"/>
          <w:szCs w:val="24"/>
        </w:rPr>
        <w:t xml:space="preserve"> Прием заявлений и зачисление проводится до начала учебного года и оформляется приказом. Лица, перешедшие из других образовательных организаций</w:t>
      </w:r>
      <w:r w:rsidR="00F4281B" w:rsidRPr="006A4901">
        <w:rPr>
          <w:rFonts w:ascii="Times New Roman" w:hAnsi="Times New Roman" w:cs="Times New Roman"/>
          <w:sz w:val="24"/>
          <w:szCs w:val="24"/>
        </w:rPr>
        <w:t xml:space="preserve">, могут приниматься </w:t>
      </w:r>
      <w:r w:rsidR="00A361DC" w:rsidRPr="006A4901">
        <w:rPr>
          <w:rFonts w:ascii="Times New Roman" w:hAnsi="Times New Roman" w:cs="Times New Roman"/>
          <w:sz w:val="24"/>
          <w:szCs w:val="24"/>
        </w:rPr>
        <w:t xml:space="preserve"> </w:t>
      </w:r>
      <w:r w:rsidR="00F4281B" w:rsidRPr="006A4901">
        <w:rPr>
          <w:rFonts w:ascii="Times New Roman" w:hAnsi="Times New Roman" w:cs="Times New Roman"/>
          <w:sz w:val="24"/>
          <w:szCs w:val="24"/>
        </w:rPr>
        <w:t>в соответствующий класс (группу) в течение учебного года с учетом пройденного ими программного материала.</w:t>
      </w:r>
    </w:p>
    <w:p w:rsidR="00F4281B" w:rsidRPr="006A4901" w:rsidRDefault="00F4281B" w:rsidP="00BD603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 xml:space="preserve">Вместе с заявлением </w:t>
      </w:r>
      <w:r w:rsidR="00B22A0F" w:rsidRPr="006A4901">
        <w:rPr>
          <w:rFonts w:ascii="Times New Roman" w:hAnsi="Times New Roman" w:cs="Times New Roman"/>
          <w:sz w:val="24"/>
          <w:szCs w:val="24"/>
        </w:rPr>
        <w:t>представляются документы, подтверждающие освоение образовательных программ:</w:t>
      </w:r>
    </w:p>
    <w:p w:rsidR="00B22A0F" w:rsidRPr="006A4901" w:rsidRDefault="00B22A0F" w:rsidP="00BD603B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аттестат об основном общем образовании;</w:t>
      </w:r>
    </w:p>
    <w:p w:rsidR="00B22A0F" w:rsidRPr="006A4901" w:rsidRDefault="00936FFC" w:rsidP="00BD603B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справка об обучении в образовательной организации начального общего, основного общего, среднего общего, начального профессионального, среднего профессионального образования;</w:t>
      </w:r>
    </w:p>
    <w:p w:rsidR="00936FFC" w:rsidRPr="006A4901" w:rsidRDefault="00936FFC" w:rsidP="00BD603B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справка о результатах промежуточной аттестации в образовательной организации.</w:t>
      </w:r>
    </w:p>
    <w:p w:rsidR="004B663E" w:rsidRPr="006A4901" w:rsidRDefault="00A20B55" w:rsidP="00443E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lastRenderedPageBreak/>
        <w:t>Кроме того, могут быть представлены документы за период обучени</w:t>
      </w:r>
      <w:r w:rsidR="00424CC6">
        <w:rPr>
          <w:rFonts w:ascii="Times New Roman" w:hAnsi="Times New Roman" w:cs="Times New Roman"/>
          <w:sz w:val="24"/>
          <w:szCs w:val="24"/>
        </w:rPr>
        <w:t>я</w:t>
      </w:r>
      <w:r w:rsidRPr="006A4901">
        <w:rPr>
          <w:rFonts w:ascii="Times New Roman" w:hAnsi="Times New Roman" w:cs="Times New Roman"/>
          <w:sz w:val="24"/>
          <w:szCs w:val="24"/>
        </w:rPr>
        <w:t xml:space="preserve"> </w:t>
      </w:r>
      <w:r w:rsidRPr="00424CC6">
        <w:rPr>
          <w:rFonts w:ascii="Times New Roman" w:hAnsi="Times New Roman" w:cs="Times New Roman"/>
          <w:sz w:val="24"/>
          <w:szCs w:val="24"/>
        </w:rPr>
        <w:t>в форме семейного образования</w:t>
      </w:r>
      <w:r w:rsidRPr="006A4901">
        <w:rPr>
          <w:rFonts w:ascii="Times New Roman" w:hAnsi="Times New Roman" w:cs="Times New Roman"/>
          <w:sz w:val="24"/>
          <w:szCs w:val="24"/>
        </w:rPr>
        <w:t xml:space="preserve">, </w:t>
      </w:r>
      <w:r w:rsidR="00424CC6">
        <w:rPr>
          <w:rFonts w:ascii="Times New Roman" w:hAnsi="Times New Roman" w:cs="Times New Roman"/>
          <w:sz w:val="24"/>
          <w:szCs w:val="24"/>
        </w:rPr>
        <w:t xml:space="preserve">или обучения </w:t>
      </w:r>
      <w:r w:rsidRPr="006A4901">
        <w:rPr>
          <w:rFonts w:ascii="Times New Roman" w:hAnsi="Times New Roman" w:cs="Times New Roman"/>
          <w:sz w:val="24"/>
          <w:szCs w:val="24"/>
        </w:rPr>
        <w:t>в образовательных учреждениях иностранных государств.</w:t>
      </w:r>
    </w:p>
    <w:p w:rsidR="00A20B55" w:rsidRPr="006A4901" w:rsidRDefault="00A20B55" w:rsidP="00BD603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При отсутствии документов</w:t>
      </w:r>
      <w:r w:rsidR="00F37B69" w:rsidRPr="006A4901">
        <w:rPr>
          <w:rFonts w:ascii="Times New Roman" w:hAnsi="Times New Roman" w:cs="Times New Roman"/>
          <w:sz w:val="24"/>
          <w:szCs w:val="24"/>
        </w:rPr>
        <w:t>, под</w:t>
      </w:r>
      <w:r w:rsidR="004B663E" w:rsidRPr="006A4901">
        <w:rPr>
          <w:rFonts w:ascii="Times New Roman" w:hAnsi="Times New Roman" w:cs="Times New Roman"/>
          <w:sz w:val="24"/>
          <w:szCs w:val="24"/>
        </w:rPr>
        <w:t>тверждающих уровень образования и</w:t>
      </w:r>
      <w:r w:rsidR="00F37B69" w:rsidRPr="006A4901">
        <w:rPr>
          <w:rFonts w:ascii="Times New Roman" w:hAnsi="Times New Roman" w:cs="Times New Roman"/>
          <w:sz w:val="24"/>
          <w:szCs w:val="24"/>
        </w:rPr>
        <w:t xml:space="preserve"> уровень освоения образовательных программ, установление уровня освоения общеобразовательных программ по заявлению граждан осуществляется комиссией, созданной образовательной организацией</w:t>
      </w:r>
      <w:r w:rsidR="00443EAC" w:rsidRPr="006A4901">
        <w:rPr>
          <w:rFonts w:ascii="Times New Roman" w:hAnsi="Times New Roman" w:cs="Times New Roman"/>
          <w:sz w:val="24"/>
          <w:szCs w:val="24"/>
        </w:rPr>
        <w:t xml:space="preserve"> на основании распорядительного документа, в котором определяется порядок, перечень предметов, сроки и формы прохождения диагностической аттестации.</w:t>
      </w:r>
    </w:p>
    <w:p w:rsidR="00800537" w:rsidRPr="006A4901" w:rsidRDefault="002A343F" w:rsidP="00BD603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Общеобразовательная организация заключает договор с</w:t>
      </w:r>
      <w:r w:rsidR="00834A0E" w:rsidRPr="006A49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4A0E" w:rsidRPr="006A4901">
        <w:rPr>
          <w:rFonts w:ascii="Times New Roman" w:hAnsi="Times New Roman" w:cs="Times New Roman"/>
          <w:sz w:val="24"/>
          <w:szCs w:val="24"/>
        </w:rPr>
        <w:t>совершеннолетними</w:t>
      </w:r>
      <w:proofErr w:type="gramEnd"/>
      <w:r w:rsidR="00834A0E" w:rsidRPr="006A4901">
        <w:rPr>
          <w:rFonts w:ascii="Times New Roman" w:hAnsi="Times New Roman" w:cs="Times New Roman"/>
          <w:sz w:val="24"/>
          <w:szCs w:val="24"/>
        </w:rPr>
        <w:t xml:space="preserve"> обучающимися  и </w:t>
      </w:r>
      <w:r w:rsidR="000350B4" w:rsidRPr="006A4901">
        <w:rPr>
          <w:rFonts w:ascii="Times New Roman" w:hAnsi="Times New Roman" w:cs="Times New Roman"/>
          <w:sz w:val="24"/>
          <w:szCs w:val="24"/>
        </w:rPr>
        <w:t>(или)</w:t>
      </w:r>
      <w:r w:rsidR="00834A0E" w:rsidRPr="006A4901">
        <w:rPr>
          <w:rFonts w:ascii="Times New Roman" w:hAnsi="Times New Roman" w:cs="Times New Roman"/>
          <w:sz w:val="24"/>
          <w:szCs w:val="24"/>
        </w:rPr>
        <w:t xml:space="preserve"> родителями (законными представителями)</w:t>
      </w:r>
      <w:r w:rsidR="000350B4" w:rsidRPr="006A4901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Pr="006A49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50B4" w:rsidRPr="006A4901" w:rsidRDefault="00494D16" w:rsidP="007936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Д</w:t>
      </w:r>
      <w:r w:rsidR="000350B4" w:rsidRPr="006A4901">
        <w:rPr>
          <w:rFonts w:ascii="Times New Roman" w:hAnsi="Times New Roman" w:cs="Times New Roman"/>
          <w:sz w:val="24"/>
          <w:szCs w:val="24"/>
        </w:rPr>
        <w:t>оговором определяются учебные предметы, изучаемые обучающимся с классом в соответствии с обязательной (аудит</w:t>
      </w:r>
      <w:r w:rsidR="00394A71" w:rsidRPr="006A4901">
        <w:rPr>
          <w:rFonts w:ascii="Times New Roman" w:hAnsi="Times New Roman" w:cs="Times New Roman"/>
          <w:sz w:val="24"/>
          <w:szCs w:val="24"/>
        </w:rPr>
        <w:t xml:space="preserve">орной) нагрузкой </w:t>
      </w:r>
      <w:proofErr w:type="gramStart"/>
      <w:r w:rsidR="00394A71" w:rsidRPr="006A490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394A71" w:rsidRPr="006A4901">
        <w:rPr>
          <w:rFonts w:ascii="Times New Roman" w:hAnsi="Times New Roman" w:cs="Times New Roman"/>
          <w:sz w:val="24"/>
          <w:szCs w:val="24"/>
        </w:rPr>
        <w:t xml:space="preserve">, </w:t>
      </w:r>
      <w:r w:rsidR="000350B4" w:rsidRPr="006A4901">
        <w:rPr>
          <w:rFonts w:ascii="Times New Roman" w:hAnsi="Times New Roman" w:cs="Times New Roman"/>
          <w:sz w:val="24"/>
          <w:szCs w:val="24"/>
        </w:rPr>
        <w:t xml:space="preserve">перечень учебных предметов, изучаемых самостоятельно с обязательным прохождением промежуточной аттестации  в соответствии с положением. </w:t>
      </w:r>
      <w:r w:rsidR="00800CC4">
        <w:rPr>
          <w:rFonts w:ascii="Times New Roman" w:hAnsi="Times New Roman" w:cs="Times New Roman"/>
          <w:sz w:val="24"/>
          <w:szCs w:val="24"/>
        </w:rPr>
        <w:t>При очно-заочной форме с</w:t>
      </w:r>
      <w:r w:rsidR="000350B4" w:rsidRPr="006A4901">
        <w:rPr>
          <w:rFonts w:ascii="Times New Roman" w:hAnsi="Times New Roman" w:cs="Times New Roman"/>
          <w:sz w:val="24"/>
          <w:szCs w:val="24"/>
        </w:rPr>
        <w:t xml:space="preserve">амостоятельное изучение </w:t>
      </w:r>
      <w:r w:rsidR="00800CC4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0350B4" w:rsidRPr="00800CC4">
        <w:rPr>
          <w:rFonts w:ascii="Times New Roman" w:hAnsi="Times New Roman" w:cs="Times New Roman"/>
          <w:sz w:val="24"/>
          <w:szCs w:val="24"/>
        </w:rPr>
        <w:t>предусмотрено</w:t>
      </w:r>
      <w:r w:rsidR="000350B4" w:rsidRPr="006A4901">
        <w:rPr>
          <w:rFonts w:ascii="Times New Roman" w:hAnsi="Times New Roman" w:cs="Times New Roman"/>
          <w:sz w:val="24"/>
          <w:szCs w:val="24"/>
        </w:rPr>
        <w:t xml:space="preserve"> по таким предметам:</w:t>
      </w:r>
    </w:p>
    <w:p w:rsidR="000350B4" w:rsidRPr="006A4901" w:rsidRDefault="000350B4" w:rsidP="00793697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основы безопасности жизнедеятельности;</w:t>
      </w:r>
    </w:p>
    <w:p w:rsidR="000350B4" w:rsidRPr="006A4901" w:rsidRDefault="000350B4" w:rsidP="00793697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информатика и ИКТ;</w:t>
      </w:r>
    </w:p>
    <w:p w:rsidR="000350B4" w:rsidRPr="006A4901" w:rsidRDefault="000350B4" w:rsidP="00793697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физическая культура;</w:t>
      </w:r>
    </w:p>
    <w:p w:rsidR="000350B4" w:rsidRPr="006A4901" w:rsidRDefault="00793697" w:rsidP="00793697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350B4" w:rsidRPr="006A4901">
        <w:rPr>
          <w:rFonts w:ascii="Times New Roman" w:hAnsi="Times New Roman" w:cs="Times New Roman"/>
          <w:sz w:val="24"/>
          <w:szCs w:val="24"/>
        </w:rPr>
        <w:t>скусство (музыка, изобразительное искусство);</w:t>
      </w:r>
    </w:p>
    <w:p w:rsidR="000350B4" w:rsidRPr="006A4901" w:rsidRDefault="000350B4" w:rsidP="00793697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технологии.</w:t>
      </w:r>
    </w:p>
    <w:p w:rsidR="006B2983" w:rsidRPr="006A4901" w:rsidRDefault="006B2983" w:rsidP="0079369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Рекомендуемое количество обучающихся в классе по очно-заочной форме составляет 25 человек, при реализации адаптированных образовательных программ – не более 15 человек.</w:t>
      </w:r>
    </w:p>
    <w:p w:rsidR="00DF6C21" w:rsidRPr="006A4901" w:rsidRDefault="00DF6C21" w:rsidP="0079369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Рекомендуемое количество обучающихся в группе по заочной форме обучения составляет 9 и более человек. При численности менее 9 обучающихся освоение образовательных программ осуществляется по</w:t>
      </w:r>
      <w:r w:rsidR="007A2B83" w:rsidRPr="006A4901">
        <w:rPr>
          <w:rFonts w:ascii="Times New Roman" w:hAnsi="Times New Roman" w:cs="Times New Roman"/>
          <w:sz w:val="24"/>
          <w:szCs w:val="24"/>
        </w:rPr>
        <w:t xml:space="preserve"> индивидуальному учебному плану. К</w:t>
      </w:r>
      <w:r w:rsidRPr="006A4901">
        <w:rPr>
          <w:rFonts w:ascii="Times New Roman" w:hAnsi="Times New Roman" w:cs="Times New Roman"/>
          <w:sz w:val="24"/>
          <w:szCs w:val="24"/>
        </w:rPr>
        <w:t>оличество учебных часов в неделю устанавливается из расчета одного академического часа на каждого обучающегося на все виды работ.</w:t>
      </w:r>
    </w:p>
    <w:p w:rsidR="00DF6C21" w:rsidRPr="006A4901" w:rsidRDefault="00DF6C21" w:rsidP="0079369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При организации обучения по очно-заочной или заочной формам обучающихся, находящихся на длительном лечении в медицинских организациях, учебные занятия проводятся индивидуально или в</w:t>
      </w:r>
      <w:r w:rsidR="007A2B83" w:rsidRPr="006A4901">
        <w:rPr>
          <w:rFonts w:ascii="Times New Roman" w:hAnsi="Times New Roman" w:cs="Times New Roman"/>
          <w:sz w:val="24"/>
          <w:szCs w:val="24"/>
        </w:rPr>
        <w:t xml:space="preserve"> группах</w:t>
      </w:r>
      <w:r w:rsidRPr="006A4901">
        <w:rPr>
          <w:rFonts w:ascii="Times New Roman" w:hAnsi="Times New Roman" w:cs="Times New Roman"/>
          <w:sz w:val="24"/>
          <w:szCs w:val="24"/>
        </w:rPr>
        <w:t xml:space="preserve"> наполняемостью от 4 до 15 обучающихся в соответствии с учебным планом обучающихся, находящихся на длительном лечении в медицинских организациях.</w:t>
      </w:r>
    </w:p>
    <w:p w:rsidR="00DF6C21" w:rsidRPr="006A4901" w:rsidRDefault="00DF6C21" w:rsidP="0079369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При организации обучения по очно-заочной и заочной формам обучающихся, осваивающих образовательные программы и нуждающихся в длительном лечении, находящихся в образовательных организациях, в том числе санаторных, в которых проводятся для них необходимые лечебные, реабилитационные и оздоровительные мероприятия, учебные занятия проводятся в группах наполняемостью не менее 15 человек.</w:t>
      </w:r>
    </w:p>
    <w:p w:rsidR="007921DC" w:rsidRPr="006A4901" w:rsidRDefault="007921DC" w:rsidP="0079369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901">
        <w:rPr>
          <w:rFonts w:ascii="Times New Roman" w:hAnsi="Times New Roman" w:cs="Times New Roman"/>
          <w:sz w:val="24"/>
          <w:szCs w:val="24"/>
        </w:rPr>
        <w:t>При реализации образовательных программ с применением исключительно электронного обучения, дистанционных образовательных технологий</w:t>
      </w:r>
      <w:r w:rsidR="00EC313E" w:rsidRPr="006A4901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должны быть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</w:t>
      </w:r>
      <w:r w:rsidR="00AF0639" w:rsidRPr="006A4901">
        <w:rPr>
          <w:rFonts w:ascii="Times New Roman" w:hAnsi="Times New Roman" w:cs="Times New Roman"/>
          <w:sz w:val="24"/>
          <w:szCs w:val="24"/>
        </w:rPr>
        <w:t xml:space="preserve">технологий, телекоммуникационных технологий, соответствующих </w:t>
      </w:r>
      <w:r w:rsidR="00AF0639" w:rsidRPr="006A4901">
        <w:rPr>
          <w:rFonts w:ascii="Times New Roman" w:hAnsi="Times New Roman" w:cs="Times New Roman"/>
          <w:sz w:val="24"/>
          <w:szCs w:val="24"/>
        </w:rPr>
        <w:lastRenderedPageBreak/>
        <w:t>технологических средств и обеспечивающей освоение обучающимися образовательных программ в полном объеме независимо от места нахождения обучающихся.</w:t>
      </w:r>
      <w:proofErr w:type="gramEnd"/>
    </w:p>
    <w:p w:rsidR="00BC2001" w:rsidRPr="006A4901" w:rsidRDefault="00BC2001" w:rsidP="0079369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При реализации образовательных программ или их частей с применением электронного обучения, дистанционных</w:t>
      </w:r>
      <w:r w:rsidR="00DC4903" w:rsidRPr="006A4901">
        <w:rPr>
          <w:rFonts w:ascii="Times New Roman" w:hAnsi="Times New Roman" w:cs="Times New Roman"/>
          <w:sz w:val="24"/>
          <w:szCs w:val="24"/>
        </w:rPr>
        <w:t xml:space="preserve"> образовательных технологий </w:t>
      </w:r>
      <w:r w:rsidRPr="006A4901">
        <w:rPr>
          <w:rFonts w:ascii="Times New Roman" w:hAnsi="Times New Roman" w:cs="Times New Roman"/>
          <w:sz w:val="24"/>
          <w:szCs w:val="24"/>
        </w:rPr>
        <w:t>образовательная организация:</w:t>
      </w:r>
    </w:p>
    <w:p w:rsidR="006E4BED" w:rsidRPr="006A4901" w:rsidRDefault="006E4BED" w:rsidP="00045CF2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 xml:space="preserve">оказывает учебно-методическую помощь обучающимся, в том числе в форме индивидуальных консультаций, </w:t>
      </w:r>
      <w:r w:rsidR="00C66C87">
        <w:rPr>
          <w:rFonts w:ascii="Times New Roman" w:hAnsi="Times New Roman" w:cs="Times New Roman"/>
          <w:sz w:val="24"/>
          <w:szCs w:val="24"/>
        </w:rPr>
        <w:t>проводимых</w:t>
      </w:r>
      <w:r w:rsidRPr="006A4901">
        <w:rPr>
          <w:rFonts w:ascii="Times New Roman" w:hAnsi="Times New Roman" w:cs="Times New Roman"/>
          <w:sz w:val="24"/>
          <w:szCs w:val="24"/>
        </w:rPr>
        <w:t xml:space="preserve"> дистанционно</w:t>
      </w:r>
      <w:r w:rsidR="00C66C87">
        <w:rPr>
          <w:rFonts w:ascii="Times New Roman" w:hAnsi="Times New Roman" w:cs="Times New Roman"/>
          <w:sz w:val="24"/>
          <w:szCs w:val="24"/>
        </w:rPr>
        <w:t>,</w:t>
      </w:r>
      <w:r w:rsidRPr="006A4901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ых и телекоммуникационных технологий;</w:t>
      </w:r>
    </w:p>
    <w:p w:rsidR="006E4BED" w:rsidRPr="006A4901" w:rsidRDefault="00810329" w:rsidP="00045CF2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 xml:space="preserve">определяет соотношение объема учебных занятий, проводимых путем непосредственного взаимодействия педагогического работника с обучающимся, и учебных занятий с применением электронного обучения, </w:t>
      </w:r>
      <w:r w:rsidR="00885075" w:rsidRPr="006A4901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;</w:t>
      </w:r>
    </w:p>
    <w:p w:rsidR="00885075" w:rsidRPr="006A4901" w:rsidRDefault="00885075" w:rsidP="00045CF2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.</w:t>
      </w:r>
    </w:p>
    <w:p w:rsidR="00953DD5" w:rsidRDefault="00DD5427" w:rsidP="00C66C8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901">
        <w:rPr>
          <w:rFonts w:ascii="Times New Roman" w:hAnsi="Times New Roman" w:cs="Times New Roman"/>
          <w:sz w:val="24"/>
          <w:szCs w:val="24"/>
        </w:rPr>
        <w:t xml:space="preserve">Обучающийся, получающий образование в очно-заочной или заочной форме, может получать в образовательной организации дополнительные образовательные услуги (в том числе </w:t>
      </w:r>
      <w:r w:rsidR="00451228" w:rsidRPr="006A4901">
        <w:rPr>
          <w:rFonts w:ascii="Times New Roman" w:hAnsi="Times New Roman" w:cs="Times New Roman"/>
          <w:sz w:val="24"/>
          <w:szCs w:val="24"/>
        </w:rPr>
        <w:t>и на договорной основе</w:t>
      </w:r>
      <w:r w:rsidRPr="006A4901">
        <w:rPr>
          <w:rFonts w:ascii="Times New Roman" w:hAnsi="Times New Roman" w:cs="Times New Roman"/>
          <w:sz w:val="24"/>
          <w:szCs w:val="24"/>
        </w:rPr>
        <w:t>)</w:t>
      </w:r>
      <w:r w:rsidR="00451228" w:rsidRPr="006A4901">
        <w:rPr>
          <w:rFonts w:ascii="Times New Roman" w:hAnsi="Times New Roman" w:cs="Times New Roman"/>
          <w:sz w:val="24"/>
          <w:szCs w:val="24"/>
        </w:rPr>
        <w:t xml:space="preserve"> за пределами основной образовательной программы</w:t>
      </w:r>
      <w:r w:rsidR="001D1368" w:rsidRPr="006A4901">
        <w:rPr>
          <w:rFonts w:ascii="Times New Roman" w:hAnsi="Times New Roman" w:cs="Times New Roman"/>
          <w:sz w:val="24"/>
          <w:szCs w:val="24"/>
        </w:rPr>
        <w:t xml:space="preserve"> </w:t>
      </w:r>
      <w:r w:rsidR="00451228" w:rsidRPr="006A4901">
        <w:rPr>
          <w:rFonts w:ascii="Times New Roman" w:hAnsi="Times New Roman" w:cs="Times New Roman"/>
          <w:sz w:val="24"/>
          <w:szCs w:val="24"/>
        </w:rPr>
        <w:t>с учетом интересов и индивидуальных особенностей.</w:t>
      </w:r>
      <w:proofErr w:type="gramEnd"/>
      <w:r w:rsidR="00451228" w:rsidRPr="006A4901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7E1AC9" w:rsidRPr="006A4901">
        <w:rPr>
          <w:rFonts w:ascii="Times New Roman" w:hAnsi="Times New Roman" w:cs="Times New Roman"/>
          <w:sz w:val="24"/>
          <w:szCs w:val="24"/>
        </w:rPr>
        <w:t>освоения программ дополнительного образования и внеурочной деятельности отражается в индивидуальном плане построения образовательной деятельности обучающегося.</w:t>
      </w:r>
    </w:p>
    <w:p w:rsidR="00D12C26" w:rsidRPr="006A4901" w:rsidRDefault="00D12C26" w:rsidP="00D12C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7B4C" w:rsidRDefault="00737E7A" w:rsidP="00C66C8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01">
        <w:rPr>
          <w:rFonts w:ascii="Times New Roman" w:hAnsi="Times New Roman" w:cs="Times New Roman"/>
          <w:b/>
          <w:sz w:val="24"/>
          <w:szCs w:val="24"/>
        </w:rPr>
        <w:t>Организация обучения по очно-заочно</w:t>
      </w:r>
      <w:r w:rsidR="00B571EA" w:rsidRPr="006A4901">
        <w:rPr>
          <w:rFonts w:ascii="Times New Roman" w:hAnsi="Times New Roman" w:cs="Times New Roman"/>
          <w:b/>
          <w:sz w:val="24"/>
          <w:szCs w:val="24"/>
        </w:rPr>
        <w:t xml:space="preserve">й, </w:t>
      </w:r>
      <w:proofErr w:type="gramStart"/>
      <w:r w:rsidR="00B571EA" w:rsidRPr="006A4901">
        <w:rPr>
          <w:rFonts w:ascii="Times New Roman" w:hAnsi="Times New Roman" w:cs="Times New Roman"/>
          <w:b/>
          <w:sz w:val="24"/>
          <w:szCs w:val="24"/>
        </w:rPr>
        <w:t>заочной</w:t>
      </w:r>
      <w:proofErr w:type="gramEnd"/>
      <w:r w:rsidR="00B571EA" w:rsidRPr="006A4901">
        <w:rPr>
          <w:rFonts w:ascii="Times New Roman" w:hAnsi="Times New Roman" w:cs="Times New Roman"/>
          <w:b/>
          <w:sz w:val="24"/>
          <w:szCs w:val="24"/>
        </w:rPr>
        <w:t xml:space="preserve"> формам обучения</w:t>
      </w:r>
    </w:p>
    <w:p w:rsidR="00D12C26" w:rsidRPr="006A4901" w:rsidRDefault="00D12C26" w:rsidP="00D12C2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4887" w:rsidRPr="00D12C26" w:rsidRDefault="00B14887" w:rsidP="00D12C2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2C26">
        <w:rPr>
          <w:rFonts w:ascii="Times New Roman" w:hAnsi="Times New Roman" w:cs="Times New Roman"/>
          <w:sz w:val="24"/>
          <w:szCs w:val="24"/>
        </w:rPr>
        <w:t>Обучение по очно-заочной, заочной формам организуется в соо</w:t>
      </w:r>
      <w:r w:rsidR="00DC4903" w:rsidRPr="00D12C26">
        <w:rPr>
          <w:rFonts w:ascii="Times New Roman" w:hAnsi="Times New Roman" w:cs="Times New Roman"/>
          <w:sz w:val="24"/>
          <w:szCs w:val="24"/>
        </w:rPr>
        <w:t xml:space="preserve">тветствии с локальным актом </w:t>
      </w:r>
      <w:r w:rsidRPr="00D12C26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8D7EBC" w:rsidRPr="00D12C26">
        <w:rPr>
          <w:rFonts w:ascii="Times New Roman" w:hAnsi="Times New Roman" w:cs="Times New Roman"/>
          <w:sz w:val="24"/>
          <w:szCs w:val="24"/>
        </w:rPr>
        <w:t xml:space="preserve">о </w:t>
      </w:r>
      <w:r w:rsidRPr="00D12C26">
        <w:rPr>
          <w:rFonts w:ascii="Times New Roman" w:hAnsi="Times New Roman" w:cs="Times New Roman"/>
          <w:sz w:val="24"/>
          <w:szCs w:val="24"/>
        </w:rPr>
        <w:t xml:space="preserve"> формах</w:t>
      </w:r>
      <w:r w:rsidR="008D7EBC" w:rsidRPr="00D12C26">
        <w:rPr>
          <w:rFonts w:ascii="Times New Roman" w:hAnsi="Times New Roman" w:cs="Times New Roman"/>
          <w:sz w:val="24"/>
          <w:szCs w:val="24"/>
        </w:rPr>
        <w:t xml:space="preserve"> обучения и формах получения образования, образовательными программами</w:t>
      </w:r>
      <w:r w:rsidR="00DC4903" w:rsidRPr="00D12C26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8D7EBC" w:rsidRPr="00D12C26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8D7EBC" w:rsidRPr="006A4901" w:rsidRDefault="008D7EBC" w:rsidP="00D12C2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Учебная деятельность при обучении по очно-заочной</w:t>
      </w:r>
      <w:r w:rsidR="005342CB" w:rsidRPr="006A4901">
        <w:rPr>
          <w:rFonts w:ascii="Times New Roman" w:hAnsi="Times New Roman" w:cs="Times New Roman"/>
          <w:sz w:val="24"/>
          <w:szCs w:val="24"/>
        </w:rPr>
        <w:t>, заочной формам осуществляется в соответствии с о</w:t>
      </w:r>
      <w:r w:rsidR="00DC4903" w:rsidRPr="006A4901">
        <w:rPr>
          <w:rFonts w:ascii="Times New Roman" w:hAnsi="Times New Roman" w:cs="Times New Roman"/>
          <w:sz w:val="24"/>
          <w:szCs w:val="24"/>
        </w:rPr>
        <w:t xml:space="preserve">бразовательными программами </w:t>
      </w:r>
      <w:r w:rsidR="005342CB" w:rsidRPr="006A4901">
        <w:rPr>
          <w:rFonts w:ascii="Times New Roman" w:hAnsi="Times New Roman" w:cs="Times New Roman"/>
          <w:sz w:val="24"/>
          <w:szCs w:val="24"/>
        </w:rPr>
        <w:t>образовательной организации, включающими учебный план, календарный учебный график, рабочие программы учебных предметов, курсов, дисциплин</w:t>
      </w:r>
      <w:r w:rsidR="004867ED" w:rsidRPr="006A4901">
        <w:rPr>
          <w:rFonts w:ascii="Times New Roman" w:hAnsi="Times New Roman" w:cs="Times New Roman"/>
          <w:sz w:val="24"/>
          <w:szCs w:val="24"/>
        </w:rPr>
        <w:t xml:space="preserve"> (модулей).</w:t>
      </w:r>
    </w:p>
    <w:p w:rsidR="00527273" w:rsidRPr="006A4901" w:rsidRDefault="00527273" w:rsidP="00D12C2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901">
        <w:rPr>
          <w:rFonts w:ascii="Times New Roman" w:hAnsi="Times New Roman" w:cs="Times New Roman"/>
          <w:sz w:val="24"/>
          <w:szCs w:val="24"/>
        </w:rPr>
        <w:t xml:space="preserve">Одной из важнейших составляющих организации обучения по очно-заочной и заочной форме является самостоятельная работа обучающегося, выполняемая по заданию </w:t>
      </w:r>
      <w:r w:rsidR="00A648B6" w:rsidRPr="006A4901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Pr="006A49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7273" w:rsidRPr="006A4901" w:rsidRDefault="00527273" w:rsidP="00D12C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 xml:space="preserve">Содержание самостоятельной работы </w:t>
      </w:r>
      <w:proofErr w:type="gramStart"/>
      <w:r w:rsidRPr="006A490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A4901">
        <w:rPr>
          <w:rFonts w:ascii="Times New Roman" w:hAnsi="Times New Roman" w:cs="Times New Roman"/>
          <w:sz w:val="24"/>
          <w:szCs w:val="24"/>
        </w:rPr>
        <w:t xml:space="preserve"> по очно-заочной и заочной формам определяется в соответствии с рабочей программой по предмету.</w:t>
      </w:r>
    </w:p>
    <w:p w:rsidR="004867ED" w:rsidRPr="006A4901" w:rsidRDefault="004867ED" w:rsidP="00D12C2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 xml:space="preserve">Оценивание </w:t>
      </w:r>
      <w:r w:rsidR="00DC4903" w:rsidRPr="006A4901">
        <w:rPr>
          <w:rFonts w:ascii="Times New Roman" w:hAnsi="Times New Roman" w:cs="Times New Roman"/>
          <w:sz w:val="24"/>
          <w:szCs w:val="24"/>
        </w:rPr>
        <w:t>учебных достижений</w:t>
      </w:r>
      <w:r w:rsidRPr="00D12C26">
        <w:rPr>
          <w:rFonts w:ascii="Times New Roman" w:hAnsi="Times New Roman" w:cs="Times New Roman"/>
          <w:sz w:val="24"/>
          <w:szCs w:val="24"/>
        </w:rPr>
        <w:t xml:space="preserve"> </w:t>
      </w:r>
      <w:r w:rsidRPr="006A4901">
        <w:rPr>
          <w:rFonts w:ascii="Times New Roman" w:hAnsi="Times New Roman" w:cs="Times New Roman"/>
          <w:sz w:val="24"/>
          <w:szCs w:val="24"/>
        </w:rPr>
        <w:t>обучающихся по очно-заочной</w:t>
      </w:r>
      <w:r w:rsidR="00842E25" w:rsidRPr="006A4901">
        <w:rPr>
          <w:rFonts w:ascii="Times New Roman" w:hAnsi="Times New Roman" w:cs="Times New Roman"/>
          <w:sz w:val="24"/>
          <w:szCs w:val="24"/>
        </w:rPr>
        <w:t xml:space="preserve">, заочной формам осуществляется </w:t>
      </w:r>
      <w:r w:rsidR="00DC4903" w:rsidRPr="006A4901">
        <w:rPr>
          <w:rFonts w:ascii="Times New Roman" w:hAnsi="Times New Roman" w:cs="Times New Roman"/>
          <w:sz w:val="24"/>
          <w:szCs w:val="24"/>
        </w:rPr>
        <w:t xml:space="preserve">в соответствии с положением </w:t>
      </w:r>
      <w:r w:rsidR="00842E25" w:rsidRPr="006A4901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C06758" w:rsidRPr="006A4901">
        <w:rPr>
          <w:rFonts w:ascii="Times New Roman" w:hAnsi="Times New Roman" w:cs="Times New Roman"/>
          <w:sz w:val="24"/>
          <w:szCs w:val="24"/>
        </w:rPr>
        <w:t xml:space="preserve"> о проведении промежуточной аттестации обучающихся и осуществлении текущего контроля их успеваемости (далее - положение) и отражается в рабочих программах по всем учебным предметам</w:t>
      </w:r>
      <w:r w:rsidR="00DC4903" w:rsidRPr="006A4901">
        <w:rPr>
          <w:rFonts w:ascii="Times New Roman" w:hAnsi="Times New Roman" w:cs="Times New Roman"/>
          <w:sz w:val="24"/>
          <w:szCs w:val="24"/>
        </w:rPr>
        <w:t xml:space="preserve"> учебного плана </w:t>
      </w:r>
      <w:r w:rsidR="00912DFB" w:rsidRPr="006A4901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912DFB" w:rsidRPr="006A4901" w:rsidRDefault="00912DFB" w:rsidP="00D12C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 xml:space="preserve">В положении необходимо установить требования к оцениванию самостоятельной работы обучающихся по очно-заочной и заочной формам, а также указать необходимое минимальное </w:t>
      </w:r>
      <w:r w:rsidR="00BE5CF8" w:rsidRPr="006A4901">
        <w:rPr>
          <w:rFonts w:ascii="Times New Roman" w:hAnsi="Times New Roman" w:cs="Times New Roman"/>
          <w:sz w:val="24"/>
          <w:szCs w:val="24"/>
        </w:rPr>
        <w:t xml:space="preserve">количество текущих отметок для выставления </w:t>
      </w:r>
      <w:r w:rsidR="00D8334A" w:rsidRPr="006A4901">
        <w:rPr>
          <w:rFonts w:ascii="Times New Roman" w:hAnsi="Times New Roman" w:cs="Times New Roman"/>
          <w:sz w:val="24"/>
          <w:szCs w:val="24"/>
        </w:rPr>
        <w:t xml:space="preserve">в классный (электронный </w:t>
      </w:r>
      <w:r w:rsidR="00D8334A" w:rsidRPr="006A4901">
        <w:rPr>
          <w:rFonts w:ascii="Times New Roman" w:hAnsi="Times New Roman" w:cs="Times New Roman"/>
          <w:sz w:val="24"/>
          <w:szCs w:val="24"/>
        </w:rPr>
        <w:lastRenderedPageBreak/>
        <w:t xml:space="preserve">журнал) </w:t>
      </w:r>
      <w:r w:rsidR="00BE5CF8" w:rsidRPr="006A4901">
        <w:rPr>
          <w:rFonts w:ascii="Times New Roman" w:hAnsi="Times New Roman" w:cs="Times New Roman"/>
          <w:sz w:val="24"/>
          <w:szCs w:val="24"/>
        </w:rPr>
        <w:t xml:space="preserve">годовых отметок по учебным </w:t>
      </w:r>
      <w:proofErr w:type="gramStart"/>
      <w:r w:rsidR="00BE5CF8" w:rsidRPr="006A4901">
        <w:rPr>
          <w:rFonts w:ascii="Times New Roman" w:hAnsi="Times New Roman" w:cs="Times New Roman"/>
          <w:sz w:val="24"/>
          <w:szCs w:val="24"/>
        </w:rPr>
        <w:t>предметам</w:t>
      </w:r>
      <w:proofErr w:type="gramEnd"/>
      <w:r w:rsidR="00BE5CF8" w:rsidRPr="006A4901">
        <w:rPr>
          <w:rFonts w:ascii="Times New Roman" w:hAnsi="Times New Roman" w:cs="Times New Roman"/>
          <w:sz w:val="24"/>
          <w:szCs w:val="24"/>
        </w:rPr>
        <w:t xml:space="preserve"> обучающимся по очно-заочной и заочной формам.</w:t>
      </w:r>
    </w:p>
    <w:p w:rsidR="00714135" w:rsidRPr="006A4901" w:rsidRDefault="0024550D" w:rsidP="00D12C2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 xml:space="preserve">Образовательный процесс для заочной формы </w:t>
      </w:r>
      <w:r w:rsidR="00656AC0" w:rsidRPr="006A4901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6A4901">
        <w:rPr>
          <w:rFonts w:ascii="Times New Roman" w:hAnsi="Times New Roman" w:cs="Times New Roman"/>
          <w:sz w:val="24"/>
          <w:szCs w:val="24"/>
        </w:rPr>
        <w:t>может быть организован в течение всего учебного</w:t>
      </w:r>
      <w:r w:rsidR="00A648B6" w:rsidRPr="006A4901">
        <w:rPr>
          <w:rFonts w:ascii="Times New Roman" w:hAnsi="Times New Roman" w:cs="Times New Roman"/>
          <w:sz w:val="24"/>
          <w:szCs w:val="24"/>
        </w:rPr>
        <w:t xml:space="preserve"> года или в виде </w:t>
      </w:r>
      <w:r w:rsidR="007B7126">
        <w:rPr>
          <w:rFonts w:ascii="Times New Roman" w:hAnsi="Times New Roman" w:cs="Times New Roman"/>
          <w:sz w:val="24"/>
          <w:szCs w:val="24"/>
        </w:rPr>
        <w:t>сессий:</w:t>
      </w:r>
    </w:p>
    <w:p w:rsidR="00656AC0" w:rsidRPr="007B7126" w:rsidRDefault="00656AC0" w:rsidP="007B7126">
      <w:pPr>
        <w:pStyle w:val="a3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126">
        <w:rPr>
          <w:rFonts w:ascii="Times New Roman" w:hAnsi="Times New Roman" w:cs="Times New Roman"/>
          <w:sz w:val="24"/>
          <w:szCs w:val="24"/>
        </w:rPr>
        <w:t>При организации образовательного процесса</w:t>
      </w:r>
      <w:r w:rsidR="00F151DA" w:rsidRPr="007B7126">
        <w:rPr>
          <w:rFonts w:ascii="Times New Roman" w:hAnsi="Times New Roman" w:cs="Times New Roman"/>
          <w:sz w:val="24"/>
          <w:szCs w:val="24"/>
        </w:rPr>
        <w:t xml:space="preserve"> </w:t>
      </w:r>
      <w:r w:rsidRPr="007B7126">
        <w:rPr>
          <w:rFonts w:ascii="Times New Roman" w:hAnsi="Times New Roman" w:cs="Times New Roman"/>
          <w:sz w:val="24"/>
          <w:szCs w:val="24"/>
        </w:rPr>
        <w:t xml:space="preserve">для </w:t>
      </w:r>
      <w:r w:rsidR="002960D1" w:rsidRPr="007B7126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FF779E" w:rsidRPr="007B7126">
        <w:rPr>
          <w:rFonts w:ascii="Times New Roman" w:hAnsi="Times New Roman" w:cs="Times New Roman"/>
          <w:sz w:val="24"/>
          <w:szCs w:val="24"/>
        </w:rPr>
        <w:t xml:space="preserve">по заочной форме </w:t>
      </w:r>
      <w:r w:rsidR="002960D1" w:rsidRPr="007B7126">
        <w:rPr>
          <w:rFonts w:ascii="Times New Roman" w:hAnsi="Times New Roman" w:cs="Times New Roman"/>
          <w:sz w:val="24"/>
          <w:szCs w:val="24"/>
        </w:rPr>
        <w:t xml:space="preserve"> в течение  всего учебного года</w:t>
      </w:r>
      <w:r w:rsidR="001D1368" w:rsidRPr="007B7126">
        <w:rPr>
          <w:rFonts w:ascii="Times New Roman" w:hAnsi="Times New Roman" w:cs="Times New Roman"/>
          <w:sz w:val="24"/>
          <w:szCs w:val="24"/>
        </w:rPr>
        <w:t>,</w:t>
      </w:r>
      <w:r w:rsidR="002960D1" w:rsidRPr="007B7126">
        <w:rPr>
          <w:rFonts w:ascii="Times New Roman" w:hAnsi="Times New Roman" w:cs="Times New Roman"/>
          <w:sz w:val="24"/>
          <w:szCs w:val="24"/>
        </w:rPr>
        <w:t xml:space="preserve"> указанные в учебном плане учебные часы </w:t>
      </w:r>
      <w:r w:rsidR="0045356B" w:rsidRPr="007B7126">
        <w:rPr>
          <w:rFonts w:ascii="Times New Roman" w:hAnsi="Times New Roman" w:cs="Times New Roman"/>
          <w:sz w:val="24"/>
          <w:szCs w:val="24"/>
        </w:rPr>
        <w:t>равномерно распределяются на 2-3 учебных дня в неделю с учетом санитарно-эпидемиологических правил и норм.</w:t>
      </w:r>
    </w:p>
    <w:p w:rsidR="0045356B" w:rsidRPr="006A4901" w:rsidRDefault="0045356B" w:rsidP="007B7126">
      <w:pPr>
        <w:pStyle w:val="a3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При сессионном режиме организации обучения</w:t>
      </w:r>
      <w:r w:rsidR="00FF779E" w:rsidRPr="006A4901">
        <w:rPr>
          <w:rFonts w:ascii="Times New Roman" w:hAnsi="Times New Roman" w:cs="Times New Roman"/>
          <w:sz w:val="24"/>
          <w:szCs w:val="24"/>
        </w:rPr>
        <w:t xml:space="preserve"> для группы </w:t>
      </w:r>
      <w:r w:rsidR="000803ED" w:rsidRPr="006A4901">
        <w:rPr>
          <w:rFonts w:ascii="Times New Roman" w:hAnsi="Times New Roman" w:cs="Times New Roman"/>
          <w:sz w:val="24"/>
          <w:szCs w:val="24"/>
        </w:rPr>
        <w:t xml:space="preserve">по заочной форме </w:t>
      </w:r>
      <w:r w:rsidR="00FF779E" w:rsidRPr="006A4901">
        <w:rPr>
          <w:rFonts w:ascii="Times New Roman" w:hAnsi="Times New Roman" w:cs="Times New Roman"/>
          <w:sz w:val="24"/>
          <w:szCs w:val="24"/>
        </w:rPr>
        <w:t>объем учебных часов, предусмотренных на учебный год</w:t>
      </w:r>
      <w:r w:rsidR="00017868" w:rsidRPr="006A4901">
        <w:rPr>
          <w:rFonts w:ascii="Times New Roman" w:hAnsi="Times New Roman" w:cs="Times New Roman"/>
          <w:sz w:val="24"/>
          <w:szCs w:val="24"/>
        </w:rPr>
        <w:t>,</w:t>
      </w:r>
      <w:r w:rsidR="00FF779E" w:rsidRPr="006A4901">
        <w:rPr>
          <w:rFonts w:ascii="Times New Roman" w:hAnsi="Times New Roman" w:cs="Times New Roman"/>
          <w:sz w:val="24"/>
          <w:szCs w:val="24"/>
        </w:rPr>
        <w:t xml:space="preserve"> не </w:t>
      </w:r>
      <w:r w:rsidR="00017868" w:rsidRPr="006A4901">
        <w:rPr>
          <w:rFonts w:ascii="Times New Roman" w:hAnsi="Times New Roman" w:cs="Times New Roman"/>
          <w:sz w:val="24"/>
          <w:szCs w:val="24"/>
        </w:rPr>
        <w:t>изменя</w:t>
      </w:r>
      <w:r w:rsidR="00A648B6" w:rsidRPr="006A4901">
        <w:rPr>
          <w:rFonts w:ascii="Times New Roman" w:hAnsi="Times New Roman" w:cs="Times New Roman"/>
          <w:sz w:val="24"/>
          <w:szCs w:val="24"/>
        </w:rPr>
        <w:t xml:space="preserve">ется. Количество </w:t>
      </w:r>
      <w:r w:rsidR="00017868" w:rsidRPr="006A4901">
        <w:rPr>
          <w:rFonts w:ascii="Times New Roman" w:hAnsi="Times New Roman" w:cs="Times New Roman"/>
          <w:sz w:val="24"/>
          <w:szCs w:val="24"/>
        </w:rPr>
        <w:t>сессий, их продолжительность, сроки</w:t>
      </w:r>
      <w:r w:rsidR="00DC4903" w:rsidRPr="006A4901">
        <w:rPr>
          <w:rFonts w:ascii="Times New Roman" w:hAnsi="Times New Roman" w:cs="Times New Roman"/>
          <w:sz w:val="24"/>
          <w:szCs w:val="24"/>
        </w:rPr>
        <w:t xml:space="preserve"> их проведения определяются </w:t>
      </w:r>
      <w:r w:rsidR="00017868" w:rsidRPr="006A4901">
        <w:rPr>
          <w:rFonts w:ascii="Times New Roman" w:hAnsi="Times New Roman" w:cs="Times New Roman"/>
          <w:sz w:val="24"/>
          <w:szCs w:val="24"/>
        </w:rPr>
        <w:t>образовательной организацией.</w:t>
      </w:r>
      <w:r w:rsidR="005573F6" w:rsidRPr="006A4901">
        <w:rPr>
          <w:rFonts w:ascii="Times New Roman" w:hAnsi="Times New Roman" w:cs="Times New Roman"/>
          <w:sz w:val="24"/>
          <w:szCs w:val="24"/>
        </w:rPr>
        <w:t xml:space="preserve"> Продолжительных всех очных периодов (сессий) – 36 учебных дней в каждом классе.</w:t>
      </w:r>
    </w:p>
    <w:p w:rsidR="00017868" w:rsidRPr="006A4901" w:rsidRDefault="00017868" w:rsidP="007B7126">
      <w:pPr>
        <w:pStyle w:val="a3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Между экзаменационными сессиями по утвержденному графику пр</w:t>
      </w:r>
      <w:r w:rsidR="00D254C5" w:rsidRPr="006A4901">
        <w:rPr>
          <w:rFonts w:ascii="Times New Roman" w:hAnsi="Times New Roman" w:cs="Times New Roman"/>
          <w:sz w:val="24"/>
          <w:szCs w:val="24"/>
        </w:rPr>
        <w:t xml:space="preserve">оводятся </w:t>
      </w:r>
      <w:r w:rsidR="00841686" w:rsidRPr="006A4901">
        <w:rPr>
          <w:rFonts w:ascii="Times New Roman" w:hAnsi="Times New Roman" w:cs="Times New Roman"/>
          <w:sz w:val="24"/>
          <w:szCs w:val="24"/>
        </w:rPr>
        <w:t>групповые и индивидуальные консультации</w:t>
      </w:r>
      <w:r w:rsidR="00D254C5" w:rsidRPr="006A4901">
        <w:rPr>
          <w:rFonts w:ascii="Times New Roman" w:hAnsi="Times New Roman" w:cs="Times New Roman"/>
          <w:sz w:val="24"/>
          <w:szCs w:val="24"/>
        </w:rPr>
        <w:t>.</w:t>
      </w:r>
    </w:p>
    <w:p w:rsidR="00DD469B" w:rsidRPr="006A4901" w:rsidRDefault="00F70D23" w:rsidP="007B7126">
      <w:pPr>
        <w:pStyle w:val="a3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90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A4901">
        <w:rPr>
          <w:rFonts w:ascii="Times New Roman" w:hAnsi="Times New Roman" w:cs="Times New Roman"/>
          <w:sz w:val="24"/>
          <w:szCs w:val="24"/>
        </w:rPr>
        <w:t xml:space="preserve"> по </w:t>
      </w:r>
      <w:r w:rsidR="00DD469B" w:rsidRPr="006A4901">
        <w:rPr>
          <w:rFonts w:ascii="Times New Roman" w:hAnsi="Times New Roman" w:cs="Times New Roman"/>
          <w:sz w:val="24"/>
          <w:szCs w:val="24"/>
        </w:rPr>
        <w:t>очно-заочной форме обучен</w:t>
      </w:r>
      <w:r w:rsidRPr="006A4901">
        <w:rPr>
          <w:rFonts w:ascii="Times New Roman" w:hAnsi="Times New Roman" w:cs="Times New Roman"/>
          <w:sz w:val="24"/>
          <w:szCs w:val="24"/>
        </w:rPr>
        <w:t>ия</w:t>
      </w:r>
      <w:r w:rsidR="00F979B0" w:rsidRPr="006A4901">
        <w:rPr>
          <w:rFonts w:ascii="Times New Roman" w:hAnsi="Times New Roman" w:cs="Times New Roman"/>
          <w:sz w:val="24"/>
          <w:szCs w:val="24"/>
        </w:rPr>
        <w:t xml:space="preserve"> </w:t>
      </w:r>
      <w:r w:rsidR="00F62DA0" w:rsidRPr="006A4901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 индивидуальным </w:t>
      </w:r>
      <w:r w:rsidR="001D78CC" w:rsidRPr="006A4901">
        <w:rPr>
          <w:rFonts w:ascii="Times New Roman" w:hAnsi="Times New Roman" w:cs="Times New Roman"/>
          <w:sz w:val="24"/>
          <w:szCs w:val="24"/>
        </w:rPr>
        <w:t xml:space="preserve">учебным </w:t>
      </w:r>
      <w:r w:rsidR="00F62DA0" w:rsidRPr="006A4901">
        <w:rPr>
          <w:rFonts w:ascii="Times New Roman" w:hAnsi="Times New Roman" w:cs="Times New Roman"/>
          <w:sz w:val="24"/>
          <w:szCs w:val="24"/>
        </w:rPr>
        <w:t xml:space="preserve">планом по выбранным предметам и программам </w:t>
      </w:r>
      <w:r w:rsidR="003A026D" w:rsidRPr="006A4901">
        <w:rPr>
          <w:rFonts w:ascii="Times New Roman" w:hAnsi="Times New Roman" w:cs="Times New Roman"/>
          <w:sz w:val="24"/>
          <w:szCs w:val="24"/>
        </w:rPr>
        <w:t>имеет право посещать</w:t>
      </w:r>
      <w:r w:rsidR="00F979B0" w:rsidRPr="006A4901">
        <w:rPr>
          <w:rFonts w:ascii="Times New Roman" w:hAnsi="Times New Roman" w:cs="Times New Roman"/>
          <w:sz w:val="24"/>
          <w:szCs w:val="24"/>
        </w:rPr>
        <w:t xml:space="preserve"> уроки,</w:t>
      </w:r>
      <w:r w:rsidR="00F62DA0" w:rsidRPr="006A4901">
        <w:rPr>
          <w:rFonts w:ascii="Times New Roman" w:hAnsi="Times New Roman" w:cs="Times New Roman"/>
          <w:sz w:val="24"/>
          <w:szCs w:val="24"/>
        </w:rPr>
        <w:t xml:space="preserve"> лабораторные и практические занятия, </w:t>
      </w:r>
      <w:r w:rsidR="001D78CC" w:rsidRPr="006A4901">
        <w:rPr>
          <w:rFonts w:ascii="Times New Roman" w:hAnsi="Times New Roman" w:cs="Times New Roman"/>
          <w:sz w:val="24"/>
          <w:szCs w:val="24"/>
        </w:rPr>
        <w:t>элективные курсы, внеурочные занятия, получать</w:t>
      </w:r>
      <w:r w:rsidR="00F979B0" w:rsidRPr="006A4901">
        <w:rPr>
          <w:rFonts w:ascii="Times New Roman" w:hAnsi="Times New Roman" w:cs="Times New Roman"/>
          <w:sz w:val="24"/>
          <w:szCs w:val="24"/>
        </w:rPr>
        <w:t xml:space="preserve"> групповые </w:t>
      </w:r>
      <w:r w:rsidR="001D78CC" w:rsidRPr="006A4901">
        <w:rPr>
          <w:rFonts w:ascii="Times New Roman" w:hAnsi="Times New Roman" w:cs="Times New Roman"/>
          <w:sz w:val="24"/>
          <w:szCs w:val="24"/>
        </w:rPr>
        <w:t>и индивидуальные консультации</w:t>
      </w:r>
      <w:r w:rsidR="00F979B0" w:rsidRPr="006A4901">
        <w:rPr>
          <w:rFonts w:ascii="Times New Roman" w:hAnsi="Times New Roman" w:cs="Times New Roman"/>
          <w:sz w:val="24"/>
          <w:szCs w:val="24"/>
        </w:rPr>
        <w:t xml:space="preserve"> сда</w:t>
      </w:r>
      <w:r w:rsidR="003A026D" w:rsidRPr="006A4901">
        <w:rPr>
          <w:rFonts w:ascii="Times New Roman" w:hAnsi="Times New Roman" w:cs="Times New Roman"/>
          <w:sz w:val="24"/>
          <w:szCs w:val="24"/>
        </w:rPr>
        <w:t>ва</w:t>
      </w:r>
      <w:r w:rsidR="00F979B0" w:rsidRPr="006A4901">
        <w:rPr>
          <w:rFonts w:ascii="Times New Roman" w:hAnsi="Times New Roman" w:cs="Times New Roman"/>
          <w:sz w:val="24"/>
          <w:szCs w:val="24"/>
        </w:rPr>
        <w:t>т</w:t>
      </w:r>
      <w:r w:rsidR="003A026D" w:rsidRPr="006A4901">
        <w:rPr>
          <w:rFonts w:ascii="Times New Roman" w:hAnsi="Times New Roman" w:cs="Times New Roman"/>
          <w:sz w:val="24"/>
          <w:szCs w:val="24"/>
        </w:rPr>
        <w:t>ь</w:t>
      </w:r>
      <w:r w:rsidR="00F979B0" w:rsidRPr="006A4901">
        <w:rPr>
          <w:rFonts w:ascii="Times New Roman" w:hAnsi="Times New Roman" w:cs="Times New Roman"/>
          <w:sz w:val="24"/>
          <w:szCs w:val="24"/>
        </w:rPr>
        <w:t xml:space="preserve"> зачеты </w:t>
      </w:r>
      <w:r w:rsidRPr="006A4901">
        <w:rPr>
          <w:rFonts w:ascii="Times New Roman" w:hAnsi="Times New Roman" w:cs="Times New Roman"/>
          <w:sz w:val="24"/>
          <w:szCs w:val="24"/>
        </w:rPr>
        <w:t xml:space="preserve">и контрольные работы </w:t>
      </w:r>
      <w:r w:rsidR="00F979B0" w:rsidRPr="006A4901">
        <w:rPr>
          <w:rFonts w:ascii="Times New Roman" w:hAnsi="Times New Roman" w:cs="Times New Roman"/>
          <w:sz w:val="24"/>
          <w:szCs w:val="24"/>
        </w:rPr>
        <w:t>по отдельным темам.</w:t>
      </w:r>
    </w:p>
    <w:p w:rsidR="00F979B0" w:rsidRPr="006A4901" w:rsidRDefault="00F70D23" w:rsidP="007B7126">
      <w:pPr>
        <w:pStyle w:val="a3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901">
        <w:rPr>
          <w:rFonts w:ascii="Times New Roman" w:hAnsi="Times New Roman" w:cs="Times New Roman"/>
          <w:sz w:val="24"/>
          <w:szCs w:val="24"/>
        </w:rPr>
        <w:t>О</w:t>
      </w:r>
      <w:r w:rsidR="00F979B0" w:rsidRPr="006A4901">
        <w:rPr>
          <w:rFonts w:ascii="Times New Roman" w:hAnsi="Times New Roman" w:cs="Times New Roman"/>
          <w:sz w:val="24"/>
          <w:szCs w:val="24"/>
        </w:rPr>
        <w:t>буча</w:t>
      </w:r>
      <w:r w:rsidR="003A026D" w:rsidRPr="006A4901">
        <w:rPr>
          <w:rFonts w:ascii="Times New Roman" w:hAnsi="Times New Roman" w:cs="Times New Roman"/>
          <w:sz w:val="24"/>
          <w:szCs w:val="24"/>
        </w:rPr>
        <w:t>ющийся</w:t>
      </w:r>
      <w:proofErr w:type="gramEnd"/>
      <w:r w:rsidR="003A026D" w:rsidRPr="006A4901">
        <w:rPr>
          <w:rFonts w:ascii="Times New Roman" w:hAnsi="Times New Roman" w:cs="Times New Roman"/>
          <w:sz w:val="24"/>
          <w:szCs w:val="24"/>
        </w:rPr>
        <w:t xml:space="preserve"> </w:t>
      </w:r>
      <w:r w:rsidRPr="006A4901">
        <w:rPr>
          <w:rFonts w:ascii="Times New Roman" w:hAnsi="Times New Roman" w:cs="Times New Roman"/>
          <w:sz w:val="24"/>
          <w:szCs w:val="24"/>
        </w:rPr>
        <w:t xml:space="preserve">по заочной форме обучения в соответствии с утвержденным индивидуальным </w:t>
      </w:r>
      <w:r w:rsidR="001D78CC" w:rsidRPr="006A4901">
        <w:rPr>
          <w:rFonts w:ascii="Times New Roman" w:hAnsi="Times New Roman" w:cs="Times New Roman"/>
          <w:sz w:val="24"/>
          <w:szCs w:val="24"/>
        </w:rPr>
        <w:t xml:space="preserve">учебным </w:t>
      </w:r>
      <w:r w:rsidRPr="006A4901">
        <w:rPr>
          <w:rFonts w:ascii="Times New Roman" w:hAnsi="Times New Roman" w:cs="Times New Roman"/>
          <w:sz w:val="24"/>
          <w:szCs w:val="24"/>
        </w:rPr>
        <w:t xml:space="preserve">планом </w:t>
      </w:r>
      <w:r w:rsidR="00E47352" w:rsidRPr="006A4901">
        <w:rPr>
          <w:rFonts w:ascii="Times New Roman" w:hAnsi="Times New Roman" w:cs="Times New Roman"/>
          <w:sz w:val="24"/>
          <w:szCs w:val="24"/>
        </w:rPr>
        <w:t>изучает предметы основной общеобразовательной программы самостоятельно, получает индивидуальные консультации</w:t>
      </w:r>
      <w:r w:rsidR="00235765" w:rsidRPr="006A4901">
        <w:rPr>
          <w:rFonts w:ascii="Times New Roman" w:hAnsi="Times New Roman" w:cs="Times New Roman"/>
          <w:sz w:val="24"/>
          <w:szCs w:val="24"/>
        </w:rPr>
        <w:t>.</w:t>
      </w:r>
    </w:p>
    <w:p w:rsidR="005573F6" w:rsidRPr="006A4901" w:rsidRDefault="005573F6" w:rsidP="007B7126">
      <w:pPr>
        <w:pStyle w:val="a3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 xml:space="preserve">Зачеты сдаются всеми обучающимися по очно-заочной и </w:t>
      </w:r>
      <w:proofErr w:type="gramStart"/>
      <w:r w:rsidRPr="006A4901">
        <w:rPr>
          <w:rFonts w:ascii="Times New Roman" w:hAnsi="Times New Roman" w:cs="Times New Roman"/>
          <w:sz w:val="24"/>
          <w:szCs w:val="24"/>
        </w:rPr>
        <w:t>заочной</w:t>
      </w:r>
      <w:proofErr w:type="gramEnd"/>
      <w:r w:rsidRPr="006A4901">
        <w:rPr>
          <w:rFonts w:ascii="Times New Roman" w:hAnsi="Times New Roman" w:cs="Times New Roman"/>
          <w:sz w:val="24"/>
          <w:szCs w:val="24"/>
        </w:rPr>
        <w:t xml:space="preserve"> формам обучения.</w:t>
      </w:r>
      <w:r w:rsidR="005172B7" w:rsidRPr="006A4901">
        <w:rPr>
          <w:rFonts w:ascii="Times New Roman" w:hAnsi="Times New Roman" w:cs="Times New Roman"/>
          <w:sz w:val="24"/>
          <w:szCs w:val="24"/>
        </w:rPr>
        <w:t xml:space="preserve"> Общее количество зачетов в течение учебного года устанавливается из расчета 27 на каждый класс. На прием одного зачета, проверку одной пись</w:t>
      </w:r>
      <w:r w:rsidR="00284F9D" w:rsidRPr="006A4901">
        <w:rPr>
          <w:rFonts w:ascii="Times New Roman" w:hAnsi="Times New Roman" w:cs="Times New Roman"/>
          <w:sz w:val="24"/>
          <w:szCs w:val="24"/>
        </w:rPr>
        <w:t>менной работы отводится 1/3 акад</w:t>
      </w:r>
      <w:r w:rsidR="005172B7" w:rsidRPr="006A4901">
        <w:rPr>
          <w:rFonts w:ascii="Times New Roman" w:hAnsi="Times New Roman" w:cs="Times New Roman"/>
          <w:sz w:val="24"/>
          <w:szCs w:val="24"/>
        </w:rPr>
        <w:t>емического часа на каждого обучающегося</w:t>
      </w:r>
      <w:r w:rsidR="00284F9D" w:rsidRPr="006A4901">
        <w:rPr>
          <w:rFonts w:ascii="Times New Roman" w:hAnsi="Times New Roman" w:cs="Times New Roman"/>
          <w:sz w:val="24"/>
          <w:szCs w:val="24"/>
        </w:rPr>
        <w:t>.</w:t>
      </w:r>
    </w:p>
    <w:p w:rsidR="00841686" w:rsidRPr="006A4901" w:rsidRDefault="00841686" w:rsidP="007B7126">
      <w:pPr>
        <w:pStyle w:val="a3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Участн</w:t>
      </w:r>
      <w:r w:rsidR="00E47352" w:rsidRPr="006A4901">
        <w:rPr>
          <w:rFonts w:ascii="Times New Roman" w:hAnsi="Times New Roman" w:cs="Times New Roman"/>
          <w:sz w:val="24"/>
          <w:szCs w:val="24"/>
        </w:rPr>
        <w:t>ики образовательного процесса в</w:t>
      </w:r>
      <w:r w:rsidRPr="006A4901">
        <w:rPr>
          <w:rFonts w:ascii="Times New Roman" w:hAnsi="Times New Roman" w:cs="Times New Roman"/>
          <w:sz w:val="24"/>
          <w:szCs w:val="24"/>
        </w:rPr>
        <w:t>праве корректировать формы ор</w:t>
      </w:r>
      <w:r w:rsidR="00423F24" w:rsidRPr="006A4901">
        <w:rPr>
          <w:rFonts w:ascii="Times New Roman" w:hAnsi="Times New Roman" w:cs="Times New Roman"/>
          <w:sz w:val="24"/>
          <w:szCs w:val="24"/>
        </w:rPr>
        <w:t>ганизации обучения обучающегося и выбирать наиболее удобные для успешного освоения образовательной программы (дистанционные, групповые, индивидуальные).</w:t>
      </w:r>
    </w:p>
    <w:p w:rsidR="008971B4" w:rsidRPr="006A4901" w:rsidRDefault="0005033F" w:rsidP="00C865C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При организации обучения по очно-заочной и</w:t>
      </w:r>
      <w:r w:rsidR="000F5745" w:rsidRPr="006A4901">
        <w:rPr>
          <w:rFonts w:ascii="Times New Roman" w:hAnsi="Times New Roman" w:cs="Times New Roman"/>
          <w:sz w:val="24"/>
          <w:szCs w:val="24"/>
        </w:rPr>
        <w:t xml:space="preserve"> </w:t>
      </w:r>
      <w:r w:rsidRPr="006A4901">
        <w:rPr>
          <w:rFonts w:ascii="Times New Roman" w:hAnsi="Times New Roman" w:cs="Times New Roman"/>
          <w:sz w:val="24"/>
          <w:szCs w:val="24"/>
        </w:rPr>
        <w:t xml:space="preserve">заочной формам </w:t>
      </w:r>
      <w:proofErr w:type="gramStart"/>
      <w:r w:rsidRPr="006A49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4901">
        <w:rPr>
          <w:rFonts w:ascii="Times New Roman" w:hAnsi="Times New Roman" w:cs="Times New Roman"/>
          <w:sz w:val="24"/>
          <w:szCs w:val="24"/>
        </w:rPr>
        <w:t xml:space="preserve"> на дому по медицинским показаниям</w:t>
      </w:r>
      <w:r w:rsidR="003720C3">
        <w:rPr>
          <w:rFonts w:ascii="Times New Roman" w:hAnsi="Times New Roman" w:cs="Times New Roman"/>
          <w:sz w:val="24"/>
          <w:szCs w:val="24"/>
        </w:rPr>
        <w:t>,</w:t>
      </w:r>
      <w:r w:rsidRPr="006A4901">
        <w:rPr>
          <w:rFonts w:ascii="Times New Roman" w:hAnsi="Times New Roman" w:cs="Times New Roman"/>
          <w:sz w:val="24"/>
          <w:szCs w:val="24"/>
        </w:rPr>
        <w:t xml:space="preserve"> учебная деятельность</w:t>
      </w:r>
      <w:r w:rsidR="000F5745" w:rsidRPr="006A4901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индивидуальным учебным планом обучающегося на дому.</w:t>
      </w:r>
    </w:p>
    <w:p w:rsidR="000F5745" w:rsidRPr="006A4901" w:rsidRDefault="000F5745" w:rsidP="003720C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Основные образовательные программы начального общего и основного общего образования</w:t>
      </w:r>
      <w:r w:rsidR="00015E5F" w:rsidRPr="006A4901">
        <w:rPr>
          <w:rFonts w:ascii="Times New Roman" w:hAnsi="Times New Roman" w:cs="Times New Roman"/>
          <w:sz w:val="24"/>
          <w:szCs w:val="24"/>
        </w:rPr>
        <w:t xml:space="preserve"> </w:t>
      </w:r>
      <w:r w:rsidR="00DC4903" w:rsidRPr="006A4901">
        <w:rPr>
          <w:rFonts w:ascii="Times New Roman" w:hAnsi="Times New Roman" w:cs="Times New Roman"/>
          <w:b/>
          <w:i/>
          <w:sz w:val="24"/>
          <w:szCs w:val="24"/>
        </w:rPr>
        <w:t xml:space="preserve">реализуются </w:t>
      </w:r>
      <w:r w:rsidR="00015E5F" w:rsidRPr="006A4901">
        <w:rPr>
          <w:rFonts w:ascii="Times New Roman" w:hAnsi="Times New Roman" w:cs="Times New Roman"/>
          <w:b/>
          <w:i/>
          <w:sz w:val="24"/>
          <w:szCs w:val="24"/>
        </w:rPr>
        <w:t>образовательной организацией через организацию урочной и внеурочной деятельности.</w:t>
      </w:r>
    </w:p>
    <w:p w:rsidR="00015E5F" w:rsidRPr="006A4901" w:rsidRDefault="00015E5F" w:rsidP="003720C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 xml:space="preserve">Внеурочная деятельность обучающихся </w:t>
      </w:r>
      <w:r w:rsidR="001D1368" w:rsidRPr="006A4901">
        <w:rPr>
          <w:rFonts w:ascii="Times New Roman" w:hAnsi="Times New Roman" w:cs="Times New Roman"/>
          <w:sz w:val="24"/>
          <w:szCs w:val="24"/>
        </w:rPr>
        <w:t>по очно-заочной и заочной форме</w:t>
      </w:r>
      <w:r w:rsidRPr="006A4901">
        <w:rPr>
          <w:rFonts w:ascii="Times New Roman" w:hAnsi="Times New Roman" w:cs="Times New Roman"/>
          <w:sz w:val="24"/>
          <w:szCs w:val="24"/>
        </w:rPr>
        <w:t xml:space="preserve"> </w:t>
      </w:r>
      <w:r w:rsidR="002219BF" w:rsidRPr="006A4901">
        <w:rPr>
          <w:rFonts w:ascii="Times New Roman" w:hAnsi="Times New Roman" w:cs="Times New Roman"/>
          <w:sz w:val="24"/>
          <w:szCs w:val="24"/>
        </w:rPr>
        <w:t>организуется</w:t>
      </w:r>
      <w:r w:rsidR="0020611C" w:rsidRPr="006A4901">
        <w:rPr>
          <w:rFonts w:ascii="Times New Roman" w:hAnsi="Times New Roman" w:cs="Times New Roman"/>
          <w:sz w:val="24"/>
          <w:szCs w:val="24"/>
        </w:rPr>
        <w:t xml:space="preserve"> </w:t>
      </w:r>
      <w:r w:rsidR="002219BF" w:rsidRPr="006A4901">
        <w:rPr>
          <w:rFonts w:ascii="Times New Roman" w:hAnsi="Times New Roman" w:cs="Times New Roman"/>
          <w:sz w:val="24"/>
          <w:szCs w:val="24"/>
        </w:rPr>
        <w:t xml:space="preserve">в заявительном порядке </w:t>
      </w:r>
      <w:r w:rsidR="0020611C" w:rsidRPr="006A4901">
        <w:rPr>
          <w:rFonts w:ascii="Times New Roman" w:hAnsi="Times New Roman" w:cs="Times New Roman"/>
          <w:sz w:val="24"/>
          <w:szCs w:val="24"/>
        </w:rPr>
        <w:t>на добровольной основе в соответствии с выбором участников образовательных отношений.</w:t>
      </w:r>
    </w:p>
    <w:p w:rsidR="00A740F1" w:rsidRDefault="0020611C" w:rsidP="003720C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Объем внеурочной деятельности с учетом интересов обучающихся и возможностей общеобразовательной организации составляет:</w:t>
      </w:r>
    </w:p>
    <w:p w:rsidR="00A740F1" w:rsidRPr="009579B7" w:rsidRDefault="00A74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611C" w:rsidRPr="006A4901" w:rsidRDefault="003C1657" w:rsidP="003720C3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lastRenderedPageBreak/>
        <w:t>при получении начального общего образования – до 1350 часов на четыре года обучения;</w:t>
      </w:r>
    </w:p>
    <w:p w:rsidR="003C1657" w:rsidRPr="006A4901" w:rsidRDefault="003C1657" w:rsidP="003720C3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при получении основного общего образования  -  до 1750 час</w:t>
      </w:r>
      <w:r w:rsidR="00445A6A" w:rsidRPr="006A4901">
        <w:rPr>
          <w:rFonts w:ascii="Times New Roman" w:hAnsi="Times New Roman" w:cs="Times New Roman"/>
          <w:sz w:val="24"/>
          <w:szCs w:val="24"/>
        </w:rPr>
        <w:t xml:space="preserve">ов за пять лет обучения, в год </w:t>
      </w:r>
      <w:r w:rsidRPr="006A4901">
        <w:rPr>
          <w:rFonts w:ascii="Times New Roman" w:hAnsi="Times New Roman" w:cs="Times New Roman"/>
          <w:sz w:val="24"/>
          <w:szCs w:val="24"/>
        </w:rPr>
        <w:t>не более 350 часов.</w:t>
      </w:r>
    </w:p>
    <w:p w:rsidR="00DC4903" w:rsidRPr="006A4901" w:rsidRDefault="00DC4903" w:rsidP="003720C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90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A4901">
        <w:rPr>
          <w:rFonts w:ascii="Times New Roman" w:hAnsi="Times New Roman" w:cs="Times New Roman"/>
          <w:sz w:val="24"/>
          <w:szCs w:val="24"/>
        </w:rPr>
        <w:t xml:space="preserve"> по очно-заочной или заочной форме вправе участвовать во всероссийской олимпиаде школьников, выставках, смотрах, физкультурных мероприятиях.</w:t>
      </w:r>
    </w:p>
    <w:p w:rsidR="00DC4903" w:rsidRPr="006A4901" w:rsidRDefault="00DC4903" w:rsidP="003720C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</w:t>
      </w:r>
      <w:r w:rsidR="004868E9" w:rsidRPr="006A4901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Pr="006A4901">
        <w:rPr>
          <w:rFonts w:ascii="Times New Roman" w:hAnsi="Times New Roman" w:cs="Times New Roman"/>
          <w:sz w:val="24"/>
          <w:szCs w:val="24"/>
        </w:rPr>
        <w:t>предоставляет обучающимся по очно-заочной и заочной формам в пользование учебники, учебные пособия в соответствии с утвержденным руководителем образовательной организации списком учебных и методических пособий, обеспечивающих освоение учебных предметов.</w:t>
      </w:r>
    </w:p>
    <w:p w:rsidR="00DC4903" w:rsidRDefault="00DC4903" w:rsidP="003720C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7221FA" w:rsidRPr="006A4901">
        <w:rPr>
          <w:rFonts w:ascii="Times New Roman" w:hAnsi="Times New Roman" w:cs="Times New Roman"/>
          <w:sz w:val="24"/>
          <w:szCs w:val="24"/>
        </w:rPr>
        <w:t>по очно-заочной или заочной форме</w:t>
      </w:r>
      <w:r w:rsidRPr="006A4901">
        <w:rPr>
          <w:rFonts w:ascii="Times New Roman" w:hAnsi="Times New Roman" w:cs="Times New Roman"/>
          <w:sz w:val="24"/>
          <w:szCs w:val="24"/>
        </w:rPr>
        <w:t xml:space="preserve"> по </w:t>
      </w:r>
      <w:r w:rsidR="002A343F" w:rsidRPr="006A4901">
        <w:rPr>
          <w:rFonts w:ascii="Times New Roman" w:hAnsi="Times New Roman" w:cs="Times New Roman"/>
          <w:sz w:val="24"/>
          <w:szCs w:val="24"/>
        </w:rPr>
        <w:t>своему решению</w:t>
      </w:r>
      <w:r w:rsidR="004868E9">
        <w:rPr>
          <w:rFonts w:ascii="Times New Roman" w:hAnsi="Times New Roman" w:cs="Times New Roman"/>
          <w:sz w:val="24"/>
          <w:szCs w:val="24"/>
        </w:rPr>
        <w:t xml:space="preserve"> или </w:t>
      </w:r>
      <w:r w:rsidR="002A343F" w:rsidRPr="006A4901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Pr="006A4901">
        <w:rPr>
          <w:rFonts w:ascii="Times New Roman" w:hAnsi="Times New Roman" w:cs="Times New Roman"/>
          <w:sz w:val="24"/>
          <w:szCs w:val="24"/>
        </w:rPr>
        <w:t>родителей (законных представителей) на любом этапе обучения вправе продолжить обучение в любой иной форме, предусмотренной Федеральным законом.</w:t>
      </w:r>
    </w:p>
    <w:p w:rsidR="004868E9" w:rsidRPr="006A4901" w:rsidRDefault="004868E9" w:rsidP="004868E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6912" w:rsidRDefault="00B16912" w:rsidP="004868E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01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обучения по очно-заочной и </w:t>
      </w:r>
      <w:proofErr w:type="gramStart"/>
      <w:r w:rsidRPr="006A4901">
        <w:rPr>
          <w:rFonts w:ascii="Times New Roman" w:hAnsi="Times New Roman" w:cs="Times New Roman"/>
          <w:b/>
          <w:sz w:val="24"/>
          <w:szCs w:val="24"/>
        </w:rPr>
        <w:t>заочной</w:t>
      </w:r>
      <w:proofErr w:type="gramEnd"/>
      <w:r w:rsidRPr="006A4901">
        <w:rPr>
          <w:rFonts w:ascii="Times New Roman" w:hAnsi="Times New Roman" w:cs="Times New Roman"/>
          <w:b/>
          <w:sz w:val="24"/>
          <w:szCs w:val="24"/>
        </w:rPr>
        <w:t xml:space="preserve"> формам</w:t>
      </w:r>
      <w:r w:rsidR="00B571EA" w:rsidRPr="006A4901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p w:rsidR="004868E9" w:rsidRPr="006A4901" w:rsidRDefault="004868E9" w:rsidP="004868E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C4903" w:rsidRPr="00800CC4" w:rsidRDefault="00DC4903" w:rsidP="004868E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CC4">
        <w:rPr>
          <w:rFonts w:ascii="Times New Roman" w:hAnsi="Times New Roman" w:cs="Times New Roman"/>
          <w:sz w:val="24"/>
          <w:szCs w:val="24"/>
        </w:rPr>
        <w:t>При определении учебной нагрузки обучающимся по очно-заочной и</w:t>
      </w:r>
      <w:r w:rsidR="007221FA" w:rsidRPr="00800CC4">
        <w:rPr>
          <w:rFonts w:ascii="Times New Roman" w:hAnsi="Times New Roman" w:cs="Times New Roman"/>
          <w:sz w:val="24"/>
          <w:szCs w:val="24"/>
        </w:rPr>
        <w:t>ли заочной форме</w:t>
      </w:r>
      <w:r w:rsidRPr="00800CC4">
        <w:rPr>
          <w:rFonts w:ascii="Times New Roman" w:hAnsi="Times New Roman" w:cs="Times New Roman"/>
          <w:sz w:val="24"/>
          <w:szCs w:val="24"/>
        </w:rPr>
        <w:t xml:space="preserve"> необходимо руководствоваться федеральным компонентом государственных образовательных стандартов, </w:t>
      </w:r>
      <w:r w:rsidR="00800CC4" w:rsidRPr="00800CC4">
        <w:rPr>
          <w:rFonts w:ascii="Times New Roman" w:hAnsi="Times New Roman" w:cs="Times New Roman"/>
          <w:sz w:val="24"/>
          <w:szCs w:val="24"/>
        </w:rPr>
        <w:t xml:space="preserve">федеральными государственными образовательными стандартами по соответствующим уровням, </w:t>
      </w:r>
      <w:r w:rsidRPr="00800CC4">
        <w:rPr>
          <w:rFonts w:ascii="Times New Roman" w:hAnsi="Times New Roman" w:cs="Times New Roman"/>
          <w:sz w:val="24"/>
          <w:szCs w:val="24"/>
        </w:rPr>
        <w:t>санитарно-эпидемиологическими требованиями к условиям и организации обучения в образовательных организациях.</w:t>
      </w:r>
    </w:p>
    <w:p w:rsidR="00DC4903" w:rsidRPr="006A4901" w:rsidRDefault="00DC4903" w:rsidP="004868E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 xml:space="preserve">Учебный план для </w:t>
      </w:r>
      <w:proofErr w:type="gramStart"/>
      <w:r w:rsidRPr="006A49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4901">
        <w:rPr>
          <w:rFonts w:ascii="Times New Roman" w:hAnsi="Times New Roman" w:cs="Times New Roman"/>
          <w:sz w:val="24"/>
          <w:szCs w:val="24"/>
        </w:rPr>
        <w:t xml:space="preserve"> по очно-заочной и заочной формам должен соответствовать учебному плану образовательной организации. Уменьшать количество обязательных учебных предметов запрещено.</w:t>
      </w:r>
    </w:p>
    <w:p w:rsidR="00DC4903" w:rsidRPr="006A4901" w:rsidRDefault="00DC4903" w:rsidP="004868E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 xml:space="preserve">Учебная нагрузка </w:t>
      </w:r>
      <w:proofErr w:type="gramStart"/>
      <w:r w:rsidRPr="006A49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4901">
        <w:rPr>
          <w:rFonts w:ascii="Times New Roman" w:hAnsi="Times New Roman" w:cs="Times New Roman"/>
          <w:sz w:val="24"/>
          <w:szCs w:val="24"/>
        </w:rPr>
        <w:t xml:space="preserve"> по очно-заочной и заочной формам обучения.</w:t>
      </w:r>
    </w:p>
    <w:p w:rsidR="00DC4903" w:rsidRDefault="00DC4903" w:rsidP="0054449B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54449B">
        <w:rPr>
          <w:rFonts w:ascii="Times New Roman" w:hAnsi="Times New Roman" w:cs="Times New Roman"/>
          <w:sz w:val="24"/>
          <w:szCs w:val="24"/>
        </w:rPr>
        <w:t xml:space="preserve">Учебная годовая нагрузка </w:t>
      </w:r>
      <w:proofErr w:type="gramStart"/>
      <w:r w:rsidRPr="0054449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4449B">
        <w:rPr>
          <w:rFonts w:ascii="Times New Roman" w:hAnsi="Times New Roman" w:cs="Times New Roman"/>
          <w:sz w:val="24"/>
          <w:szCs w:val="24"/>
        </w:rPr>
        <w:t xml:space="preserve"> на уровне</w:t>
      </w:r>
      <w:r w:rsidR="00CF6BE5" w:rsidRPr="0054449B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r w:rsidR="0054449B">
        <w:rPr>
          <w:rFonts w:ascii="Times New Roman" w:hAnsi="Times New Roman" w:cs="Times New Roman"/>
          <w:sz w:val="24"/>
          <w:szCs w:val="24"/>
        </w:rPr>
        <w:t xml:space="preserve"> </w:t>
      </w:r>
      <w:r w:rsidRPr="0054449B">
        <w:rPr>
          <w:rFonts w:ascii="Times New Roman" w:hAnsi="Times New Roman" w:cs="Times New Roman"/>
          <w:sz w:val="24"/>
        </w:rPr>
        <w:t>(очно-заочная форма обучения)</w:t>
      </w:r>
      <w:r w:rsidR="0054449B">
        <w:rPr>
          <w:rFonts w:ascii="Times New Roman" w:hAnsi="Times New Roman" w:cs="Times New Roman"/>
          <w:sz w:val="24"/>
        </w:rPr>
        <w:t>:</w:t>
      </w:r>
    </w:p>
    <w:p w:rsidR="00547A74" w:rsidRPr="0054449B" w:rsidRDefault="00547A74" w:rsidP="00547A74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992"/>
        <w:gridCol w:w="992"/>
        <w:gridCol w:w="992"/>
        <w:gridCol w:w="1063"/>
        <w:gridCol w:w="1596"/>
      </w:tblGrid>
      <w:tr w:rsidR="00DC4903" w:rsidRPr="006A4901" w:rsidTr="00A740F1">
        <w:trPr>
          <w:jc w:val="center"/>
        </w:trPr>
        <w:tc>
          <w:tcPr>
            <w:tcW w:w="3936" w:type="dxa"/>
            <w:vMerge w:val="restart"/>
            <w:vAlign w:val="center"/>
          </w:tcPr>
          <w:p w:rsidR="00DC4903" w:rsidRPr="006A4901" w:rsidRDefault="00DC4903" w:rsidP="00DC4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нагрузка </w:t>
            </w:r>
            <w:proofErr w:type="gramStart"/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039" w:type="dxa"/>
            <w:gridSpan w:val="4"/>
          </w:tcPr>
          <w:p w:rsidR="00DC4903" w:rsidRPr="006A4901" w:rsidRDefault="00DC4903" w:rsidP="00DC4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*</w:t>
            </w:r>
          </w:p>
        </w:tc>
        <w:tc>
          <w:tcPr>
            <w:tcW w:w="1596" w:type="dxa"/>
            <w:vMerge w:val="restart"/>
            <w:vAlign w:val="center"/>
          </w:tcPr>
          <w:p w:rsidR="00DC4903" w:rsidRPr="006A4901" w:rsidRDefault="00DC4903" w:rsidP="00DC4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C4903" w:rsidRPr="006A4901" w:rsidTr="00A740F1">
        <w:trPr>
          <w:jc w:val="center"/>
        </w:trPr>
        <w:tc>
          <w:tcPr>
            <w:tcW w:w="3936" w:type="dxa"/>
            <w:vMerge/>
          </w:tcPr>
          <w:p w:rsidR="00DC4903" w:rsidRPr="006A4901" w:rsidRDefault="00DC4903" w:rsidP="00DC4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4903" w:rsidRPr="006A4901" w:rsidRDefault="00DC4903" w:rsidP="00DC4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DC4903" w:rsidRPr="006A4901" w:rsidRDefault="00DC4903" w:rsidP="00DC4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DC4903" w:rsidRPr="006A4901" w:rsidRDefault="00DC4903" w:rsidP="00DC4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63" w:type="dxa"/>
          </w:tcPr>
          <w:p w:rsidR="00DC4903" w:rsidRPr="006A4901" w:rsidRDefault="00DC4903" w:rsidP="00DC4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96" w:type="dxa"/>
            <w:vMerge/>
          </w:tcPr>
          <w:p w:rsidR="00DC4903" w:rsidRPr="006A4901" w:rsidRDefault="00DC4903" w:rsidP="00DC4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903" w:rsidRPr="006A4901" w:rsidTr="00A740F1">
        <w:trPr>
          <w:jc w:val="center"/>
        </w:trPr>
        <w:tc>
          <w:tcPr>
            <w:tcW w:w="3936" w:type="dxa"/>
          </w:tcPr>
          <w:p w:rsidR="00DC4903" w:rsidRPr="006A4901" w:rsidRDefault="00DC4903" w:rsidP="00DC4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Обязательная (аудиторная) нагрузка обучающегося, включая часы консультаций и приема зачетов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DC4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DC4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DC4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1063" w:type="dxa"/>
            <w:vAlign w:val="center"/>
          </w:tcPr>
          <w:p w:rsidR="00DC4903" w:rsidRPr="006A4901" w:rsidRDefault="00DC4903" w:rsidP="00DC4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1596" w:type="dxa"/>
            <w:vAlign w:val="center"/>
          </w:tcPr>
          <w:p w:rsidR="00DC4903" w:rsidRPr="006A4901" w:rsidRDefault="00DC4903" w:rsidP="00DC4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1824</w:t>
            </w:r>
          </w:p>
        </w:tc>
      </w:tr>
      <w:tr w:rsidR="00DC4903" w:rsidRPr="006A4901" w:rsidTr="00A740F1">
        <w:trPr>
          <w:jc w:val="center"/>
        </w:trPr>
        <w:tc>
          <w:tcPr>
            <w:tcW w:w="3936" w:type="dxa"/>
          </w:tcPr>
          <w:p w:rsidR="00DC4903" w:rsidRPr="006A4901" w:rsidRDefault="00DC4903" w:rsidP="00DC4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 xml:space="preserve">Часы самостоятельной работы </w:t>
            </w:r>
            <w:proofErr w:type="gramStart"/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92" w:type="dxa"/>
            <w:vAlign w:val="center"/>
          </w:tcPr>
          <w:p w:rsidR="00DC4903" w:rsidRPr="006A4901" w:rsidRDefault="00DC4903" w:rsidP="00DC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DC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DC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063" w:type="dxa"/>
            <w:vAlign w:val="center"/>
          </w:tcPr>
          <w:p w:rsidR="00DC4903" w:rsidRPr="006A4901" w:rsidRDefault="00DC4903" w:rsidP="00DC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596" w:type="dxa"/>
            <w:vAlign w:val="center"/>
          </w:tcPr>
          <w:p w:rsidR="00DC4903" w:rsidRPr="006A4901" w:rsidRDefault="00DC4903" w:rsidP="00DC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</w:tr>
      <w:tr w:rsidR="00DC4903" w:rsidRPr="006A4901" w:rsidTr="00A740F1">
        <w:trPr>
          <w:trHeight w:val="742"/>
          <w:jc w:val="center"/>
        </w:trPr>
        <w:tc>
          <w:tcPr>
            <w:tcW w:w="3936" w:type="dxa"/>
          </w:tcPr>
          <w:p w:rsidR="00DC4903" w:rsidRPr="006A4901" w:rsidRDefault="00DC4903" w:rsidP="00DC4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DC4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DC4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DC4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063" w:type="dxa"/>
            <w:vAlign w:val="center"/>
          </w:tcPr>
          <w:p w:rsidR="00DC4903" w:rsidRPr="006A4901" w:rsidRDefault="00DC4903" w:rsidP="00DC4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596" w:type="dxa"/>
            <w:vAlign w:val="center"/>
          </w:tcPr>
          <w:p w:rsidR="00DC4903" w:rsidRPr="006A4901" w:rsidRDefault="00DC4903" w:rsidP="00DC4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3039</w:t>
            </w:r>
          </w:p>
        </w:tc>
      </w:tr>
    </w:tbl>
    <w:p w:rsidR="00547A74" w:rsidRDefault="00547A74" w:rsidP="0054449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4903" w:rsidRDefault="00DC4903" w:rsidP="0054449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*</w:t>
      </w:r>
      <w:r w:rsidR="0054449B">
        <w:rPr>
          <w:rFonts w:ascii="Times New Roman" w:hAnsi="Times New Roman" w:cs="Times New Roman"/>
          <w:sz w:val="24"/>
          <w:szCs w:val="24"/>
        </w:rPr>
        <w:t xml:space="preserve"> </w:t>
      </w:r>
      <w:r w:rsidRPr="006A4901">
        <w:rPr>
          <w:rFonts w:ascii="Times New Roman" w:hAnsi="Times New Roman" w:cs="Times New Roman"/>
          <w:sz w:val="24"/>
          <w:szCs w:val="24"/>
        </w:rPr>
        <w:t xml:space="preserve">Количество часов в год указано из расчета 33 учебных недель в 1 классе и 34 учебных недель в  </w:t>
      </w:r>
      <w:r w:rsidRPr="006A490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A4901">
        <w:rPr>
          <w:rFonts w:ascii="Times New Roman" w:hAnsi="Times New Roman" w:cs="Times New Roman"/>
          <w:sz w:val="24"/>
          <w:szCs w:val="24"/>
        </w:rPr>
        <w:t xml:space="preserve"> – </w:t>
      </w:r>
      <w:r w:rsidRPr="006A490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A4901">
        <w:rPr>
          <w:rFonts w:ascii="Times New Roman" w:hAnsi="Times New Roman" w:cs="Times New Roman"/>
          <w:sz w:val="24"/>
          <w:szCs w:val="24"/>
        </w:rPr>
        <w:t xml:space="preserve"> классах</w:t>
      </w:r>
    </w:p>
    <w:p w:rsidR="00C85023" w:rsidRPr="006A4901" w:rsidRDefault="00C85023" w:rsidP="0054449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6EB5" w:rsidRDefault="00096EB5">
      <w:pPr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br w:type="page"/>
      </w:r>
    </w:p>
    <w:p w:rsidR="00DC4903" w:rsidRPr="00096EB5" w:rsidRDefault="00DC4903" w:rsidP="00096EB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6EB5">
        <w:rPr>
          <w:rFonts w:ascii="Times New Roman" w:hAnsi="Times New Roman" w:cs="Times New Roman"/>
          <w:sz w:val="24"/>
          <w:szCs w:val="24"/>
        </w:rPr>
        <w:lastRenderedPageBreak/>
        <w:t>Учебная недельная нагрузка обучающегося на уровне начального общего образования</w:t>
      </w:r>
      <w:r w:rsidR="0054449B" w:rsidRPr="00096EB5">
        <w:rPr>
          <w:rFonts w:ascii="Times New Roman" w:hAnsi="Times New Roman" w:cs="Times New Roman"/>
          <w:sz w:val="24"/>
          <w:szCs w:val="24"/>
        </w:rPr>
        <w:t xml:space="preserve"> </w:t>
      </w:r>
      <w:r w:rsidRPr="00096EB5">
        <w:rPr>
          <w:rFonts w:ascii="Times New Roman" w:hAnsi="Times New Roman" w:cs="Times New Roman"/>
          <w:sz w:val="24"/>
          <w:szCs w:val="24"/>
        </w:rPr>
        <w:t>(очно-заочная форма обучения)</w:t>
      </w:r>
      <w:r w:rsidR="007E79C1" w:rsidRPr="00096EB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992"/>
        <w:gridCol w:w="992"/>
        <w:gridCol w:w="992"/>
        <w:gridCol w:w="1063"/>
        <w:gridCol w:w="1596"/>
      </w:tblGrid>
      <w:tr w:rsidR="00DC4903" w:rsidRPr="006A4901" w:rsidTr="00A740F1">
        <w:trPr>
          <w:jc w:val="center"/>
        </w:trPr>
        <w:tc>
          <w:tcPr>
            <w:tcW w:w="3936" w:type="dxa"/>
            <w:vMerge w:val="restart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нагрузка </w:t>
            </w:r>
            <w:proofErr w:type="gramStart"/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039" w:type="dxa"/>
            <w:gridSpan w:val="4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96" w:type="dxa"/>
            <w:vMerge w:val="restart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C4903" w:rsidRPr="006A4901" w:rsidTr="00A740F1">
        <w:trPr>
          <w:jc w:val="center"/>
        </w:trPr>
        <w:tc>
          <w:tcPr>
            <w:tcW w:w="3936" w:type="dxa"/>
            <w:vMerge/>
          </w:tcPr>
          <w:p w:rsidR="00DC4903" w:rsidRPr="006A4901" w:rsidRDefault="00DC4903" w:rsidP="000B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63" w:type="dxa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96" w:type="dxa"/>
            <w:vMerge/>
          </w:tcPr>
          <w:p w:rsidR="00DC4903" w:rsidRPr="006A4901" w:rsidRDefault="00DC4903" w:rsidP="000B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903" w:rsidRPr="006A4901" w:rsidTr="00A740F1">
        <w:trPr>
          <w:jc w:val="center"/>
        </w:trPr>
        <w:tc>
          <w:tcPr>
            <w:tcW w:w="3936" w:type="dxa"/>
          </w:tcPr>
          <w:p w:rsidR="00DC4903" w:rsidRPr="00C85023" w:rsidRDefault="00DC4903" w:rsidP="000B0D4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5023">
              <w:rPr>
                <w:rFonts w:ascii="Times New Roman" w:hAnsi="Times New Roman" w:cs="Times New Roman"/>
                <w:sz w:val="23"/>
                <w:szCs w:val="23"/>
              </w:rPr>
              <w:t>Обязательная (аудиторная) нагрузка обучающегося, включая часы консультаций и приема зачетов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63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96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DC4903" w:rsidRPr="006A4901" w:rsidTr="00A740F1">
        <w:trPr>
          <w:jc w:val="center"/>
        </w:trPr>
        <w:tc>
          <w:tcPr>
            <w:tcW w:w="3936" w:type="dxa"/>
          </w:tcPr>
          <w:p w:rsidR="00DC4903" w:rsidRPr="006A4901" w:rsidRDefault="00DC4903" w:rsidP="000B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 xml:space="preserve">Часы самостоятельной работы </w:t>
            </w:r>
            <w:proofErr w:type="gramStart"/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3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C4903" w:rsidRPr="006A4901" w:rsidTr="00A740F1">
        <w:trPr>
          <w:trHeight w:val="515"/>
          <w:jc w:val="center"/>
        </w:trPr>
        <w:tc>
          <w:tcPr>
            <w:tcW w:w="3936" w:type="dxa"/>
          </w:tcPr>
          <w:p w:rsidR="00DC4903" w:rsidRPr="006A4901" w:rsidRDefault="00DC4903" w:rsidP="000B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63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96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DC4903" w:rsidRPr="006A4901" w:rsidRDefault="00DC4903" w:rsidP="00DC49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903" w:rsidRPr="007E79C1" w:rsidRDefault="00DC4903" w:rsidP="00DC4903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 xml:space="preserve">Учебная годовая нагрузка </w:t>
      </w:r>
      <w:proofErr w:type="gramStart"/>
      <w:r w:rsidRPr="006A49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4901">
        <w:rPr>
          <w:rFonts w:ascii="Times New Roman" w:hAnsi="Times New Roman" w:cs="Times New Roman"/>
          <w:sz w:val="24"/>
          <w:szCs w:val="24"/>
        </w:rPr>
        <w:t xml:space="preserve"> на уровне начального общего образования </w:t>
      </w:r>
      <w:r w:rsidRPr="007E79C1">
        <w:rPr>
          <w:rFonts w:ascii="Times New Roman" w:hAnsi="Times New Roman" w:cs="Times New Roman"/>
          <w:sz w:val="24"/>
          <w:szCs w:val="24"/>
        </w:rPr>
        <w:t>(заочная форма обучения)</w:t>
      </w:r>
      <w:r w:rsidR="007E79C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992"/>
        <w:gridCol w:w="992"/>
        <w:gridCol w:w="992"/>
        <w:gridCol w:w="1063"/>
        <w:gridCol w:w="1596"/>
      </w:tblGrid>
      <w:tr w:rsidR="00DC4903" w:rsidRPr="006A4901" w:rsidTr="007E79C1">
        <w:trPr>
          <w:jc w:val="center"/>
        </w:trPr>
        <w:tc>
          <w:tcPr>
            <w:tcW w:w="3936" w:type="dxa"/>
            <w:vMerge w:val="restart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нагрузка </w:t>
            </w:r>
            <w:proofErr w:type="gramStart"/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039" w:type="dxa"/>
            <w:gridSpan w:val="4"/>
          </w:tcPr>
          <w:p w:rsidR="00DC4903" w:rsidRPr="006A4901" w:rsidRDefault="00DC4903" w:rsidP="00D77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1596" w:type="dxa"/>
            <w:vMerge w:val="restart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C4903" w:rsidRPr="006A4901" w:rsidTr="007E79C1">
        <w:trPr>
          <w:jc w:val="center"/>
        </w:trPr>
        <w:tc>
          <w:tcPr>
            <w:tcW w:w="3936" w:type="dxa"/>
            <w:vMerge/>
          </w:tcPr>
          <w:p w:rsidR="00DC4903" w:rsidRPr="006A4901" w:rsidRDefault="00DC4903" w:rsidP="000B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63" w:type="dxa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96" w:type="dxa"/>
            <w:vMerge/>
          </w:tcPr>
          <w:p w:rsidR="00DC4903" w:rsidRPr="006A4901" w:rsidRDefault="00DC4903" w:rsidP="000B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903" w:rsidRPr="006A4901" w:rsidTr="007E79C1">
        <w:trPr>
          <w:jc w:val="center"/>
        </w:trPr>
        <w:tc>
          <w:tcPr>
            <w:tcW w:w="3936" w:type="dxa"/>
          </w:tcPr>
          <w:p w:rsidR="00DC4903" w:rsidRPr="006A4901" w:rsidRDefault="00DC4903" w:rsidP="000B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Обязательная (аудиторная) нагрузка обучающегося, включая часы консультаций и приема зачетов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1063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1596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1620</w:t>
            </w:r>
          </w:p>
        </w:tc>
      </w:tr>
      <w:tr w:rsidR="00DC4903" w:rsidRPr="006A4901" w:rsidTr="007E79C1">
        <w:trPr>
          <w:jc w:val="center"/>
        </w:trPr>
        <w:tc>
          <w:tcPr>
            <w:tcW w:w="3936" w:type="dxa"/>
          </w:tcPr>
          <w:p w:rsidR="00DC4903" w:rsidRPr="006A4901" w:rsidRDefault="00DC4903" w:rsidP="000B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 xml:space="preserve">Часы самостоятельной работы </w:t>
            </w:r>
            <w:proofErr w:type="gramStart"/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063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596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</w:p>
        </w:tc>
      </w:tr>
      <w:tr w:rsidR="00DC4903" w:rsidRPr="006A4901" w:rsidTr="007E79C1">
        <w:trPr>
          <w:trHeight w:val="447"/>
          <w:jc w:val="center"/>
        </w:trPr>
        <w:tc>
          <w:tcPr>
            <w:tcW w:w="3936" w:type="dxa"/>
          </w:tcPr>
          <w:p w:rsidR="00DC4903" w:rsidRPr="006A4901" w:rsidRDefault="00DC4903" w:rsidP="000B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063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596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3039</w:t>
            </w:r>
          </w:p>
        </w:tc>
      </w:tr>
    </w:tbl>
    <w:p w:rsidR="00A2127C" w:rsidRDefault="00A2127C" w:rsidP="00A2127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28BB" w:rsidRDefault="00F628BB" w:rsidP="00A2127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4903" w:rsidRDefault="00DC4903" w:rsidP="00DC4903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Учебная годовая нагрузка обучающегося на уровне основного общего образования</w:t>
      </w:r>
      <w:r w:rsidR="007E79C1">
        <w:rPr>
          <w:rFonts w:ascii="Times New Roman" w:hAnsi="Times New Roman" w:cs="Times New Roman"/>
          <w:sz w:val="24"/>
          <w:szCs w:val="24"/>
        </w:rPr>
        <w:t xml:space="preserve"> </w:t>
      </w:r>
      <w:r w:rsidRPr="007E79C1">
        <w:rPr>
          <w:rFonts w:ascii="Times New Roman" w:hAnsi="Times New Roman" w:cs="Times New Roman"/>
          <w:sz w:val="24"/>
          <w:szCs w:val="24"/>
        </w:rPr>
        <w:t>(очно-заочная форма обучения)</w:t>
      </w:r>
      <w:r w:rsidR="009F1E4E">
        <w:rPr>
          <w:rFonts w:ascii="Times New Roman" w:hAnsi="Times New Roman" w:cs="Times New Roman"/>
          <w:sz w:val="24"/>
          <w:szCs w:val="24"/>
        </w:rPr>
        <w:t>:</w:t>
      </w:r>
    </w:p>
    <w:p w:rsidR="00F628BB" w:rsidRPr="007E79C1" w:rsidRDefault="00F628BB" w:rsidP="00F628B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992"/>
        <w:gridCol w:w="992"/>
        <w:gridCol w:w="992"/>
        <w:gridCol w:w="1063"/>
        <w:gridCol w:w="798"/>
        <w:gridCol w:w="819"/>
      </w:tblGrid>
      <w:tr w:rsidR="00DC4903" w:rsidRPr="006A4901" w:rsidTr="009F1E4E">
        <w:trPr>
          <w:jc w:val="center"/>
        </w:trPr>
        <w:tc>
          <w:tcPr>
            <w:tcW w:w="3936" w:type="dxa"/>
            <w:vMerge w:val="restart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нагрузка </w:t>
            </w:r>
            <w:proofErr w:type="gramStart"/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837" w:type="dxa"/>
            <w:gridSpan w:val="5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798" w:type="dxa"/>
            <w:vMerge w:val="restart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C4903" w:rsidRPr="006A4901" w:rsidTr="009F1E4E">
        <w:trPr>
          <w:jc w:val="center"/>
        </w:trPr>
        <w:tc>
          <w:tcPr>
            <w:tcW w:w="3936" w:type="dxa"/>
            <w:vMerge/>
          </w:tcPr>
          <w:p w:rsidR="00DC4903" w:rsidRPr="006A4901" w:rsidRDefault="00DC4903" w:rsidP="000B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992" w:type="dxa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063" w:type="dxa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98" w:type="dxa"/>
          </w:tcPr>
          <w:p w:rsidR="00DC4903" w:rsidRPr="006A4901" w:rsidRDefault="00DC4903" w:rsidP="000B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98" w:type="dxa"/>
            <w:vMerge/>
          </w:tcPr>
          <w:p w:rsidR="00DC4903" w:rsidRPr="006A4901" w:rsidRDefault="00DC4903" w:rsidP="000B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903" w:rsidRPr="006A4901" w:rsidTr="009F1E4E">
        <w:trPr>
          <w:jc w:val="center"/>
        </w:trPr>
        <w:tc>
          <w:tcPr>
            <w:tcW w:w="3936" w:type="dxa"/>
          </w:tcPr>
          <w:p w:rsidR="00DC4903" w:rsidRPr="006A4901" w:rsidRDefault="00DC4903" w:rsidP="000B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Обязательная (аудиторная) нагрузка обучающегося, включая часы консультаций и приема зачетов</w:t>
            </w:r>
          </w:p>
        </w:tc>
        <w:tc>
          <w:tcPr>
            <w:tcW w:w="992" w:type="dxa"/>
            <w:vAlign w:val="center"/>
          </w:tcPr>
          <w:p w:rsidR="00DC4903" w:rsidRPr="006A4901" w:rsidRDefault="00A23E2D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816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1063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798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798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4250</w:t>
            </w:r>
          </w:p>
        </w:tc>
      </w:tr>
      <w:tr w:rsidR="00DC4903" w:rsidRPr="006A4901" w:rsidTr="009F1E4E">
        <w:trPr>
          <w:jc w:val="center"/>
        </w:trPr>
        <w:tc>
          <w:tcPr>
            <w:tcW w:w="3936" w:type="dxa"/>
          </w:tcPr>
          <w:p w:rsidR="00DC4903" w:rsidRPr="006A4901" w:rsidRDefault="00DC4903" w:rsidP="000B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 xml:space="preserve">Часы самостоятельной работы </w:t>
            </w:r>
            <w:proofErr w:type="gramStart"/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63" w:type="dxa"/>
            <w:vAlign w:val="center"/>
          </w:tcPr>
          <w:p w:rsidR="00DC4903" w:rsidRPr="006A4901" w:rsidRDefault="00DC4903" w:rsidP="00DC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98" w:type="dxa"/>
            <w:vAlign w:val="center"/>
          </w:tcPr>
          <w:p w:rsidR="00DC4903" w:rsidRPr="006A4901" w:rsidRDefault="00DC4903" w:rsidP="00DC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 xml:space="preserve">  238</w:t>
            </w:r>
          </w:p>
        </w:tc>
        <w:tc>
          <w:tcPr>
            <w:tcW w:w="798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</w:tr>
      <w:tr w:rsidR="00DC4903" w:rsidRPr="006A4901" w:rsidTr="009F1E4E">
        <w:trPr>
          <w:trHeight w:val="742"/>
          <w:jc w:val="center"/>
        </w:trPr>
        <w:tc>
          <w:tcPr>
            <w:tcW w:w="3936" w:type="dxa"/>
          </w:tcPr>
          <w:p w:rsidR="00DC4903" w:rsidRPr="006A4901" w:rsidRDefault="00DC4903" w:rsidP="00D77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при 5-днев</w:t>
            </w:r>
            <w:r w:rsidR="00D775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ой учебной неделе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1063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98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98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5338</w:t>
            </w:r>
          </w:p>
        </w:tc>
      </w:tr>
    </w:tbl>
    <w:p w:rsidR="00F628BB" w:rsidRDefault="00F628BB" w:rsidP="00C850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28BB" w:rsidRDefault="00F62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4903" w:rsidRPr="00626398" w:rsidRDefault="00DC4903" w:rsidP="00DC4903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lastRenderedPageBreak/>
        <w:t xml:space="preserve">Учебная недельная нагрузка </w:t>
      </w:r>
      <w:proofErr w:type="gramStart"/>
      <w:r w:rsidRPr="006A49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4901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</w:t>
      </w:r>
      <w:r w:rsidRPr="00626398">
        <w:rPr>
          <w:rFonts w:ascii="Times New Roman" w:hAnsi="Times New Roman" w:cs="Times New Roman"/>
          <w:sz w:val="24"/>
          <w:szCs w:val="24"/>
        </w:rPr>
        <w:t>(очно-заочная форма обучения)</w:t>
      </w:r>
      <w:r w:rsidR="0062639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992"/>
        <w:gridCol w:w="992"/>
        <w:gridCol w:w="992"/>
        <w:gridCol w:w="1063"/>
        <w:gridCol w:w="798"/>
        <w:gridCol w:w="819"/>
      </w:tblGrid>
      <w:tr w:rsidR="00DC4903" w:rsidRPr="006A4901" w:rsidTr="00A740F1">
        <w:trPr>
          <w:jc w:val="center"/>
        </w:trPr>
        <w:tc>
          <w:tcPr>
            <w:tcW w:w="3936" w:type="dxa"/>
            <w:vMerge w:val="restart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нагрузка </w:t>
            </w:r>
            <w:proofErr w:type="gramStart"/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837" w:type="dxa"/>
            <w:gridSpan w:val="5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98" w:type="dxa"/>
            <w:vMerge w:val="restart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C4903" w:rsidRPr="006A4901" w:rsidTr="00A740F1">
        <w:trPr>
          <w:jc w:val="center"/>
        </w:trPr>
        <w:tc>
          <w:tcPr>
            <w:tcW w:w="3936" w:type="dxa"/>
            <w:vMerge/>
          </w:tcPr>
          <w:p w:rsidR="00DC4903" w:rsidRPr="006A4901" w:rsidRDefault="00DC4903" w:rsidP="000B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992" w:type="dxa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063" w:type="dxa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98" w:type="dxa"/>
          </w:tcPr>
          <w:p w:rsidR="00DC4903" w:rsidRPr="006A4901" w:rsidRDefault="00DC4903" w:rsidP="000B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98" w:type="dxa"/>
            <w:vMerge/>
          </w:tcPr>
          <w:p w:rsidR="00DC4903" w:rsidRPr="006A4901" w:rsidRDefault="00DC4903" w:rsidP="000B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903" w:rsidRPr="006A4901" w:rsidTr="00A740F1">
        <w:trPr>
          <w:jc w:val="center"/>
        </w:trPr>
        <w:tc>
          <w:tcPr>
            <w:tcW w:w="3936" w:type="dxa"/>
          </w:tcPr>
          <w:p w:rsidR="00DC4903" w:rsidRPr="006A4901" w:rsidRDefault="00DC4903" w:rsidP="000B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Обязательная (аудиторная) нагрузка обучающегося, включая часы консультаций и приема зачетов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63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98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98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DC4903" w:rsidRPr="006A4901" w:rsidTr="00A740F1">
        <w:trPr>
          <w:jc w:val="center"/>
        </w:trPr>
        <w:tc>
          <w:tcPr>
            <w:tcW w:w="3936" w:type="dxa"/>
          </w:tcPr>
          <w:p w:rsidR="00DC4903" w:rsidRPr="006A4901" w:rsidRDefault="00DC4903" w:rsidP="000B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 xml:space="preserve">Часы самостоятельной работы </w:t>
            </w:r>
            <w:proofErr w:type="gramStart"/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  <w:vAlign w:val="center"/>
          </w:tcPr>
          <w:p w:rsidR="00DC4903" w:rsidRPr="006A4901" w:rsidRDefault="00DC4903" w:rsidP="000B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798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C4903" w:rsidRPr="006A4901" w:rsidTr="00A740F1">
        <w:trPr>
          <w:trHeight w:val="742"/>
          <w:jc w:val="center"/>
        </w:trPr>
        <w:tc>
          <w:tcPr>
            <w:tcW w:w="3936" w:type="dxa"/>
          </w:tcPr>
          <w:p w:rsidR="00DC4903" w:rsidRPr="006A4901" w:rsidRDefault="00DC4903" w:rsidP="000B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63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98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98" w:type="dxa"/>
            <w:vAlign w:val="center"/>
          </w:tcPr>
          <w:p w:rsidR="00DC4903" w:rsidRPr="006A4901" w:rsidRDefault="00DC4903" w:rsidP="000B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</w:tbl>
    <w:p w:rsidR="00626398" w:rsidRDefault="00626398" w:rsidP="0062639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159A" w:rsidRDefault="00F8159A" w:rsidP="00F815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622D" w:rsidRDefault="0066622D" w:rsidP="0066622D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22D">
        <w:rPr>
          <w:rFonts w:ascii="Times New Roman" w:hAnsi="Times New Roman" w:cs="Times New Roman"/>
          <w:sz w:val="24"/>
          <w:szCs w:val="24"/>
        </w:rPr>
        <w:t>Примерный учебный план для 5-6 классов общеобразовательных организаций</w:t>
      </w:r>
    </w:p>
    <w:p w:rsidR="0066622D" w:rsidRPr="0066622D" w:rsidRDefault="0066622D" w:rsidP="0066622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622D">
        <w:rPr>
          <w:rFonts w:ascii="Times New Roman" w:hAnsi="Times New Roman" w:cs="Times New Roman"/>
          <w:sz w:val="24"/>
          <w:szCs w:val="24"/>
        </w:rPr>
        <w:t xml:space="preserve"> (очно-заочная форма обуч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22D">
        <w:rPr>
          <w:rFonts w:ascii="Times New Roman" w:hAnsi="Times New Roman" w:cs="Times New Roman"/>
          <w:sz w:val="24"/>
          <w:szCs w:val="24"/>
        </w:rPr>
        <w:t>в соответствии с ФГОС основного общего образ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693"/>
        <w:gridCol w:w="992"/>
        <w:gridCol w:w="851"/>
        <w:gridCol w:w="992"/>
        <w:gridCol w:w="992"/>
      </w:tblGrid>
      <w:tr w:rsidR="0066622D" w:rsidRPr="0066622D" w:rsidTr="00A740F1">
        <w:trPr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2D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2D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2D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2D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66622D" w:rsidRPr="0066622D" w:rsidTr="00A740F1">
        <w:trPr>
          <w:jc w:val="center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2D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2D">
              <w:rPr>
                <w:rFonts w:ascii="Times New Roman" w:hAnsi="Times New Roman"/>
                <w:b/>
                <w:sz w:val="24"/>
                <w:szCs w:val="24"/>
              </w:rPr>
              <w:t>с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2D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2D">
              <w:rPr>
                <w:rFonts w:ascii="Times New Roman" w:hAnsi="Times New Roman"/>
                <w:b/>
                <w:sz w:val="24"/>
                <w:szCs w:val="24"/>
              </w:rPr>
              <w:t>сам.</w:t>
            </w:r>
          </w:p>
        </w:tc>
      </w:tr>
      <w:tr w:rsidR="0066622D" w:rsidRPr="0066622D" w:rsidTr="00A740F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22D" w:rsidRPr="0066622D" w:rsidTr="00A740F1">
        <w:trPr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6622D" w:rsidRPr="0066622D" w:rsidTr="00A740F1">
        <w:trPr>
          <w:jc w:val="center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22D" w:rsidRPr="0066622D" w:rsidTr="00A740F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22D" w:rsidRPr="0066622D" w:rsidTr="00A740F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22D" w:rsidRPr="0066622D" w:rsidTr="00A740F1">
        <w:trPr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22D" w:rsidRPr="0066622D" w:rsidTr="00A740F1">
        <w:trPr>
          <w:jc w:val="center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22D" w:rsidRPr="0066622D" w:rsidTr="00A740F1">
        <w:trPr>
          <w:jc w:val="center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22D" w:rsidRPr="0066622D" w:rsidTr="00A740F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622D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gramEnd"/>
            <w:r w:rsidRPr="0066622D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22D" w:rsidRPr="0066622D" w:rsidTr="00A740F1">
        <w:trPr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6622D" w:rsidRPr="0066622D" w:rsidTr="00A740F1">
        <w:trPr>
          <w:jc w:val="center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6622D" w:rsidRPr="0066622D" w:rsidTr="00A740F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6622D" w:rsidRPr="0066622D" w:rsidTr="00A740F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622D" w:rsidRPr="0066622D" w:rsidTr="00A740F1">
        <w:trPr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Курс «</w:t>
            </w:r>
            <w:proofErr w:type="spellStart"/>
            <w:r w:rsidRPr="0066622D">
              <w:rPr>
                <w:rFonts w:ascii="Times New Roman" w:hAnsi="Times New Roman"/>
                <w:sz w:val="24"/>
                <w:szCs w:val="24"/>
              </w:rPr>
              <w:t>Крымоведение</w:t>
            </w:r>
            <w:proofErr w:type="spellEnd"/>
            <w:r w:rsidRPr="006662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6622D" w:rsidRPr="0066622D" w:rsidTr="00A740F1">
        <w:trPr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622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2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2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2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2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6622D" w:rsidRPr="0066622D" w:rsidTr="00A740F1">
        <w:trPr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22D" w:rsidRPr="0066622D" w:rsidTr="00A740F1">
        <w:trPr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6622D" w:rsidRPr="0066622D" w:rsidTr="00A740F1">
        <w:trPr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22D" w:rsidRPr="0066622D" w:rsidTr="00A740F1">
        <w:trPr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622D">
              <w:rPr>
                <w:rFonts w:ascii="Times New Roman" w:hAnsi="Times New Roman"/>
                <w:b/>
                <w:sz w:val="24"/>
                <w:szCs w:val="24"/>
              </w:rPr>
              <w:t>Всего финансир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2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2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622D" w:rsidRDefault="0066622D" w:rsidP="006662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E2A" w:rsidRDefault="00727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622D" w:rsidRDefault="0066622D" w:rsidP="00727E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</w:t>
      </w:r>
    </w:p>
    <w:tbl>
      <w:tblPr>
        <w:tblW w:w="1020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2"/>
        <w:gridCol w:w="2266"/>
        <w:gridCol w:w="851"/>
        <w:gridCol w:w="851"/>
        <w:gridCol w:w="850"/>
        <w:gridCol w:w="850"/>
        <w:gridCol w:w="850"/>
        <w:gridCol w:w="850"/>
      </w:tblGrid>
      <w:tr w:rsidR="0066622D" w:rsidRPr="000F5947" w:rsidTr="00A740F1">
        <w:trPr>
          <w:jc w:val="center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66622D" w:rsidRPr="000F5947" w:rsidTr="00A740F1">
        <w:trPr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сам.</w:t>
            </w:r>
          </w:p>
        </w:tc>
      </w:tr>
      <w:tr w:rsidR="0066622D" w:rsidRPr="000F5947" w:rsidTr="00A740F1">
        <w:trPr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22D" w:rsidRPr="000F5947" w:rsidTr="00A740F1">
        <w:trPr>
          <w:jc w:val="center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6622D" w:rsidRPr="000F5947" w:rsidTr="00A740F1">
        <w:trPr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6622D" w:rsidRPr="000F5947" w:rsidTr="00A740F1">
        <w:trPr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22D" w:rsidRPr="000F5947" w:rsidTr="00A740F1">
        <w:trPr>
          <w:jc w:val="center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22D" w:rsidRPr="000F5947" w:rsidTr="00A740F1">
        <w:trPr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22D" w:rsidRPr="000F5947" w:rsidTr="00A740F1">
        <w:trPr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6622D" w:rsidRPr="000F5947" w:rsidTr="00A740F1">
        <w:trPr>
          <w:jc w:val="center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6622D" w:rsidRPr="000F5947" w:rsidTr="00A740F1">
        <w:trPr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6622D" w:rsidRPr="000F5947" w:rsidTr="00A740F1">
        <w:trPr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22D" w:rsidRPr="000F5947" w:rsidTr="00A740F1">
        <w:trPr>
          <w:jc w:val="center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Естественно-</w:t>
            </w:r>
          </w:p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6622D" w:rsidRPr="000F5947" w:rsidTr="00A740F1">
        <w:trPr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22D" w:rsidRPr="000F5947" w:rsidTr="00A740F1">
        <w:trPr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22D" w:rsidRPr="000F5947" w:rsidTr="00A740F1">
        <w:trPr>
          <w:jc w:val="center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22D" w:rsidRPr="000F5947" w:rsidTr="00A740F1">
        <w:trPr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22D" w:rsidRPr="000F5947" w:rsidTr="00A740F1">
        <w:trPr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22D" w:rsidRPr="000F5947" w:rsidTr="00A740F1">
        <w:trPr>
          <w:jc w:val="center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6622D" w:rsidRPr="000F5947" w:rsidTr="00A740F1">
        <w:trPr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622D" w:rsidRPr="000F5947" w:rsidTr="00A740F1">
        <w:trPr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Курс «</w:t>
            </w:r>
            <w:proofErr w:type="spellStart"/>
            <w:r w:rsidRPr="000F5947">
              <w:rPr>
                <w:rFonts w:ascii="Times New Roman" w:hAnsi="Times New Roman"/>
                <w:sz w:val="24"/>
                <w:szCs w:val="24"/>
              </w:rPr>
              <w:t>Крымоведение</w:t>
            </w:r>
            <w:proofErr w:type="spellEnd"/>
            <w:r w:rsidRPr="000F59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6622D" w:rsidRPr="000F5947" w:rsidTr="00A740F1">
        <w:trPr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66622D" w:rsidRPr="000F5947" w:rsidTr="00A740F1">
        <w:trPr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22D" w:rsidRPr="000F5947" w:rsidTr="00A740F1">
        <w:trPr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66622D" w:rsidRPr="000F5947" w:rsidTr="00A740F1">
        <w:trPr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22D" w:rsidRPr="000F5947" w:rsidTr="00A740F1">
        <w:trPr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Всего финансир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51D25" w:rsidRDefault="00B51D25" w:rsidP="006662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51D25" w:rsidRDefault="00B51D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19AB" w:rsidRDefault="00DD08D1" w:rsidP="00DD08D1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9A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6622D" w:rsidRPr="00B719AB">
        <w:rPr>
          <w:rFonts w:ascii="Times New Roman" w:hAnsi="Times New Roman" w:cs="Times New Roman"/>
          <w:sz w:val="24"/>
          <w:szCs w:val="24"/>
        </w:rPr>
        <w:t xml:space="preserve">римерный учебный план для 7-9 классов общеобразовательных организаций </w:t>
      </w:r>
    </w:p>
    <w:p w:rsidR="0066622D" w:rsidRPr="00DD08D1" w:rsidRDefault="0066622D" w:rsidP="00DD08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19AB">
        <w:rPr>
          <w:rFonts w:ascii="Times New Roman" w:hAnsi="Times New Roman" w:cs="Times New Roman"/>
          <w:sz w:val="24"/>
          <w:szCs w:val="24"/>
        </w:rPr>
        <w:t>(очно-заочная форма обучения)</w:t>
      </w:r>
      <w:r w:rsidR="00B719AB">
        <w:rPr>
          <w:rFonts w:ascii="Times New Roman" w:hAnsi="Times New Roman" w:cs="Times New Roman"/>
          <w:sz w:val="24"/>
          <w:szCs w:val="24"/>
        </w:rPr>
        <w:t xml:space="preserve"> </w:t>
      </w:r>
      <w:r w:rsidRPr="00DD08D1">
        <w:rPr>
          <w:rFonts w:ascii="Times New Roman" w:hAnsi="Times New Roman" w:cs="Times New Roman"/>
          <w:sz w:val="24"/>
          <w:szCs w:val="24"/>
        </w:rPr>
        <w:t>в соответствии с ФК ГОС основного общего образования</w:t>
      </w:r>
    </w:p>
    <w:tbl>
      <w:tblPr>
        <w:tblW w:w="907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58"/>
        <w:gridCol w:w="7"/>
        <w:gridCol w:w="849"/>
        <w:gridCol w:w="6"/>
        <w:gridCol w:w="853"/>
        <w:gridCol w:w="851"/>
        <w:gridCol w:w="850"/>
        <w:gridCol w:w="851"/>
        <w:gridCol w:w="850"/>
      </w:tblGrid>
      <w:tr w:rsidR="0066622D" w:rsidRPr="000F5947" w:rsidTr="002F2C25">
        <w:trPr>
          <w:trHeight w:val="540"/>
          <w:jc w:val="center"/>
        </w:trPr>
        <w:tc>
          <w:tcPr>
            <w:tcW w:w="3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 класс</w:t>
            </w:r>
          </w:p>
        </w:tc>
      </w:tr>
      <w:tr w:rsidR="0066622D" w:rsidRPr="000F5947" w:rsidTr="002F2C25">
        <w:trPr>
          <w:jc w:val="center"/>
        </w:trPr>
        <w:tc>
          <w:tcPr>
            <w:tcW w:w="3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2D" w:rsidRPr="000F5947" w:rsidRDefault="00666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уд.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у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у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.</w:t>
            </w:r>
          </w:p>
        </w:tc>
      </w:tr>
      <w:tr w:rsidR="0066622D" w:rsidRPr="000F5947" w:rsidTr="002F2C25">
        <w:trPr>
          <w:jc w:val="center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ый компонент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6622D" w:rsidRPr="000F5947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F66BD8" w:rsidRDefault="00F66B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22D" w:rsidRPr="000F5947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F66BD8" w:rsidRDefault="0066622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</w:t>
            </w:r>
            <w:r w:rsidR="00F66B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а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66622D" w:rsidRPr="000F5947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F66BD8" w:rsidRDefault="00F66B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6622D" w:rsidRPr="000F5947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F66BD8" w:rsidRDefault="00F66B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6622D" w:rsidRPr="000F5947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6622D" w:rsidRPr="000F5947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6622D" w:rsidRPr="000F5947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F66BD8" w:rsidRDefault="00F66B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6622D" w:rsidRPr="000F5947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F66BD8" w:rsidRDefault="00F66B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  <w:r w:rsidRPr="00F66B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ключая экономику и право)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66622D" w:rsidRPr="000F5947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F66BD8" w:rsidRDefault="00F66B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6622D" w:rsidRPr="000F5947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F66BD8" w:rsidRDefault="00F66B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6622D" w:rsidRPr="000F5947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F66BD8" w:rsidRDefault="00F66B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6622D" w:rsidRPr="000F5947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F66BD8" w:rsidRDefault="00F66B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6622D" w:rsidRPr="000F5947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усство (музыка и изобразительное искусство)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66622D" w:rsidRPr="000F5947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22D" w:rsidRPr="000F5947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22D" w:rsidRPr="000F5947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6622D" w:rsidRPr="000F5947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 «</w:t>
            </w:r>
            <w:proofErr w:type="spellStart"/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моведение</w:t>
            </w:r>
            <w:proofErr w:type="spellEnd"/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66622D" w:rsidRPr="000F5947" w:rsidTr="002F2C25">
        <w:trPr>
          <w:trHeight w:val="70"/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F66BD8" w:rsidRDefault="00F66BD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</w:tr>
      <w:tr w:rsidR="0066622D" w:rsidRPr="000F5947" w:rsidTr="002F2C25">
        <w:trPr>
          <w:cantSplit/>
          <w:trHeight w:val="1134"/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ый компонент и компонент общеобразовательной организации   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22D" w:rsidRPr="000F5947" w:rsidTr="002F2C25">
        <w:trPr>
          <w:trHeight w:val="360"/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ксимально допустимая недельная нагрузка </w:t>
            </w:r>
            <w:proofErr w:type="gramStart"/>
            <w:r w:rsidRPr="000F5947">
              <w:rPr>
                <w:rFonts w:ascii="Times New Roman" w:hAnsi="Times New Roman"/>
                <w:sz w:val="24"/>
                <w:szCs w:val="24"/>
                <w:lang w:eastAsia="en-US"/>
              </w:rPr>
              <w:t>при</w:t>
            </w:r>
            <w:proofErr w:type="gramEnd"/>
            <w:r w:rsidRPr="000F59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6622D" w:rsidRPr="000F5947" w:rsidRDefault="0066622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/>
                <w:sz w:val="24"/>
                <w:szCs w:val="24"/>
                <w:lang w:eastAsia="en-US"/>
              </w:rPr>
              <w:t>5-дневной учебной неделе</w:t>
            </w:r>
          </w:p>
        </w:tc>
        <w:tc>
          <w:tcPr>
            <w:tcW w:w="1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  <w:tr w:rsidR="0066622D" w:rsidRPr="000F5947" w:rsidTr="002F2C25">
        <w:trPr>
          <w:trHeight w:val="360"/>
          <w:jc w:val="center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финансируетс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59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0F5947" w:rsidRDefault="00666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51D25" w:rsidRDefault="00B51D25" w:rsidP="006662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51D25" w:rsidRDefault="00B51D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363A" w:rsidRPr="005D7E14" w:rsidRDefault="00D0363A" w:rsidP="004010E1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lastRenderedPageBreak/>
        <w:t xml:space="preserve">Учебная годовая нагрузка </w:t>
      </w:r>
      <w:proofErr w:type="gramStart"/>
      <w:r w:rsidRPr="006A49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4901">
        <w:rPr>
          <w:rFonts w:ascii="Times New Roman" w:hAnsi="Times New Roman" w:cs="Times New Roman"/>
          <w:sz w:val="24"/>
          <w:szCs w:val="24"/>
        </w:rPr>
        <w:t xml:space="preserve"> на уровне основного среднего образования</w:t>
      </w:r>
      <w:r w:rsidR="005D7E14">
        <w:rPr>
          <w:rFonts w:ascii="Times New Roman" w:hAnsi="Times New Roman" w:cs="Times New Roman"/>
          <w:sz w:val="24"/>
          <w:szCs w:val="24"/>
        </w:rPr>
        <w:t xml:space="preserve"> </w:t>
      </w:r>
      <w:r w:rsidRPr="005D7E14">
        <w:rPr>
          <w:rFonts w:ascii="Times New Roman" w:hAnsi="Times New Roman" w:cs="Times New Roman"/>
          <w:sz w:val="24"/>
          <w:szCs w:val="24"/>
        </w:rPr>
        <w:t>(заочная форма обучения)</w:t>
      </w:r>
      <w:r w:rsidR="005D7E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992"/>
        <w:gridCol w:w="992"/>
        <w:gridCol w:w="992"/>
        <w:gridCol w:w="1063"/>
        <w:gridCol w:w="798"/>
        <w:gridCol w:w="819"/>
      </w:tblGrid>
      <w:tr w:rsidR="0057041F" w:rsidRPr="006A4901" w:rsidTr="002F2C25">
        <w:trPr>
          <w:jc w:val="center"/>
        </w:trPr>
        <w:tc>
          <w:tcPr>
            <w:tcW w:w="3936" w:type="dxa"/>
            <w:vMerge w:val="restart"/>
            <w:vAlign w:val="center"/>
          </w:tcPr>
          <w:p w:rsidR="0057041F" w:rsidRPr="006A4901" w:rsidRDefault="0057041F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нагрузка </w:t>
            </w:r>
            <w:proofErr w:type="gramStart"/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837" w:type="dxa"/>
            <w:gridSpan w:val="5"/>
          </w:tcPr>
          <w:p w:rsidR="0057041F" w:rsidRPr="006A4901" w:rsidRDefault="0057041F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798" w:type="dxa"/>
            <w:vMerge w:val="restart"/>
            <w:vAlign w:val="center"/>
          </w:tcPr>
          <w:p w:rsidR="0057041F" w:rsidRPr="006A4901" w:rsidRDefault="0057041F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7041F" w:rsidRPr="006A4901" w:rsidTr="002F2C25">
        <w:trPr>
          <w:jc w:val="center"/>
        </w:trPr>
        <w:tc>
          <w:tcPr>
            <w:tcW w:w="3936" w:type="dxa"/>
            <w:vMerge/>
          </w:tcPr>
          <w:p w:rsidR="0057041F" w:rsidRPr="006A4901" w:rsidRDefault="0057041F" w:rsidP="00CD1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41F" w:rsidRPr="006A4901" w:rsidRDefault="0057041F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57041F" w:rsidRPr="006A4901" w:rsidRDefault="0057041F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992" w:type="dxa"/>
          </w:tcPr>
          <w:p w:rsidR="0057041F" w:rsidRPr="006A4901" w:rsidRDefault="0057041F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063" w:type="dxa"/>
          </w:tcPr>
          <w:p w:rsidR="0057041F" w:rsidRPr="006A4901" w:rsidRDefault="0057041F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98" w:type="dxa"/>
          </w:tcPr>
          <w:p w:rsidR="0057041F" w:rsidRPr="006A4901" w:rsidRDefault="0057041F" w:rsidP="00CD1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98" w:type="dxa"/>
            <w:vMerge/>
          </w:tcPr>
          <w:p w:rsidR="0057041F" w:rsidRPr="006A4901" w:rsidRDefault="0057041F" w:rsidP="00CD1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1F" w:rsidRPr="006A4901" w:rsidTr="002F2C25">
        <w:trPr>
          <w:jc w:val="center"/>
        </w:trPr>
        <w:tc>
          <w:tcPr>
            <w:tcW w:w="3936" w:type="dxa"/>
          </w:tcPr>
          <w:p w:rsidR="0057041F" w:rsidRPr="006A4901" w:rsidRDefault="0057041F" w:rsidP="00CD1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Обязательная (аудиторная) нагрузка обучающегося, включая часы консультаций и приема зачетов</w:t>
            </w:r>
          </w:p>
        </w:tc>
        <w:tc>
          <w:tcPr>
            <w:tcW w:w="992" w:type="dxa"/>
            <w:vAlign w:val="center"/>
          </w:tcPr>
          <w:p w:rsidR="0057041F" w:rsidRPr="006A4901" w:rsidRDefault="0057041F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992" w:type="dxa"/>
            <w:vAlign w:val="center"/>
          </w:tcPr>
          <w:p w:rsidR="0057041F" w:rsidRPr="006A4901" w:rsidRDefault="0057041F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992" w:type="dxa"/>
            <w:vAlign w:val="center"/>
          </w:tcPr>
          <w:p w:rsidR="0057041F" w:rsidRPr="006A4901" w:rsidRDefault="0057041F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1063" w:type="dxa"/>
            <w:vAlign w:val="center"/>
          </w:tcPr>
          <w:p w:rsidR="0057041F" w:rsidRPr="006A4901" w:rsidRDefault="0057041F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798" w:type="dxa"/>
            <w:vAlign w:val="center"/>
          </w:tcPr>
          <w:p w:rsidR="0057041F" w:rsidRPr="006A4901" w:rsidRDefault="0057041F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798" w:type="dxa"/>
            <w:vAlign w:val="center"/>
          </w:tcPr>
          <w:p w:rsidR="0057041F" w:rsidRPr="006A4901" w:rsidRDefault="0057041F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2380</w:t>
            </w:r>
          </w:p>
        </w:tc>
      </w:tr>
      <w:tr w:rsidR="0057041F" w:rsidRPr="006A4901" w:rsidTr="002F2C25">
        <w:trPr>
          <w:jc w:val="center"/>
        </w:trPr>
        <w:tc>
          <w:tcPr>
            <w:tcW w:w="3936" w:type="dxa"/>
          </w:tcPr>
          <w:p w:rsidR="0057041F" w:rsidRPr="006A4901" w:rsidRDefault="0057041F" w:rsidP="00CD1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 xml:space="preserve">Часы самостоятельной работы </w:t>
            </w:r>
            <w:proofErr w:type="gramStart"/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92" w:type="dxa"/>
            <w:vAlign w:val="center"/>
          </w:tcPr>
          <w:p w:rsidR="0057041F" w:rsidRPr="006A4901" w:rsidRDefault="00B93B9D" w:rsidP="00CD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92" w:type="dxa"/>
            <w:vAlign w:val="center"/>
          </w:tcPr>
          <w:p w:rsidR="0057041F" w:rsidRPr="006A4901" w:rsidRDefault="00B93B9D" w:rsidP="00CD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992" w:type="dxa"/>
            <w:vAlign w:val="center"/>
          </w:tcPr>
          <w:p w:rsidR="0057041F" w:rsidRPr="006A4901" w:rsidRDefault="00B93B9D" w:rsidP="00CD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063" w:type="dxa"/>
            <w:vAlign w:val="center"/>
          </w:tcPr>
          <w:p w:rsidR="0057041F" w:rsidRPr="006A4901" w:rsidRDefault="00B93B9D" w:rsidP="00CD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798" w:type="dxa"/>
            <w:vAlign w:val="center"/>
          </w:tcPr>
          <w:p w:rsidR="0057041F" w:rsidRPr="006A4901" w:rsidRDefault="00B93B9D" w:rsidP="00CD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 xml:space="preserve">  646</w:t>
            </w:r>
          </w:p>
        </w:tc>
        <w:tc>
          <w:tcPr>
            <w:tcW w:w="798" w:type="dxa"/>
            <w:vAlign w:val="center"/>
          </w:tcPr>
          <w:p w:rsidR="0057041F" w:rsidRPr="006A4901" w:rsidRDefault="00B93B9D" w:rsidP="00CD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2958</w:t>
            </w:r>
          </w:p>
        </w:tc>
      </w:tr>
      <w:tr w:rsidR="0057041F" w:rsidRPr="006A4901" w:rsidTr="002F2C25">
        <w:trPr>
          <w:trHeight w:val="742"/>
          <w:jc w:val="center"/>
        </w:trPr>
        <w:tc>
          <w:tcPr>
            <w:tcW w:w="3936" w:type="dxa"/>
          </w:tcPr>
          <w:p w:rsidR="0057041F" w:rsidRPr="006A4901" w:rsidRDefault="0057041F" w:rsidP="00D77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при 5-днев</w:t>
            </w:r>
            <w:r w:rsidR="00D775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ой учебной неделе</w:t>
            </w:r>
          </w:p>
        </w:tc>
        <w:tc>
          <w:tcPr>
            <w:tcW w:w="992" w:type="dxa"/>
            <w:vAlign w:val="center"/>
          </w:tcPr>
          <w:p w:rsidR="0057041F" w:rsidRPr="006A4901" w:rsidRDefault="0057041F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992" w:type="dxa"/>
            <w:vAlign w:val="center"/>
          </w:tcPr>
          <w:p w:rsidR="0057041F" w:rsidRPr="006A4901" w:rsidRDefault="0057041F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992" w:type="dxa"/>
            <w:vAlign w:val="center"/>
          </w:tcPr>
          <w:p w:rsidR="0057041F" w:rsidRPr="006A4901" w:rsidRDefault="0057041F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1063" w:type="dxa"/>
            <w:vAlign w:val="center"/>
          </w:tcPr>
          <w:p w:rsidR="0057041F" w:rsidRPr="006A4901" w:rsidRDefault="0057041F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98" w:type="dxa"/>
            <w:vAlign w:val="center"/>
          </w:tcPr>
          <w:p w:rsidR="0057041F" w:rsidRPr="006A4901" w:rsidRDefault="0057041F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98" w:type="dxa"/>
            <w:vAlign w:val="center"/>
          </w:tcPr>
          <w:p w:rsidR="0057041F" w:rsidRPr="006A4901" w:rsidRDefault="0057041F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5338</w:t>
            </w:r>
          </w:p>
        </w:tc>
      </w:tr>
    </w:tbl>
    <w:p w:rsidR="00D300C5" w:rsidRDefault="00D300C5" w:rsidP="00D300C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00C5" w:rsidRPr="00D300C5" w:rsidRDefault="006828F3" w:rsidP="00D300C5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0C5">
        <w:rPr>
          <w:rFonts w:ascii="Times New Roman" w:hAnsi="Times New Roman" w:cs="Times New Roman"/>
          <w:sz w:val="24"/>
          <w:szCs w:val="24"/>
        </w:rPr>
        <w:t>Примерный учебный план для 5-6 классов общеобразовательных организаций (заочная форма обучения)</w:t>
      </w:r>
      <w:r w:rsidR="000F5947" w:rsidRPr="00D300C5">
        <w:rPr>
          <w:rFonts w:ascii="Times New Roman" w:hAnsi="Times New Roman" w:cs="Times New Roman"/>
          <w:sz w:val="24"/>
          <w:szCs w:val="24"/>
        </w:rPr>
        <w:t xml:space="preserve"> </w:t>
      </w:r>
      <w:r w:rsidRPr="00D300C5">
        <w:rPr>
          <w:rFonts w:ascii="Times New Roman" w:hAnsi="Times New Roman" w:cs="Times New Roman"/>
          <w:sz w:val="24"/>
          <w:szCs w:val="24"/>
        </w:rPr>
        <w:t>в соответствии с ФГОС основного общего образования</w:t>
      </w:r>
      <w:r w:rsidR="000F5947" w:rsidRPr="00D300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28F3" w:rsidRPr="000F5947" w:rsidRDefault="000F5947" w:rsidP="00D300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693"/>
        <w:gridCol w:w="992"/>
        <w:gridCol w:w="851"/>
        <w:gridCol w:w="992"/>
        <w:gridCol w:w="992"/>
      </w:tblGrid>
      <w:tr w:rsidR="006828F3" w:rsidRPr="000F5947" w:rsidTr="002F2C25">
        <w:trPr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6828F3" w:rsidRPr="000F5947" w:rsidTr="002F2C25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с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сам.</w:t>
            </w:r>
          </w:p>
        </w:tc>
      </w:tr>
      <w:tr w:rsidR="006828F3" w:rsidRPr="000F5947" w:rsidTr="002F2C25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28F3" w:rsidRPr="000F5947" w:rsidTr="002F2C25">
        <w:trPr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28F3" w:rsidRPr="000F5947" w:rsidTr="002F2C25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28F3" w:rsidRPr="000F5947" w:rsidTr="002F2C25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28F3" w:rsidRPr="000F5947" w:rsidTr="002F2C25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6828F3" w:rsidRPr="000F5947" w:rsidTr="002F2C25">
        <w:trPr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28F3" w:rsidRPr="000F5947" w:rsidTr="002F2C25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828F3" w:rsidRPr="000F5947" w:rsidTr="002F2C25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828F3" w:rsidRPr="000F5947" w:rsidTr="002F2C25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5947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gramEnd"/>
            <w:r w:rsidRPr="000F5947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828F3" w:rsidRPr="000F5947" w:rsidTr="002F2C25">
        <w:trPr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828F3" w:rsidRPr="000F5947" w:rsidTr="002F2C25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828F3" w:rsidRPr="000F5947" w:rsidTr="002F2C25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828F3" w:rsidRPr="000F5947" w:rsidTr="002F2C25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28F3" w:rsidRPr="000F5947" w:rsidTr="002F2C25">
        <w:trPr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Курс «</w:t>
            </w:r>
            <w:proofErr w:type="spellStart"/>
            <w:r w:rsidRPr="000F5947">
              <w:rPr>
                <w:rFonts w:ascii="Times New Roman" w:hAnsi="Times New Roman"/>
                <w:sz w:val="24"/>
                <w:szCs w:val="24"/>
              </w:rPr>
              <w:t>Крымоведение</w:t>
            </w:r>
            <w:proofErr w:type="spellEnd"/>
            <w:r w:rsidRPr="000F59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828F3" w:rsidRPr="000F5947" w:rsidTr="002F2C25">
        <w:trPr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6828F3" w:rsidRPr="000F5947" w:rsidTr="002F2C25">
        <w:trPr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8F3" w:rsidRPr="000F5947" w:rsidTr="002F2C25">
        <w:trPr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828F3" w:rsidRPr="000F5947" w:rsidTr="002F2C25">
        <w:trPr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8F3" w:rsidRPr="000F5947" w:rsidTr="002F2C25">
        <w:trPr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828F3" w:rsidRPr="000F5947" w:rsidRDefault="006828F3" w:rsidP="006828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51D25" w:rsidRDefault="00B51D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28F3" w:rsidRDefault="00B51D25" w:rsidP="00B51D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828F3">
        <w:rPr>
          <w:rFonts w:ascii="Times New Roman" w:hAnsi="Times New Roman" w:cs="Times New Roman"/>
          <w:sz w:val="24"/>
          <w:szCs w:val="24"/>
        </w:rPr>
        <w:t>родолжение</w:t>
      </w:r>
    </w:p>
    <w:p w:rsidR="00B51D25" w:rsidRDefault="00B51D25" w:rsidP="00B51D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2"/>
        <w:gridCol w:w="2266"/>
        <w:gridCol w:w="851"/>
        <w:gridCol w:w="851"/>
        <w:gridCol w:w="850"/>
        <w:gridCol w:w="850"/>
        <w:gridCol w:w="850"/>
        <w:gridCol w:w="850"/>
      </w:tblGrid>
      <w:tr w:rsidR="006828F3" w:rsidRPr="000F5947" w:rsidTr="002F2C25">
        <w:trPr>
          <w:jc w:val="center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6828F3" w:rsidRPr="000F5947" w:rsidTr="002F2C25">
        <w:trPr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сам.</w:t>
            </w:r>
          </w:p>
        </w:tc>
      </w:tr>
      <w:tr w:rsidR="006828F3" w:rsidRPr="000F5947" w:rsidTr="002F2C25">
        <w:trPr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28F3" w:rsidRPr="000F5947" w:rsidTr="002F2C25">
        <w:trPr>
          <w:jc w:val="center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828F3" w:rsidRPr="000F5947" w:rsidTr="002F2C25">
        <w:trPr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28F3" w:rsidRPr="000F5947" w:rsidTr="002F2C25">
        <w:trPr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28F3" w:rsidRPr="000F5947" w:rsidTr="002F2C25">
        <w:trPr>
          <w:jc w:val="center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828F3" w:rsidRPr="000F5947" w:rsidTr="002F2C25">
        <w:trPr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28F3" w:rsidRPr="000F5947" w:rsidTr="002F2C25">
        <w:trPr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828F3" w:rsidRPr="000F5947" w:rsidTr="002F2C25">
        <w:trPr>
          <w:jc w:val="center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28F3" w:rsidRPr="000F5947" w:rsidTr="002F2C25">
        <w:trPr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828F3" w:rsidRPr="000F5947" w:rsidTr="002F2C25">
        <w:trPr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28F3" w:rsidRPr="000F5947" w:rsidTr="002F2C25">
        <w:trPr>
          <w:jc w:val="center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Естественно-</w:t>
            </w:r>
          </w:p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28F3" w:rsidRPr="000F5947" w:rsidTr="002F2C25">
        <w:trPr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28F3" w:rsidRPr="000F5947" w:rsidTr="002F2C25">
        <w:trPr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28F3" w:rsidRPr="000F5947" w:rsidTr="002F2C25">
        <w:trPr>
          <w:jc w:val="center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8F3" w:rsidRPr="000F5947" w:rsidTr="002F2C25">
        <w:trPr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8F3" w:rsidRPr="000F5947" w:rsidTr="002F2C25">
        <w:trPr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8F3" w:rsidRPr="000F5947" w:rsidTr="002F2C25">
        <w:trPr>
          <w:jc w:val="center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828F3" w:rsidRPr="000F5947" w:rsidTr="002F2C25">
        <w:trPr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28F3" w:rsidRPr="000F5947" w:rsidTr="002F2C25">
        <w:trPr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Курс «</w:t>
            </w:r>
            <w:proofErr w:type="spellStart"/>
            <w:r w:rsidRPr="000F5947">
              <w:rPr>
                <w:rFonts w:ascii="Times New Roman" w:hAnsi="Times New Roman"/>
                <w:sz w:val="24"/>
                <w:szCs w:val="24"/>
              </w:rPr>
              <w:t>Крымоведение</w:t>
            </w:r>
            <w:proofErr w:type="spellEnd"/>
            <w:r w:rsidRPr="000F59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828F3" w:rsidRPr="000F5947" w:rsidTr="002F2C25">
        <w:trPr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6828F3" w:rsidRPr="000F5947" w:rsidTr="002F2C25">
        <w:trPr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8F3" w:rsidRPr="000F5947" w:rsidTr="002F2C25">
        <w:trPr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6828F3" w:rsidRPr="000F5947" w:rsidTr="002F2C25">
        <w:trPr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4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8F3" w:rsidRPr="000F5947" w:rsidTr="002F2C25">
        <w:trPr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Всего финансир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47"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0F5947" w:rsidRDefault="00682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73B3A" w:rsidRDefault="00373B3A" w:rsidP="006828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73B3A" w:rsidRDefault="00373B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28F3" w:rsidRPr="009570AA" w:rsidRDefault="006828F3" w:rsidP="009570AA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0AA">
        <w:rPr>
          <w:rFonts w:ascii="Times New Roman" w:hAnsi="Times New Roman" w:cs="Times New Roman"/>
          <w:sz w:val="24"/>
          <w:szCs w:val="24"/>
        </w:rPr>
        <w:lastRenderedPageBreak/>
        <w:t>Примерный учебный план для 7-9 классов общеобразовательных организаций (заочная форма обучения)</w:t>
      </w:r>
      <w:r w:rsidR="009570AA" w:rsidRPr="009570AA">
        <w:rPr>
          <w:rFonts w:ascii="Times New Roman" w:hAnsi="Times New Roman" w:cs="Times New Roman"/>
          <w:sz w:val="24"/>
          <w:szCs w:val="24"/>
        </w:rPr>
        <w:t xml:space="preserve"> </w:t>
      </w:r>
      <w:r w:rsidRPr="009570AA">
        <w:rPr>
          <w:rFonts w:ascii="Times New Roman" w:hAnsi="Times New Roman" w:cs="Times New Roman"/>
          <w:sz w:val="24"/>
          <w:szCs w:val="24"/>
        </w:rPr>
        <w:t>в соответствии с ФК ГОС основного общего образования</w:t>
      </w:r>
    </w:p>
    <w:tbl>
      <w:tblPr>
        <w:tblW w:w="907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58"/>
        <w:gridCol w:w="7"/>
        <w:gridCol w:w="849"/>
        <w:gridCol w:w="6"/>
        <w:gridCol w:w="853"/>
        <w:gridCol w:w="851"/>
        <w:gridCol w:w="850"/>
        <w:gridCol w:w="851"/>
        <w:gridCol w:w="850"/>
      </w:tblGrid>
      <w:tr w:rsidR="006828F3" w:rsidTr="002F2C25">
        <w:trPr>
          <w:trHeight w:val="540"/>
          <w:jc w:val="center"/>
        </w:trPr>
        <w:tc>
          <w:tcPr>
            <w:tcW w:w="3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 класс</w:t>
            </w:r>
          </w:p>
        </w:tc>
      </w:tr>
      <w:tr w:rsidR="006828F3" w:rsidTr="002F2C25">
        <w:trPr>
          <w:jc w:val="center"/>
        </w:trPr>
        <w:tc>
          <w:tcPr>
            <w:tcW w:w="3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3" w:rsidRPr="009570AA" w:rsidRDefault="00682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уд.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у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у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.</w:t>
            </w:r>
          </w:p>
        </w:tc>
      </w:tr>
      <w:tr w:rsidR="006828F3" w:rsidTr="002F2C25">
        <w:trPr>
          <w:jc w:val="center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ый компонент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9570AA" w:rsidRDefault="006828F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9570AA" w:rsidRDefault="006828F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9570AA" w:rsidRDefault="006828F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9570AA" w:rsidRDefault="006828F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9570AA" w:rsidRDefault="006828F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9570AA" w:rsidRDefault="006828F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28F3" w:rsidRPr="009570AA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F66BD8" w:rsidRDefault="00F66B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6828F3" w:rsidRPr="009570AA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F66BD8" w:rsidRDefault="00F66B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6828F3" w:rsidRPr="009570AA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F66BD8" w:rsidRDefault="00F66B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828F3" w:rsidRPr="009570AA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F66BD8" w:rsidRDefault="00F66B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828F3" w:rsidRPr="009570AA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828F3" w:rsidRPr="009570AA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6828F3" w:rsidRPr="009570AA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F66BD8" w:rsidRDefault="00F66B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828F3" w:rsidRPr="009570AA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F66BD8" w:rsidRDefault="00F66B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ознание </w:t>
            </w:r>
            <w:r w:rsidR="006828F3"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чая экономику и право)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6828F3" w:rsidRPr="009570AA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F66BD8" w:rsidRDefault="00F66B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828F3" w:rsidRPr="009570AA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F66BD8" w:rsidRDefault="00F66B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828F3" w:rsidRPr="009570AA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F66BD8" w:rsidRDefault="00F66B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828F3" w:rsidRPr="009570AA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F66BD8" w:rsidRDefault="00F66B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828F3" w:rsidRPr="009570AA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усство (музыка и изобразительное искусство)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6828F3" w:rsidRPr="009570AA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28F3" w:rsidRPr="009570AA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28F3" w:rsidRPr="009570AA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828F3" w:rsidRPr="009570AA" w:rsidTr="002F2C25">
        <w:trPr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 «</w:t>
            </w:r>
            <w:proofErr w:type="spellStart"/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моведение</w:t>
            </w:r>
            <w:proofErr w:type="spellEnd"/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6828F3" w:rsidRPr="009570AA" w:rsidTr="002F2C25">
        <w:trPr>
          <w:trHeight w:val="70"/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F66BD8" w:rsidRDefault="00F66BD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</w:tr>
      <w:tr w:rsidR="006828F3" w:rsidRPr="009570AA" w:rsidTr="002F2C25">
        <w:trPr>
          <w:cantSplit/>
          <w:trHeight w:val="1134"/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F66BD8" w:rsidRDefault="006828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компонент и компонент об</w:t>
            </w:r>
            <w:r w:rsidR="00F66B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образовательной организации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828F3" w:rsidRPr="009570AA" w:rsidTr="002F2C25">
        <w:trPr>
          <w:trHeight w:val="360"/>
          <w:jc w:val="center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ксимально допустимая недельная нагрузка </w:t>
            </w:r>
            <w:proofErr w:type="gramStart"/>
            <w:r w:rsidRPr="009570AA">
              <w:rPr>
                <w:rFonts w:ascii="Times New Roman" w:hAnsi="Times New Roman"/>
                <w:sz w:val="24"/>
                <w:szCs w:val="24"/>
                <w:lang w:eastAsia="en-US"/>
              </w:rPr>
              <w:t>при</w:t>
            </w:r>
            <w:proofErr w:type="gramEnd"/>
            <w:r w:rsidRPr="009570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828F3" w:rsidRPr="009570AA" w:rsidRDefault="006828F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/>
                <w:sz w:val="24"/>
                <w:szCs w:val="24"/>
                <w:lang w:eastAsia="en-US"/>
              </w:rPr>
              <w:t>5-дневной учебной неделе</w:t>
            </w:r>
          </w:p>
        </w:tc>
        <w:tc>
          <w:tcPr>
            <w:tcW w:w="1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  <w:tr w:rsidR="006828F3" w:rsidRPr="009570AA" w:rsidTr="002F2C25">
        <w:trPr>
          <w:trHeight w:val="360"/>
          <w:jc w:val="center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финансируетс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70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3" w:rsidRPr="009570AA" w:rsidRDefault="006828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73B3A" w:rsidRDefault="00373B3A" w:rsidP="006828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B3A" w:rsidRDefault="00373B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828F3" w:rsidRPr="009570AA" w:rsidRDefault="006828F3" w:rsidP="006828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DAE" w:rsidRPr="005D7E14" w:rsidRDefault="00251C0A" w:rsidP="00251C0A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7E14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E36116" w:rsidRPr="005D7E14">
        <w:rPr>
          <w:rFonts w:ascii="Times New Roman" w:hAnsi="Times New Roman" w:cs="Times New Roman"/>
          <w:sz w:val="24"/>
          <w:szCs w:val="24"/>
        </w:rPr>
        <w:t xml:space="preserve">годовая </w:t>
      </w:r>
      <w:r w:rsidRPr="005D7E14">
        <w:rPr>
          <w:rFonts w:ascii="Times New Roman" w:hAnsi="Times New Roman" w:cs="Times New Roman"/>
          <w:sz w:val="24"/>
          <w:szCs w:val="24"/>
        </w:rPr>
        <w:t xml:space="preserve">нагрузка </w:t>
      </w:r>
      <w:proofErr w:type="gramStart"/>
      <w:r w:rsidRPr="005D7E1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7E14">
        <w:rPr>
          <w:rFonts w:ascii="Times New Roman" w:hAnsi="Times New Roman" w:cs="Times New Roman"/>
          <w:sz w:val="24"/>
          <w:szCs w:val="24"/>
        </w:rPr>
        <w:t xml:space="preserve"> на </w:t>
      </w:r>
      <w:r w:rsidR="00874DDB" w:rsidRPr="005D7E14">
        <w:rPr>
          <w:rFonts w:ascii="Times New Roman" w:hAnsi="Times New Roman" w:cs="Times New Roman"/>
          <w:sz w:val="24"/>
          <w:szCs w:val="24"/>
        </w:rPr>
        <w:t>уровне среднего общего образования (очно-заочная форма обучения)</w:t>
      </w:r>
      <w:r w:rsidR="00E12C5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504"/>
        <w:gridCol w:w="1155"/>
      </w:tblGrid>
      <w:tr w:rsidR="007B3DAE" w:rsidRPr="006A4901" w:rsidTr="002F2C25">
        <w:trPr>
          <w:jc w:val="center"/>
        </w:trPr>
        <w:tc>
          <w:tcPr>
            <w:tcW w:w="4077" w:type="dxa"/>
            <w:vMerge w:val="restart"/>
            <w:vAlign w:val="center"/>
          </w:tcPr>
          <w:p w:rsidR="007B3DAE" w:rsidRPr="006A4901" w:rsidRDefault="007B3DAE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нагрузка </w:t>
            </w:r>
            <w:proofErr w:type="gramStart"/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339" w:type="dxa"/>
            <w:gridSpan w:val="3"/>
          </w:tcPr>
          <w:p w:rsidR="007B3DAE" w:rsidRPr="006A4901" w:rsidRDefault="007B3DAE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1155" w:type="dxa"/>
            <w:vMerge w:val="restart"/>
            <w:vAlign w:val="center"/>
          </w:tcPr>
          <w:p w:rsidR="007B3DAE" w:rsidRPr="006A4901" w:rsidRDefault="007B3DAE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05E8C" w:rsidRPr="006A4901" w:rsidTr="002F2C25">
        <w:trPr>
          <w:jc w:val="center"/>
        </w:trPr>
        <w:tc>
          <w:tcPr>
            <w:tcW w:w="4077" w:type="dxa"/>
            <w:vMerge/>
          </w:tcPr>
          <w:p w:rsidR="00105E8C" w:rsidRPr="006A4901" w:rsidRDefault="00105E8C" w:rsidP="00CD1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E8C" w:rsidRPr="006A4901" w:rsidRDefault="00105E8C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05E8C" w:rsidRPr="006A4901" w:rsidRDefault="00105E8C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6A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1504" w:type="dxa"/>
          </w:tcPr>
          <w:p w:rsidR="00105E8C" w:rsidRPr="006A4901" w:rsidRDefault="00105E8C" w:rsidP="00CD1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6A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155" w:type="dxa"/>
            <w:vMerge/>
          </w:tcPr>
          <w:p w:rsidR="00105E8C" w:rsidRPr="006A4901" w:rsidRDefault="00105E8C" w:rsidP="00CD1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E8C" w:rsidRPr="006A4901" w:rsidTr="002F2C25">
        <w:trPr>
          <w:jc w:val="center"/>
        </w:trPr>
        <w:tc>
          <w:tcPr>
            <w:tcW w:w="4077" w:type="dxa"/>
          </w:tcPr>
          <w:p w:rsidR="00105E8C" w:rsidRPr="006A4901" w:rsidRDefault="00105E8C" w:rsidP="00CD1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Обязательная (аудиторная) нагрузка обучающегося, включая часы консультаций и приема зачетов</w:t>
            </w:r>
          </w:p>
        </w:tc>
        <w:tc>
          <w:tcPr>
            <w:tcW w:w="1418" w:type="dxa"/>
            <w:vAlign w:val="center"/>
          </w:tcPr>
          <w:p w:rsidR="00105E8C" w:rsidRPr="006A4901" w:rsidRDefault="001C7920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417" w:type="dxa"/>
            <w:vAlign w:val="center"/>
          </w:tcPr>
          <w:p w:rsidR="00105E8C" w:rsidRPr="006A4901" w:rsidRDefault="001C7920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504" w:type="dxa"/>
            <w:vAlign w:val="center"/>
          </w:tcPr>
          <w:p w:rsidR="00105E8C" w:rsidRPr="006A4901" w:rsidRDefault="001C7920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155" w:type="dxa"/>
            <w:vAlign w:val="center"/>
          </w:tcPr>
          <w:p w:rsidR="00105E8C" w:rsidRPr="006A4901" w:rsidRDefault="001C7920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C428C"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</w:tc>
      </w:tr>
      <w:tr w:rsidR="00105E8C" w:rsidRPr="006A4901" w:rsidTr="002F2C25">
        <w:trPr>
          <w:trHeight w:val="504"/>
          <w:jc w:val="center"/>
        </w:trPr>
        <w:tc>
          <w:tcPr>
            <w:tcW w:w="4077" w:type="dxa"/>
          </w:tcPr>
          <w:p w:rsidR="00105E8C" w:rsidRPr="006A4901" w:rsidRDefault="00105E8C" w:rsidP="00CD1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 xml:space="preserve">Часы самостоятельной работы </w:t>
            </w:r>
            <w:proofErr w:type="gramStart"/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418" w:type="dxa"/>
            <w:vAlign w:val="center"/>
          </w:tcPr>
          <w:p w:rsidR="00105E8C" w:rsidRPr="006A4901" w:rsidRDefault="00917541" w:rsidP="00CD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417" w:type="dxa"/>
            <w:vAlign w:val="center"/>
          </w:tcPr>
          <w:p w:rsidR="00105E8C" w:rsidRPr="006A4901" w:rsidRDefault="00917541" w:rsidP="00CD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504" w:type="dxa"/>
            <w:vAlign w:val="center"/>
          </w:tcPr>
          <w:p w:rsidR="00105E8C" w:rsidRPr="006A4901" w:rsidRDefault="00917541" w:rsidP="00E1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155" w:type="dxa"/>
            <w:vAlign w:val="center"/>
          </w:tcPr>
          <w:p w:rsidR="00105E8C" w:rsidRPr="006A4901" w:rsidRDefault="00917541" w:rsidP="00CD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</w:tr>
      <w:tr w:rsidR="00105E8C" w:rsidRPr="006A4901" w:rsidTr="002F2C25">
        <w:trPr>
          <w:trHeight w:val="742"/>
          <w:jc w:val="center"/>
        </w:trPr>
        <w:tc>
          <w:tcPr>
            <w:tcW w:w="4077" w:type="dxa"/>
          </w:tcPr>
          <w:p w:rsidR="00105E8C" w:rsidRPr="006A4901" w:rsidRDefault="00105E8C" w:rsidP="00D77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при 5-днев</w:t>
            </w:r>
            <w:r w:rsidR="00D775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ой учебной неделе</w:t>
            </w:r>
          </w:p>
        </w:tc>
        <w:tc>
          <w:tcPr>
            <w:tcW w:w="1418" w:type="dxa"/>
            <w:vAlign w:val="center"/>
          </w:tcPr>
          <w:p w:rsidR="00105E8C" w:rsidRPr="006A4901" w:rsidRDefault="002146F8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  <w:tc>
          <w:tcPr>
            <w:tcW w:w="1417" w:type="dxa"/>
            <w:vAlign w:val="center"/>
          </w:tcPr>
          <w:p w:rsidR="00105E8C" w:rsidRPr="006A4901" w:rsidRDefault="002146F8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  <w:tc>
          <w:tcPr>
            <w:tcW w:w="1504" w:type="dxa"/>
            <w:vAlign w:val="center"/>
          </w:tcPr>
          <w:p w:rsidR="00105E8C" w:rsidRPr="006A4901" w:rsidRDefault="002146F8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  <w:tc>
          <w:tcPr>
            <w:tcW w:w="1155" w:type="dxa"/>
            <w:vAlign w:val="center"/>
          </w:tcPr>
          <w:p w:rsidR="00105E8C" w:rsidRPr="006A4901" w:rsidRDefault="002146F8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3468</w:t>
            </w:r>
          </w:p>
        </w:tc>
      </w:tr>
    </w:tbl>
    <w:p w:rsidR="00A2127C" w:rsidRDefault="00A2127C" w:rsidP="00A2127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3751" w:rsidRPr="00E12C51" w:rsidRDefault="00B03751" w:rsidP="000E3B6E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2C51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E36116" w:rsidRPr="00E12C51">
        <w:rPr>
          <w:rFonts w:ascii="Times New Roman" w:hAnsi="Times New Roman" w:cs="Times New Roman"/>
          <w:sz w:val="24"/>
          <w:szCs w:val="24"/>
        </w:rPr>
        <w:t xml:space="preserve">недельная  </w:t>
      </w:r>
      <w:r w:rsidRPr="00E12C51">
        <w:rPr>
          <w:rFonts w:ascii="Times New Roman" w:hAnsi="Times New Roman" w:cs="Times New Roman"/>
          <w:sz w:val="24"/>
          <w:szCs w:val="24"/>
        </w:rPr>
        <w:t xml:space="preserve">нагрузка </w:t>
      </w:r>
      <w:proofErr w:type="gramStart"/>
      <w:r w:rsidRPr="00E12C5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12C51">
        <w:rPr>
          <w:rFonts w:ascii="Times New Roman" w:hAnsi="Times New Roman" w:cs="Times New Roman"/>
          <w:sz w:val="24"/>
          <w:szCs w:val="24"/>
        </w:rPr>
        <w:t xml:space="preserve"> на уровне среднего общего образования </w:t>
      </w:r>
      <w:r w:rsidR="00E12C51">
        <w:rPr>
          <w:rFonts w:ascii="Times New Roman" w:hAnsi="Times New Roman" w:cs="Times New Roman"/>
          <w:sz w:val="24"/>
          <w:szCs w:val="24"/>
        </w:rPr>
        <w:t>(</w:t>
      </w:r>
      <w:r w:rsidR="00E36116" w:rsidRPr="00E12C51">
        <w:rPr>
          <w:rFonts w:ascii="Times New Roman" w:hAnsi="Times New Roman" w:cs="Times New Roman"/>
          <w:sz w:val="24"/>
          <w:szCs w:val="24"/>
        </w:rPr>
        <w:t>очно-</w:t>
      </w:r>
      <w:r w:rsidRPr="00E12C51">
        <w:rPr>
          <w:rFonts w:ascii="Times New Roman" w:hAnsi="Times New Roman" w:cs="Times New Roman"/>
          <w:sz w:val="24"/>
          <w:szCs w:val="24"/>
        </w:rPr>
        <w:t>заочная форма обучения)</w:t>
      </w:r>
      <w:r w:rsidR="00C426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504"/>
        <w:gridCol w:w="1155"/>
      </w:tblGrid>
      <w:tr w:rsidR="00B03751" w:rsidRPr="006A4901" w:rsidTr="00D718DB">
        <w:trPr>
          <w:jc w:val="center"/>
        </w:trPr>
        <w:tc>
          <w:tcPr>
            <w:tcW w:w="4077" w:type="dxa"/>
            <w:vMerge w:val="restart"/>
            <w:vAlign w:val="center"/>
          </w:tcPr>
          <w:p w:rsidR="00B03751" w:rsidRPr="006A4901" w:rsidRDefault="00B03751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нагрузка </w:t>
            </w:r>
            <w:proofErr w:type="gramStart"/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339" w:type="dxa"/>
            <w:gridSpan w:val="3"/>
          </w:tcPr>
          <w:p w:rsidR="00B03751" w:rsidRPr="006A4901" w:rsidRDefault="00B03751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55" w:type="dxa"/>
            <w:vMerge w:val="restart"/>
            <w:vAlign w:val="center"/>
          </w:tcPr>
          <w:p w:rsidR="00B03751" w:rsidRPr="006A4901" w:rsidRDefault="00B03751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B03751" w:rsidRPr="006A4901" w:rsidTr="00D718DB">
        <w:trPr>
          <w:jc w:val="center"/>
        </w:trPr>
        <w:tc>
          <w:tcPr>
            <w:tcW w:w="4077" w:type="dxa"/>
            <w:vMerge/>
          </w:tcPr>
          <w:p w:rsidR="00B03751" w:rsidRPr="006A4901" w:rsidRDefault="00B03751" w:rsidP="00CD1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3751" w:rsidRPr="006A4901" w:rsidRDefault="00B03751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03751" w:rsidRPr="006A4901" w:rsidRDefault="00B03751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6A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1504" w:type="dxa"/>
          </w:tcPr>
          <w:p w:rsidR="00B03751" w:rsidRPr="006A4901" w:rsidRDefault="00B03751" w:rsidP="00CD1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6A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155" w:type="dxa"/>
            <w:vMerge/>
          </w:tcPr>
          <w:p w:rsidR="00B03751" w:rsidRPr="006A4901" w:rsidRDefault="00B03751" w:rsidP="00CD1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751" w:rsidRPr="006A4901" w:rsidTr="00D718DB">
        <w:trPr>
          <w:jc w:val="center"/>
        </w:trPr>
        <w:tc>
          <w:tcPr>
            <w:tcW w:w="4077" w:type="dxa"/>
          </w:tcPr>
          <w:p w:rsidR="00B03751" w:rsidRPr="006A4901" w:rsidRDefault="00B03751" w:rsidP="00CD1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Обязательная (аудиторная) нагрузка обучающегося, включая часы консультаций и приема зачетов</w:t>
            </w:r>
          </w:p>
        </w:tc>
        <w:tc>
          <w:tcPr>
            <w:tcW w:w="1418" w:type="dxa"/>
            <w:vAlign w:val="center"/>
          </w:tcPr>
          <w:p w:rsidR="00B03751" w:rsidRPr="006A4901" w:rsidRDefault="003E13D5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B03751" w:rsidRPr="006A4901" w:rsidRDefault="003E13D5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04" w:type="dxa"/>
            <w:vAlign w:val="center"/>
          </w:tcPr>
          <w:p w:rsidR="00B03751" w:rsidRPr="006A4901" w:rsidRDefault="003E13D5" w:rsidP="003E1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55" w:type="dxa"/>
            <w:vAlign w:val="center"/>
          </w:tcPr>
          <w:p w:rsidR="00B03751" w:rsidRPr="006A4901" w:rsidRDefault="00523075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B03751" w:rsidRPr="006A4901" w:rsidTr="00D718DB">
        <w:trPr>
          <w:jc w:val="center"/>
        </w:trPr>
        <w:tc>
          <w:tcPr>
            <w:tcW w:w="4077" w:type="dxa"/>
          </w:tcPr>
          <w:p w:rsidR="00B03751" w:rsidRPr="006A4901" w:rsidRDefault="00B03751" w:rsidP="00CD1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 xml:space="preserve">Часы самостоятельной работы </w:t>
            </w:r>
            <w:proofErr w:type="gramStart"/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418" w:type="dxa"/>
            <w:vAlign w:val="center"/>
          </w:tcPr>
          <w:p w:rsidR="00B03751" w:rsidRPr="006A4901" w:rsidRDefault="003E13D5" w:rsidP="00CD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B03751" w:rsidRPr="006A4901" w:rsidRDefault="003E13D5" w:rsidP="00CD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4" w:type="dxa"/>
            <w:vAlign w:val="center"/>
          </w:tcPr>
          <w:p w:rsidR="00B03751" w:rsidRPr="006A4901" w:rsidRDefault="003E13D5" w:rsidP="00E1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5" w:type="dxa"/>
            <w:vAlign w:val="center"/>
          </w:tcPr>
          <w:p w:rsidR="00B03751" w:rsidRPr="006A4901" w:rsidRDefault="003E13D5" w:rsidP="00CD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03751" w:rsidRPr="006A4901" w:rsidTr="00D718DB">
        <w:trPr>
          <w:trHeight w:val="742"/>
          <w:jc w:val="center"/>
        </w:trPr>
        <w:tc>
          <w:tcPr>
            <w:tcW w:w="4077" w:type="dxa"/>
          </w:tcPr>
          <w:p w:rsidR="00B03751" w:rsidRPr="006A4901" w:rsidRDefault="00B03751" w:rsidP="00D77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при 5-днев</w:t>
            </w:r>
            <w:r w:rsidR="00D775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ой учебной неделе</w:t>
            </w:r>
          </w:p>
        </w:tc>
        <w:tc>
          <w:tcPr>
            <w:tcW w:w="1418" w:type="dxa"/>
            <w:vAlign w:val="center"/>
          </w:tcPr>
          <w:p w:rsidR="00B03751" w:rsidRPr="006A4901" w:rsidRDefault="003E13D5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  <w:vAlign w:val="center"/>
          </w:tcPr>
          <w:p w:rsidR="00B03751" w:rsidRPr="006A4901" w:rsidRDefault="003E13D5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04" w:type="dxa"/>
            <w:vAlign w:val="center"/>
          </w:tcPr>
          <w:p w:rsidR="00B03751" w:rsidRPr="006A4901" w:rsidRDefault="003E13D5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55" w:type="dxa"/>
            <w:vAlign w:val="center"/>
          </w:tcPr>
          <w:p w:rsidR="00B03751" w:rsidRPr="006A4901" w:rsidRDefault="00523075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373B3A" w:rsidRDefault="00373B3A" w:rsidP="00E12C5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3B3A" w:rsidRDefault="0037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16C1" w:rsidRPr="00B830A4" w:rsidRDefault="006E16C1" w:rsidP="006E16C1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30A4">
        <w:rPr>
          <w:rFonts w:ascii="Times New Roman" w:hAnsi="Times New Roman" w:cs="Times New Roman"/>
          <w:sz w:val="24"/>
          <w:szCs w:val="24"/>
        </w:rPr>
        <w:lastRenderedPageBreak/>
        <w:t>Примерный учебный план для 10-12 классов общеобразовательных организаций (очно-заочная форма обучения)</w:t>
      </w:r>
      <w:r w:rsidR="00B830A4" w:rsidRPr="00B830A4">
        <w:rPr>
          <w:rFonts w:ascii="Times New Roman" w:hAnsi="Times New Roman" w:cs="Times New Roman"/>
          <w:sz w:val="24"/>
          <w:szCs w:val="24"/>
        </w:rPr>
        <w:t xml:space="preserve"> </w:t>
      </w:r>
      <w:r w:rsidRPr="00B830A4">
        <w:rPr>
          <w:rFonts w:ascii="Times New Roman" w:hAnsi="Times New Roman" w:cs="Times New Roman"/>
          <w:sz w:val="24"/>
          <w:szCs w:val="24"/>
        </w:rPr>
        <w:t>в соответствии с ФК ГОС среднего общего образования</w:t>
      </w:r>
    </w:p>
    <w:p w:rsidR="006E16C1" w:rsidRPr="006E16C1" w:rsidRDefault="006E16C1" w:rsidP="006E16C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18"/>
        <w:gridCol w:w="863"/>
        <w:gridCol w:w="851"/>
        <w:gridCol w:w="850"/>
        <w:gridCol w:w="851"/>
        <w:gridCol w:w="993"/>
        <w:gridCol w:w="849"/>
      </w:tblGrid>
      <w:tr w:rsidR="006E16C1" w:rsidRPr="00B830A4" w:rsidTr="00D718DB">
        <w:trPr>
          <w:trHeight w:val="540"/>
          <w:jc w:val="center"/>
        </w:trPr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 клас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 класс</w:t>
            </w:r>
          </w:p>
        </w:tc>
      </w:tr>
      <w:tr w:rsidR="006E16C1" w:rsidRPr="00B830A4" w:rsidTr="00D718DB">
        <w:trPr>
          <w:jc w:val="center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C1" w:rsidRPr="00B830A4" w:rsidRDefault="006E1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уд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уд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уд.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.</w:t>
            </w:r>
          </w:p>
        </w:tc>
      </w:tr>
      <w:tr w:rsidR="006E16C1" w:rsidRPr="00B830A4" w:rsidTr="00D718DB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ый компонент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E16C1" w:rsidRPr="00B830A4" w:rsidTr="00D718DB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F66BD8" w:rsidRDefault="00F66B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16C1" w:rsidRPr="00B830A4" w:rsidTr="00D718DB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F66BD8" w:rsidRDefault="00F66B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E16C1" w:rsidRPr="00B830A4" w:rsidTr="00D718DB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F66BD8" w:rsidRDefault="00F66B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E16C1" w:rsidRPr="00B830A4" w:rsidTr="00D718DB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16C1" w:rsidRPr="00B830A4" w:rsidTr="00D718DB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16C1" w:rsidRPr="00B830A4" w:rsidTr="00D718DB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16C1" w:rsidRPr="00B830A4" w:rsidTr="00D718DB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A278AC" w:rsidRDefault="00A27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E16C1" w:rsidRPr="00B830A4" w:rsidTr="00D718DB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A278AC" w:rsidRDefault="00F66B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ознание </w:t>
            </w:r>
            <w:r w:rsidR="006E16C1"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</w:t>
            </w:r>
            <w:r w:rsidR="00A278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ючая экономику и право)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E16C1" w:rsidRPr="00B830A4" w:rsidTr="00D718DB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A278AC" w:rsidRDefault="00A27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16C1" w:rsidRPr="00B830A4" w:rsidTr="00D718DB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A278AC" w:rsidRDefault="00A27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E16C1" w:rsidRPr="00B830A4" w:rsidTr="00D718DB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A278AC" w:rsidRDefault="00A27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16C1" w:rsidRPr="00B830A4" w:rsidTr="00D718DB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A278AC" w:rsidRDefault="00A27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16C1" w:rsidRPr="00B830A4" w:rsidTr="00D718DB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я художественная культур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16C1" w:rsidRPr="00B830A4" w:rsidTr="00D718DB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16C1" w:rsidRPr="00B830A4" w:rsidTr="00D718DB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16C1" w:rsidRPr="00B830A4" w:rsidTr="00D718DB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E16C1" w:rsidRPr="00B830A4" w:rsidTr="00D718DB">
        <w:trPr>
          <w:trHeight w:val="70"/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A278AC" w:rsidRDefault="00A278A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6E16C1" w:rsidRPr="00B830A4" w:rsidTr="00D718DB">
        <w:trPr>
          <w:trHeight w:val="70"/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ый компонент и компонент общеобразовательной организации   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E16C1" w:rsidRPr="00B830A4" w:rsidTr="00D718DB">
        <w:trPr>
          <w:trHeight w:val="360"/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ксимально допустимая недельная нагрузка </w:t>
            </w:r>
            <w:proofErr w:type="gramStart"/>
            <w:r w:rsidRPr="00B830A4">
              <w:rPr>
                <w:rFonts w:ascii="Times New Roman" w:hAnsi="Times New Roman"/>
                <w:sz w:val="24"/>
                <w:szCs w:val="24"/>
                <w:lang w:eastAsia="en-US"/>
              </w:rPr>
              <w:t>при</w:t>
            </w:r>
            <w:proofErr w:type="gramEnd"/>
            <w:r w:rsidRPr="00B830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E16C1" w:rsidRPr="00B830A4" w:rsidRDefault="006E16C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/>
                <w:sz w:val="24"/>
                <w:szCs w:val="24"/>
                <w:lang w:eastAsia="en-US"/>
              </w:rPr>
              <w:t>5-дневной учебной неделе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6E16C1" w:rsidRPr="00B830A4" w:rsidTr="00D718DB">
        <w:trPr>
          <w:trHeight w:val="360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финансируетс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30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B830A4" w:rsidRDefault="006E16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73B3A" w:rsidRDefault="00373B3A" w:rsidP="006E16C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73B3A" w:rsidRDefault="00373B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1F73" w:rsidRPr="001D7242" w:rsidRDefault="001A1F73" w:rsidP="001D7242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7242">
        <w:rPr>
          <w:rFonts w:ascii="Times New Roman" w:hAnsi="Times New Roman" w:cs="Times New Roman"/>
          <w:sz w:val="24"/>
          <w:szCs w:val="24"/>
        </w:rPr>
        <w:lastRenderedPageBreak/>
        <w:t>Примерный учебный план для 10-11 классов общеобразовательных организаций (очно-заочная форма обучения)</w:t>
      </w:r>
      <w:r w:rsidR="001D7242" w:rsidRPr="001D7242">
        <w:rPr>
          <w:rFonts w:ascii="Times New Roman" w:hAnsi="Times New Roman" w:cs="Times New Roman"/>
          <w:sz w:val="24"/>
          <w:szCs w:val="24"/>
        </w:rPr>
        <w:t xml:space="preserve"> </w:t>
      </w:r>
      <w:r w:rsidRPr="001D7242">
        <w:rPr>
          <w:rFonts w:ascii="Times New Roman" w:hAnsi="Times New Roman" w:cs="Times New Roman"/>
          <w:sz w:val="24"/>
          <w:szCs w:val="24"/>
        </w:rPr>
        <w:t>в соответствии с ФК ГОС среднего общего образования</w:t>
      </w:r>
    </w:p>
    <w:tbl>
      <w:tblPr>
        <w:tblW w:w="7950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36"/>
        <w:gridCol w:w="862"/>
        <w:gridCol w:w="851"/>
        <w:gridCol w:w="850"/>
        <w:gridCol w:w="851"/>
      </w:tblGrid>
      <w:tr w:rsidR="001A1F73" w:rsidTr="00D718DB">
        <w:trPr>
          <w:trHeight w:val="54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класс</w:t>
            </w:r>
          </w:p>
        </w:tc>
      </w:tr>
      <w:tr w:rsidR="001A1F73" w:rsidTr="00D718DB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3" w:rsidRPr="000E3B6E" w:rsidRDefault="001A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.</w:t>
            </w:r>
          </w:p>
        </w:tc>
      </w:tr>
      <w:tr w:rsidR="001A1F73" w:rsidRPr="000E3B6E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ый компонент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73" w:rsidRPr="000E3B6E" w:rsidRDefault="001A1F7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73" w:rsidRPr="000E3B6E" w:rsidRDefault="001A1F7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73" w:rsidRPr="000E3B6E" w:rsidRDefault="001A1F7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73" w:rsidRPr="000E3B6E" w:rsidRDefault="001A1F7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A1F73" w:rsidRPr="000E3B6E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3C2DBA" w:rsidRDefault="003C2DB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F73" w:rsidRPr="000E3B6E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3C2DBA" w:rsidRDefault="003C2DB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1A1F73" w:rsidRPr="000E3B6E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3C2DBA" w:rsidRDefault="003C2DB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A1F73" w:rsidRPr="000E3B6E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A1F73" w:rsidRPr="000E3B6E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A1F73" w:rsidRPr="000E3B6E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1A1F73" w:rsidRPr="000E3B6E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3C2DBA" w:rsidRDefault="003C2DB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A1F73" w:rsidRPr="000E3B6E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3C2DBA" w:rsidRDefault="001A1F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    (в</w:t>
            </w:r>
            <w:r w:rsidR="003C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ючая экономику и право)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A1F73" w:rsidRPr="000E3B6E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3C2DBA" w:rsidRDefault="003C2DB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1A1F73" w:rsidRPr="000E3B6E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3C2DBA" w:rsidRDefault="003C2DB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A1F73" w:rsidRPr="000E3B6E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3C2DBA" w:rsidRDefault="003C2DB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1A1F73" w:rsidRPr="000E3B6E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3C2DBA" w:rsidRDefault="003C2DB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1A1F73" w:rsidRPr="000E3B6E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я художественная культур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1A1F73" w:rsidRPr="000E3B6E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1A1F73" w:rsidRPr="000E3B6E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1A1F73" w:rsidRPr="000E3B6E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A1F73" w:rsidRPr="000E3B6E" w:rsidTr="00D718DB">
        <w:trPr>
          <w:trHeight w:val="7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3C2DBA" w:rsidRDefault="003C2DB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</w:tr>
      <w:tr w:rsidR="001A1F73" w:rsidRPr="000E3B6E" w:rsidTr="00D718DB">
        <w:trPr>
          <w:trHeight w:val="7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ый компонент и компонент общеобразовательной организации   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A1F73" w:rsidRPr="000E3B6E" w:rsidTr="00D718DB">
        <w:trPr>
          <w:trHeight w:val="36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ксимально допустимая недельная нагрузка </w:t>
            </w:r>
            <w:proofErr w:type="gramStart"/>
            <w:r w:rsidRPr="000E3B6E">
              <w:rPr>
                <w:rFonts w:ascii="Times New Roman" w:hAnsi="Times New Roman"/>
                <w:sz w:val="24"/>
                <w:szCs w:val="24"/>
                <w:lang w:eastAsia="en-US"/>
              </w:rPr>
              <w:t>при</w:t>
            </w:r>
            <w:proofErr w:type="gramEnd"/>
            <w:r w:rsidRPr="000E3B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A1F73" w:rsidRPr="000E3B6E" w:rsidRDefault="001A1F7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/>
                <w:sz w:val="24"/>
                <w:szCs w:val="24"/>
                <w:lang w:eastAsia="en-US"/>
              </w:rPr>
              <w:t>5-дневной учебной неделе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1A1F73" w:rsidRPr="000E3B6E" w:rsidTr="00D718DB">
        <w:trPr>
          <w:trHeight w:val="36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финансируетс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3B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73" w:rsidRPr="000E3B6E" w:rsidRDefault="001A1F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A1F73" w:rsidRPr="000E3B6E" w:rsidRDefault="001A1F73" w:rsidP="001D7242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12203" w:rsidRPr="00C42630" w:rsidRDefault="00F12203" w:rsidP="00F12203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2630">
        <w:rPr>
          <w:rFonts w:ascii="Times New Roman" w:hAnsi="Times New Roman" w:cs="Times New Roman"/>
          <w:sz w:val="24"/>
          <w:szCs w:val="24"/>
        </w:rPr>
        <w:t xml:space="preserve">Учебная  годовая нагрузка </w:t>
      </w:r>
      <w:proofErr w:type="gramStart"/>
      <w:r w:rsidRPr="00C4263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42630">
        <w:rPr>
          <w:rFonts w:ascii="Times New Roman" w:hAnsi="Times New Roman" w:cs="Times New Roman"/>
          <w:sz w:val="24"/>
          <w:szCs w:val="24"/>
        </w:rPr>
        <w:t xml:space="preserve"> на уровне среднего общего образования (заочная форма обучения)</w:t>
      </w:r>
      <w:r w:rsidR="00C426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504"/>
        <w:gridCol w:w="1155"/>
      </w:tblGrid>
      <w:tr w:rsidR="00F12203" w:rsidRPr="006A4901" w:rsidTr="00D718DB">
        <w:trPr>
          <w:jc w:val="center"/>
        </w:trPr>
        <w:tc>
          <w:tcPr>
            <w:tcW w:w="4077" w:type="dxa"/>
            <w:vMerge w:val="restart"/>
            <w:vAlign w:val="center"/>
          </w:tcPr>
          <w:p w:rsidR="00F12203" w:rsidRPr="006A4901" w:rsidRDefault="00F12203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нагрузка </w:t>
            </w:r>
            <w:proofErr w:type="gramStart"/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339" w:type="dxa"/>
            <w:gridSpan w:val="3"/>
          </w:tcPr>
          <w:p w:rsidR="00F12203" w:rsidRPr="006A4901" w:rsidRDefault="00F12203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1155" w:type="dxa"/>
            <w:vMerge w:val="restart"/>
            <w:vAlign w:val="center"/>
          </w:tcPr>
          <w:p w:rsidR="00F12203" w:rsidRPr="006A4901" w:rsidRDefault="00F12203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12203" w:rsidRPr="006A4901" w:rsidTr="00D718DB">
        <w:trPr>
          <w:jc w:val="center"/>
        </w:trPr>
        <w:tc>
          <w:tcPr>
            <w:tcW w:w="4077" w:type="dxa"/>
            <w:vMerge/>
          </w:tcPr>
          <w:p w:rsidR="00F12203" w:rsidRPr="006A4901" w:rsidRDefault="00F12203" w:rsidP="00CD1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2203" w:rsidRPr="006A4901" w:rsidRDefault="00F12203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F12203" w:rsidRPr="006A4901" w:rsidRDefault="00F12203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6A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1504" w:type="dxa"/>
            <w:vAlign w:val="center"/>
          </w:tcPr>
          <w:p w:rsidR="00F12203" w:rsidRPr="006A4901" w:rsidRDefault="00F12203" w:rsidP="00F1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6A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155" w:type="dxa"/>
            <w:vMerge/>
          </w:tcPr>
          <w:p w:rsidR="00F12203" w:rsidRPr="006A4901" w:rsidRDefault="00F12203" w:rsidP="00CD1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03" w:rsidRPr="006A4901" w:rsidTr="00D718DB">
        <w:trPr>
          <w:jc w:val="center"/>
        </w:trPr>
        <w:tc>
          <w:tcPr>
            <w:tcW w:w="4077" w:type="dxa"/>
          </w:tcPr>
          <w:p w:rsidR="00F12203" w:rsidRPr="006A4901" w:rsidRDefault="00F12203" w:rsidP="00CD1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Обязательная (аудиторная) нагрузка обучающегося, включая часы консультаций и приема зачетов</w:t>
            </w:r>
          </w:p>
        </w:tc>
        <w:tc>
          <w:tcPr>
            <w:tcW w:w="1418" w:type="dxa"/>
            <w:vAlign w:val="center"/>
          </w:tcPr>
          <w:p w:rsidR="00F12203" w:rsidRPr="006A4901" w:rsidRDefault="008A1E47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1417" w:type="dxa"/>
            <w:vAlign w:val="center"/>
          </w:tcPr>
          <w:p w:rsidR="00F12203" w:rsidRPr="006A4901" w:rsidRDefault="008A1E47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1504" w:type="dxa"/>
            <w:vAlign w:val="center"/>
          </w:tcPr>
          <w:p w:rsidR="00F12203" w:rsidRPr="006A4901" w:rsidRDefault="00983382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1155" w:type="dxa"/>
            <w:vAlign w:val="center"/>
          </w:tcPr>
          <w:p w:rsidR="00F12203" w:rsidRPr="006A4901" w:rsidRDefault="00D1661B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1E47"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12203" w:rsidRPr="006A4901" w:rsidTr="00D718DB">
        <w:trPr>
          <w:jc w:val="center"/>
        </w:trPr>
        <w:tc>
          <w:tcPr>
            <w:tcW w:w="4077" w:type="dxa"/>
          </w:tcPr>
          <w:p w:rsidR="00F12203" w:rsidRPr="006A4901" w:rsidRDefault="00F12203" w:rsidP="00CD1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 xml:space="preserve">Часы самостоятельной работы </w:t>
            </w:r>
            <w:proofErr w:type="gramStart"/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418" w:type="dxa"/>
            <w:vAlign w:val="center"/>
          </w:tcPr>
          <w:p w:rsidR="00F12203" w:rsidRPr="006A4901" w:rsidRDefault="00D1661B" w:rsidP="00CD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417" w:type="dxa"/>
            <w:vAlign w:val="center"/>
          </w:tcPr>
          <w:p w:rsidR="00F12203" w:rsidRPr="006A4901" w:rsidRDefault="00983382" w:rsidP="00CD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504" w:type="dxa"/>
            <w:vAlign w:val="center"/>
          </w:tcPr>
          <w:p w:rsidR="00F12203" w:rsidRPr="006A4901" w:rsidRDefault="00F12203" w:rsidP="00CD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203" w:rsidRPr="006A4901" w:rsidRDefault="00983382" w:rsidP="00CD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  <w:p w:rsidR="00F12203" w:rsidRPr="006A4901" w:rsidRDefault="00F12203" w:rsidP="00CD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F12203" w:rsidRPr="006A4901" w:rsidRDefault="00ED0493" w:rsidP="00CD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3382" w:rsidRPr="006A49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12203" w:rsidRPr="006A4901" w:rsidTr="00D718DB">
        <w:trPr>
          <w:trHeight w:val="742"/>
          <w:jc w:val="center"/>
        </w:trPr>
        <w:tc>
          <w:tcPr>
            <w:tcW w:w="4077" w:type="dxa"/>
          </w:tcPr>
          <w:p w:rsidR="00F12203" w:rsidRPr="006A4901" w:rsidRDefault="00F12203" w:rsidP="00D77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при 5-днев</w:t>
            </w:r>
            <w:r w:rsidR="00D775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ой учебной неделе</w:t>
            </w:r>
          </w:p>
        </w:tc>
        <w:tc>
          <w:tcPr>
            <w:tcW w:w="1418" w:type="dxa"/>
            <w:vAlign w:val="center"/>
          </w:tcPr>
          <w:p w:rsidR="00F12203" w:rsidRPr="006A4901" w:rsidRDefault="00983382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  <w:r w:rsidR="00D1661B"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F12203" w:rsidRPr="006A4901" w:rsidRDefault="00983382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  <w:tc>
          <w:tcPr>
            <w:tcW w:w="1504" w:type="dxa"/>
            <w:vAlign w:val="center"/>
          </w:tcPr>
          <w:p w:rsidR="00F12203" w:rsidRPr="006A4901" w:rsidRDefault="00983382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  <w:tc>
          <w:tcPr>
            <w:tcW w:w="1155" w:type="dxa"/>
            <w:vAlign w:val="center"/>
          </w:tcPr>
          <w:p w:rsidR="00F12203" w:rsidRPr="006A4901" w:rsidRDefault="00983382" w:rsidP="00CD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D0493"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A490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983F26" w:rsidRPr="008C0BE0" w:rsidRDefault="00983F26" w:rsidP="008C0BE0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0BE0">
        <w:rPr>
          <w:rFonts w:ascii="Times New Roman" w:hAnsi="Times New Roman" w:cs="Times New Roman"/>
          <w:sz w:val="24"/>
          <w:szCs w:val="24"/>
        </w:rPr>
        <w:lastRenderedPageBreak/>
        <w:t>Примерный учебный план для 10-11 классов общеобразовательных организаций (заочная форма обучения)</w:t>
      </w:r>
      <w:r w:rsidR="008C0BE0" w:rsidRPr="008C0BE0">
        <w:rPr>
          <w:rFonts w:ascii="Times New Roman" w:hAnsi="Times New Roman" w:cs="Times New Roman"/>
          <w:sz w:val="24"/>
          <w:szCs w:val="24"/>
        </w:rPr>
        <w:t xml:space="preserve"> </w:t>
      </w:r>
      <w:r w:rsidRPr="008C0BE0">
        <w:rPr>
          <w:rFonts w:ascii="Times New Roman" w:hAnsi="Times New Roman" w:cs="Times New Roman"/>
          <w:sz w:val="24"/>
          <w:szCs w:val="24"/>
        </w:rPr>
        <w:t>в соответствии с ФК ГОС среднего общего образования</w:t>
      </w:r>
    </w:p>
    <w:p w:rsidR="00983F26" w:rsidRPr="00983F26" w:rsidRDefault="00983F26" w:rsidP="00983F26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50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36"/>
        <w:gridCol w:w="862"/>
        <w:gridCol w:w="851"/>
        <w:gridCol w:w="850"/>
        <w:gridCol w:w="851"/>
      </w:tblGrid>
      <w:tr w:rsidR="00983F26" w:rsidRPr="008C0BE0" w:rsidTr="00D718DB">
        <w:trPr>
          <w:trHeight w:val="54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 класс</w:t>
            </w:r>
          </w:p>
        </w:tc>
      </w:tr>
      <w:tr w:rsidR="00983F26" w:rsidRPr="008C0BE0" w:rsidTr="00D718DB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26" w:rsidRPr="008C0BE0" w:rsidRDefault="00983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уд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уд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.</w:t>
            </w:r>
          </w:p>
        </w:tc>
      </w:tr>
      <w:tr w:rsidR="00983F26" w:rsidRPr="008C0BE0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ый компонент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8C0BE0" w:rsidRDefault="00983F2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8C0BE0" w:rsidRDefault="00983F2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8C0BE0" w:rsidRDefault="00983F2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8C0BE0" w:rsidRDefault="00983F2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83F26" w:rsidRPr="008C0BE0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48337B" w:rsidRDefault="004833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3F26" w:rsidRPr="008C0BE0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48337B" w:rsidRDefault="004833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983F26" w:rsidRPr="008C0BE0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48337B" w:rsidRDefault="004833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3F26" w:rsidRPr="008C0BE0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3F26" w:rsidRPr="008C0BE0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3F26" w:rsidRPr="008C0BE0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983F26" w:rsidRPr="008C0BE0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48337B" w:rsidRDefault="004833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3F26" w:rsidRPr="008C0BE0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48337B" w:rsidRDefault="00983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    (в</w:t>
            </w:r>
            <w:r w:rsidR="00483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ючая экономику и право)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3F26" w:rsidRPr="008C0BE0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983F26" w:rsidRPr="008C0BE0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48337B" w:rsidRDefault="004833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3F26" w:rsidRPr="008C0BE0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48337B" w:rsidRDefault="004833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983F26" w:rsidRPr="008C0BE0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48337B" w:rsidRDefault="004833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983F26" w:rsidRPr="008C0BE0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я художественная культур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983F26" w:rsidRPr="008C0BE0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983F26" w:rsidRPr="008C0BE0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983F26" w:rsidRPr="008C0BE0" w:rsidTr="00D718DB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83F26" w:rsidRPr="008C0BE0" w:rsidTr="00D718DB">
        <w:trPr>
          <w:trHeight w:val="7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48337B" w:rsidRDefault="0048337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</w:tr>
      <w:tr w:rsidR="00983F26" w:rsidTr="00D718DB">
        <w:trPr>
          <w:trHeight w:val="7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48337B" w:rsidRDefault="00983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ональный компонент и компонент об</w:t>
            </w:r>
            <w:r w:rsidR="004833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образовательной организации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983F26" w:rsidRPr="008C0BE0" w:rsidTr="00D718DB">
        <w:trPr>
          <w:trHeight w:val="36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ксимально допустимая недельная нагрузка </w:t>
            </w:r>
            <w:proofErr w:type="gramStart"/>
            <w:r w:rsidRPr="008C0BE0">
              <w:rPr>
                <w:rFonts w:ascii="Times New Roman" w:hAnsi="Times New Roman"/>
                <w:sz w:val="24"/>
                <w:szCs w:val="24"/>
                <w:lang w:eastAsia="en-US"/>
              </w:rPr>
              <w:t>при</w:t>
            </w:r>
            <w:proofErr w:type="gramEnd"/>
            <w:r w:rsidRPr="008C0B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83F26" w:rsidRPr="008C0BE0" w:rsidRDefault="00983F2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/>
                <w:sz w:val="24"/>
                <w:szCs w:val="24"/>
                <w:lang w:eastAsia="en-US"/>
              </w:rPr>
              <w:t>5-дневной учебной неделе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983F26" w:rsidRPr="008C0BE0" w:rsidTr="00D718DB">
        <w:trPr>
          <w:trHeight w:val="36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финансируетс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0B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8C0BE0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15AED" w:rsidRDefault="00215AED" w:rsidP="008C0BE0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AED" w:rsidRDefault="00215A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3F26" w:rsidRPr="00E77765" w:rsidRDefault="00983F26" w:rsidP="00E77765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765">
        <w:rPr>
          <w:rFonts w:ascii="Times New Roman" w:hAnsi="Times New Roman" w:cs="Times New Roman"/>
          <w:sz w:val="24"/>
          <w:szCs w:val="24"/>
        </w:rPr>
        <w:lastRenderedPageBreak/>
        <w:t>Примерный учебный план для 10-12 классов общеобразовательных организаций (заочная форма обучения)</w:t>
      </w:r>
      <w:r w:rsidR="00E77765" w:rsidRPr="00E77765">
        <w:rPr>
          <w:rFonts w:ascii="Times New Roman" w:hAnsi="Times New Roman" w:cs="Times New Roman"/>
          <w:sz w:val="24"/>
          <w:szCs w:val="24"/>
        </w:rPr>
        <w:t xml:space="preserve"> </w:t>
      </w:r>
      <w:r w:rsidRPr="00E77765">
        <w:rPr>
          <w:rFonts w:ascii="Times New Roman" w:hAnsi="Times New Roman" w:cs="Times New Roman"/>
          <w:sz w:val="24"/>
          <w:szCs w:val="24"/>
        </w:rPr>
        <w:t>в соответствии с ФК ГОС среднего общего образования</w:t>
      </w:r>
    </w:p>
    <w:p w:rsidR="00983F26" w:rsidRPr="00983F26" w:rsidRDefault="00983F26" w:rsidP="008C0BE0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18"/>
        <w:gridCol w:w="863"/>
        <w:gridCol w:w="851"/>
        <w:gridCol w:w="850"/>
        <w:gridCol w:w="851"/>
        <w:gridCol w:w="993"/>
        <w:gridCol w:w="849"/>
      </w:tblGrid>
      <w:tr w:rsidR="00983F26" w:rsidRPr="00E77765" w:rsidTr="00D15AA9">
        <w:trPr>
          <w:trHeight w:val="540"/>
          <w:jc w:val="center"/>
        </w:trPr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 клас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 класс</w:t>
            </w:r>
          </w:p>
        </w:tc>
      </w:tr>
      <w:tr w:rsidR="00983F26" w:rsidRPr="00E77765" w:rsidTr="00D15AA9">
        <w:trPr>
          <w:jc w:val="center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26" w:rsidRPr="00E77765" w:rsidRDefault="00983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уд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уд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уд.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.</w:t>
            </w:r>
          </w:p>
        </w:tc>
      </w:tr>
      <w:tr w:rsidR="00983F26" w:rsidRPr="00E77765" w:rsidTr="00D15AA9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ый компонент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83F26" w:rsidRPr="00E77765" w:rsidTr="00D15AA9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0126E2" w:rsidRDefault="000126E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3F26" w:rsidRPr="00E77765" w:rsidTr="00D15AA9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0126E2" w:rsidRDefault="000126E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3F26" w:rsidRPr="00E77765" w:rsidTr="00D15AA9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0126E2" w:rsidRDefault="00983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</w:t>
            </w:r>
            <w:r w:rsidR="000126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й язык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3F26" w:rsidRPr="00E77765" w:rsidTr="00D15AA9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3F26" w:rsidRPr="00E77765" w:rsidTr="00D15AA9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3F26" w:rsidRPr="00E77765" w:rsidTr="00D15AA9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3F26" w:rsidRPr="00E77765" w:rsidTr="00D15AA9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0126E2" w:rsidRDefault="000126E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3F26" w:rsidRPr="00E77765" w:rsidTr="00D15AA9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0126E2" w:rsidRDefault="000126E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ознание </w:t>
            </w:r>
            <w:r w:rsidR="00983F26"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ючая экономику и право)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3F26" w:rsidRPr="00E77765" w:rsidTr="00D15AA9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0126E2" w:rsidRDefault="000126E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3F26" w:rsidRPr="00E77765" w:rsidTr="00D15AA9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0126E2" w:rsidRDefault="000126E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3F26" w:rsidRPr="00E77765" w:rsidTr="00D15AA9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0126E2" w:rsidRDefault="000126E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3F26" w:rsidRPr="00E77765" w:rsidTr="00D15AA9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0126E2" w:rsidRDefault="000126E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3F26" w:rsidRPr="00E77765" w:rsidTr="00D15AA9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я художественная культур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3F26" w:rsidRPr="00E77765" w:rsidTr="00D15AA9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3F26" w:rsidRPr="00E77765" w:rsidTr="00D15AA9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3F26" w:rsidRPr="00E77765" w:rsidTr="00D15AA9">
        <w:trPr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3F26" w:rsidRPr="00E77765" w:rsidTr="00D15AA9">
        <w:trPr>
          <w:trHeight w:val="70"/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D15AA9" w:rsidRDefault="00D15AA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983F26" w:rsidRPr="00E77765" w:rsidTr="00D15AA9">
        <w:trPr>
          <w:trHeight w:val="70"/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0126E2" w:rsidRDefault="00983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компонент и компонент об</w:t>
            </w:r>
            <w:r w:rsidR="000126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образовательной организации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983F26" w:rsidRPr="00E77765" w:rsidTr="00D15AA9">
        <w:trPr>
          <w:trHeight w:val="360"/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ксимально допустимая недельная нагрузка </w:t>
            </w:r>
            <w:proofErr w:type="gramStart"/>
            <w:r w:rsidRPr="00E77765">
              <w:rPr>
                <w:rFonts w:ascii="Times New Roman" w:hAnsi="Times New Roman"/>
                <w:sz w:val="24"/>
                <w:szCs w:val="24"/>
                <w:lang w:eastAsia="en-US"/>
              </w:rPr>
              <w:t>при</w:t>
            </w:r>
            <w:proofErr w:type="gramEnd"/>
            <w:r w:rsidRPr="00E777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83F26" w:rsidRPr="00E77765" w:rsidRDefault="00983F2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/>
                <w:sz w:val="24"/>
                <w:szCs w:val="24"/>
                <w:lang w:eastAsia="en-US"/>
              </w:rPr>
              <w:t>5-дневной учебной неделе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983F26" w:rsidRPr="00E77765" w:rsidTr="00D15AA9">
        <w:trPr>
          <w:trHeight w:val="360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финансируетс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77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6" w:rsidRPr="00E77765" w:rsidRDefault="00983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15AED" w:rsidRDefault="00215AED" w:rsidP="00983F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5AED" w:rsidRDefault="00215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0493" w:rsidRPr="006A4901" w:rsidRDefault="00A66CA4" w:rsidP="00C4263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lastRenderedPageBreak/>
        <w:t xml:space="preserve">При составлении учебного плана, плана внеурочной деятельности и программы коррекционных занятий </w:t>
      </w:r>
      <w:r w:rsidR="00C25DF5" w:rsidRPr="006A4901">
        <w:rPr>
          <w:rFonts w:ascii="Times New Roman" w:hAnsi="Times New Roman" w:cs="Times New Roman"/>
          <w:sz w:val="24"/>
          <w:szCs w:val="24"/>
        </w:rPr>
        <w:t>с обучающими</w:t>
      </w:r>
      <w:r w:rsidRPr="006A4901">
        <w:rPr>
          <w:rFonts w:ascii="Times New Roman" w:hAnsi="Times New Roman" w:cs="Times New Roman"/>
          <w:sz w:val="24"/>
          <w:szCs w:val="24"/>
        </w:rPr>
        <w:t>ся по адаптированным образовательным программам</w:t>
      </w:r>
      <w:r w:rsidR="002D1968" w:rsidRPr="006A4901">
        <w:rPr>
          <w:rFonts w:ascii="Times New Roman" w:hAnsi="Times New Roman" w:cs="Times New Roman"/>
          <w:sz w:val="24"/>
          <w:szCs w:val="24"/>
        </w:rPr>
        <w:t xml:space="preserve"> </w:t>
      </w:r>
      <w:r w:rsidRPr="006A4901">
        <w:rPr>
          <w:rFonts w:ascii="Times New Roman" w:hAnsi="Times New Roman" w:cs="Times New Roman"/>
          <w:sz w:val="24"/>
          <w:szCs w:val="24"/>
        </w:rPr>
        <w:t xml:space="preserve">необходимо руководствоваться </w:t>
      </w:r>
      <w:r w:rsidR="002D1968" w:rsidRPr="006A4901">
        <w:rPr>
          <w:rFonts w:ascii="Times New Roman" w:hAnsi="Times New Roman" w:cs="Times New Roman"/>
          <w:sz w:val="24"/>
          <w:szCs w:val="24"/>
        </w:rPr>
        <w:t>рекомендациями по формированию учебных планов для образовательных организаций, реализующих адаптированные образовательные программы.</w:t>
      </w:r>
    </w:p>
    <w:p w:rsidR="002D1968" w:rsidRPr="006A4901" w:rsidRDefault="00AF1DBD" w:rsidP="00C4263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Данное инструктивно-методическое письмо предназначено также для профессиональных образовательных организаций, реализующих образовательные программы среднего общего образования.</w:t>
      </w:r>
    </w:p>
    <w:p w:rsidR="00AF1DBD" w:rsidRPr="00444322" w:rsidRDefault="00AF1DBD" w:rsidP="00444322">
      <w:pPr>
        <w:pStyle w:val="a7"/>
        <w:rPr>
          <w:rFonts w:ascii="Times New Roman" w:hAnsi="Times New Roman" w:cs="Times New Roman"/>
          <w:sz w:val="24"/>
        </w:rPr>
      </w:pPr>
    </w:p>
    <w:p w:rsidR="000B2532" w:rsidRPr="00444322" w:rsidRDefault="000B2532" w:rsidP="00444322">
      <w:pPr>
        <w:pStyle w:val="a7"/>
        <w:rPr>
          <w:rFonts w:ascii="Times New Roman" w:hAnsi="Times New Roman" w:cs="Times New Roman"/>
          <w:sz w:val="24"/>
        </w:rPr>
      </w:pPr>
    </w:p>
    <w:p w:rsidR="000B2532" w:rsidRDefault="000B2532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444322" w:rsidRDefault="00444322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444322" w:rsidRDefault="00444322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444322" w:rsidRDefault="00444322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444322" w:rsidRDefault="00444322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444322" w:rsidRDefault="00444322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444322" w:rsidRDefault="00444322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C85023" w:rsidRDefault="00C85023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C85023" w:rsidRDefault="00C85023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C85023" w:rsidRDefault="00C85023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C85023" w:rsidRDefault="00C85023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C85023" w:rsidRDefault="00C85023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C85023" w:rsidRDefault="00C85023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C85023" w:rsidRDefault="00C85023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C85023" w:rsidRDefault="00C85023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C85023" w:rsidRDefault="00C85023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215AED" w:rsidRDefault="00215AED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215AED" w:rsidRDefault="00215AED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215AED" w:rsidRDefault="00215AED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215AED" w:rsidRDefault="00215AED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215AED" w:rsidRDefault="00215AED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215AED" w:rsidRDefault="00215AED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215AED" w:rsidRDefault="00215AED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215AED" w:rsidRDefault="00215AED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215AED" w:rsidRDefault="00215AED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215AED" w:rsidRDefault="00215AED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215AED" w:rsidRDefault="00215AED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215AED" w:rsidRDefault="00215AED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215AED" w:rsidRDefault="00215AED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215AED" w:rsidRDefault="00215AED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215AED" w:rsidRDefault="00215AED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215AED" w:rsidRDefault="00215AED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215AED" w:rsidRDefault="00215AED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215AED" w:rsidRDefault="00215AED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215AED" w:rsidRDefault="00215AED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215AED" w:rsidRDefault="00215AED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215AED" w:rsidRDefault="00215AED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215AED" w:rsidRDefault="00215AED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215AED" w:rsidRDefault="00215AED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444322" w:rsidRPr="00444322" w:rsidRDefault="0032070A" w:rsidP="00444322">
      <w:pPr>
        <w:pStyle w:val="a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ш</w:t>
      </w:r>
      <w:r w:rsidR="00444322" w:rsidRPr="00444322">
        <w:rPr>
          <w:rFonts w:ascii="Times New Roman" w:hAnsi="Times New Roman" w:cs="Times New Roman"/>
          <w:sz w:val="20"/>
        </w:rPr>
        <w:t>кова Л.В.</w:t>
      </w:r>
    </w:p>
    <w:p w:rsidR="00444322" w:rsidRPr="00444322" w:rsidRDefault="00444322" w:rsidP="00444322">
      <w:pPr>
        <w:pStyle w:val="a7"/>
        <w:rPr>
          <w:rFonts w:ascii="Times New Roman" w:hAnsi="Times New Roman" w:cs="Times New Roman"/>
          <w:sz w:val="20"/>
        </w:rPr>
      </w:pPr>
      <w:r w:rsidRPr="00444322">
        <w:rPr>
          <w:rFonts w:ascii="Times New Roman" w:hAnsi="Times New Roman" w:cs="Times New Roman"/>
          <w:sz w:val="20"/>
        </w:rPr>
        <w:t>(3652) 694-098</w:t>
      </w:r>
    </w:p>
    <w:sectPr w:rsidR="00444322" w:rsidRPr="00444322" w:rsidSect="009579B7">
      <w:headerReference w:type="default" r:id="rId9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97E" w:rsidRDefault="0044197E" w:rsidP="0054449B">
      <w:pPr>
        <w:spacing w:after="0" w:line="240" w:lineRule="auto"/>
      </w:pPr>
      <w:r>
        <w:separator/>
      </w:r>
    </w:p>
  </w:endnote>
  <w:endnote w:type="continuationSeparator" w:id="0">
    <w:p w:rsidR="0044197E" w:rsidRDefault="0044197E" w:rsidP="00544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97E" w:rsidRDefault="0044197E" w:rsidP="0054449B">
      <w:pPr>
        <w:spacing w:after="0" w:line="240" w:lineRule="auto"/>
      </w:pPr>
      <w:r>
        <w:separator/>
      </w:r>
    </w:p>
  </w:footnote>
  <w:footnote w:type="continuationSeparator" w:id="0">
    <w:p w:rsidR="0044197E" w:rsidRDefault="0044197E" w:rsidP="00544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746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579B7" w:rsidRPr="007E79C1" w:rsidRDefault="009579B7" w:rsidP="007E79C1">
        <w:pPr>
          <w:pStyle w:val="a7"/>
          <w:jc w:val="center"/>
          <w:rPr>
            <w:rFonts w:ascii="Times New Roman" w:hAnsi="Times New Roman" w:cs="Times New Roman"/>
          </w:rPr>
        </w:pPr>
        <w:r w:rsidRPr="007E79C1">
          <w:rPr>
            <w:rFonts w:ascii="Times New Roman" w:hAnsi="Times New Roman" w:cs="Times New Roman"/>
          </w:rPr>
          <w:fldChar w:fldCharType="begin"/>
        </w:r>
        <w:r w:rsidRPr="007E79C1">
          <w:rPr>
            <w:rFonts w:ascii="Times New Roman" w:hAnsi="Times New Roman" w:cs="Times New Roman"/>
          </w:rPr>
          <w:instrText>PAGE   \* MERGEFORMAT</w:instrText>
        </w:r>
        <w:r w:rsidRPr="007E79C1">
          <w:rPr>
            <w:rFonts w:ascii="Times New Roman" w:hAnsi="Times New Roman" w:cs="Times New Roman"/>
          </w:rPr>
          <w:fldChar w:fldCharType="separate"/>
        </w:r>
        <w:r w:rsidR="002F602D">
          <w:rPr>
            <w:rFonts w:ascii="Times New Roman" w:hAnsi="Times New Roman" w:cs="Times New Roman"/>
            <w:noProof/>
          </w:rPr>
          <w:t>19</w:t>
        </w:r>
        <w:r w:rsidRPr="007E79C1">
          <w:rPr>
            <w:rFonts w:ascii="Times New Roman" w:hAnsi="Times New Roman" w:cs="Times New Roman"/>
          </w:rPr>
          <w:fldChar w:fldCharType="end"/>
        </w:r>
      </w:p>
    </w:sdtContent>
  </w:sdt>
  <w:p w:rsidR="009579B7" w:rsidRPr="007E79C1" w:rsidRDefault="009579B7" w:rsidP="007E79C1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1E4B"/>
    <w:multiLevelType w:val="hybridMultilevel"/>
    <w:tmpl w:val="1BA25936"/>
    <w:lvl w:ilvl="0" w:tplc="ADCA89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E031E"/>
    <w:multiLevelType w:val="hybridMultilevel"/>
    <w:tmpl w:val="672C8534"/>
    <w:lvl w:ilvl="0" w:tplc="72A4718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5B2777"/>
    <w:multiLevelType w:val="multilevel"/>
    <w:tmpl w:val="829C31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A912511"/>
    <w:multiLevelType w:val="multilevel"/>
    <w:tmpl w:val="91226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DD91964"/>
    <w:multiLevelType w:val="hybridMultilevel"/>
    <w:tmpl w:val="9330150C"/>
    <w:lvl w:ilvl="0" w:tplc="B1D81AE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40"/>
    <w:rsid w:val="00001827"/>
    <w:rsid w:val="00001BBE"/>
    <w:rsid w:val="000126E2"/>
    <w:rsid w:val="00015E5F"/>
    <w:rsid w:val="00017868"/>
    <w:rsid w:val="0002145F"/>
    <w:rsid w:val="000350B4"/>
    <w:rsid w:val="00045CF2"/>
    <w:rsid w:val="0005033F"/>
    <w:rsid w:val="000803ED"/>
    <w:rsid w:val="00096EB5"/>
    <w:rsid w:val="000B0D4F"/>
    <w:rsid w:val="000B2532"/>
    <w:rsid w:val="000E3B6E"/>
    <w:rsid w:val="000F5745"/>
    <w:rsid w:val="000F5947"/>
    <w:rsid w:val="00100A8B"/>
    <w:rsid w:val="00105E8C"/>
    <w:rsid w:val="00113D9B"/>
    <w:rsid w:val="001354C4"/>
    <w:rsid w:val="00141460"/>
    <w:rsid w:val="00147BFC"/>
    <w:rsid w:val="001800CA"/>
    <w:rsid w:val="001A049C"/>
    <w:rsid w:val="001A1F73"/>
    <w:rsid w:val="001C428C"/>
    <w:rsid w:val="001C7920"/>
    <w:rsid w:val="001D1368"/>
    <w:rsid w:val="001D7242"/>
    <w:rsid w:val="001D78CC"/>
    <w:rsid w:val="001F7C27"/>
    <w:rsid w:val="0020611C"/>
    <w:rsid w:val="00206D55"/>
    <w:rsid w:val="002146F8"/>
    <w:rsid w:val="00215AED"/>
    <w:rsid w:val="002219BF"/>
    <w:rsid w:val="00221CEA"/>
    <w:rsid w:val="00235724"/>
    <w:rsid w:val="00235765"/>
    <w:rsid w:val="002445D4"/>
    <w:rsid w:val="0024550D"/>
    <w:rsid w:val="00251C0A"/>
    <w:rsid w:val="00284F9D"/>
    <w:rsid w:val="002960D1"/>
    <w:rsid w:val="002A343F"/>
    <w:rsid w:val="002D1968"/>
    <w:rsid w:val="002E006A"/>
    <w:rsid w:val="002F2C25"/>
    <w:rsid w:val="002F602D"/>
    <w:rsid w:val="0030390C"/>
    <w:rsid w:val="00317DBA"/>
    <w:rsid w:val="0032070A"/>
    <w:rsid w:val="00321972"/>
    <w:rsid w:val="00321B72"/>
    <w:rsid w:val="00337CC9"/>
    <w:rsid w:val="003720C3"/>
    <w:rsid w:val="00372A25"/>
    <w:rsid w:val="00373B3A"/>
    <w:rsid w:val="00377140"/>
    <w:rsid w:val="00384F8F"/>
    <w:rsid w:val="00391EF6"/>
    <w:rsid w:val="00394A71"/>
    <w:rsid w:val="003A026D"/>
    <w:rsid w:val="003B5C8D"/>
    <w:rsid w:val="003C0B32"/>
    <w:rsid w:val="003C1657"/>
    <w:rsid w:val="003C2DBA"/>
    <w:rsid w:val="003E13D5"/>
    <w:rsid w:val="004010E1"/>
    <w:rsid w:val="00423F24"/>
    <w:rsid w:val="00424CC6"/>
    <w:rsid w:val="0044197E"/>
    <w:rsid w:val="00443EAC"/>
    <w:rsid w:val="00444322"/>
    <w:rsid w:val="004458B7"/>
    <w:rsid w:val="00445A6A"/>
    <w:rsid w:val="00451228"/>
    <w:rsid w:val="0045356B"/>
    <w:rsid w:val="0048337B"/>
    <w:rsid w:val="004867ED"/>
    <w:rsid w:val="004868E9"/>
    <w:rsid w:val="00486C93"/>
    <w:rsid w:val="00494D16"/>
    <w:rsid w:val="004B251F"/>
    <w:rsid w:val="004B663E"/>
    <w:rsid w:val="004E0CCF"/>
    <w:rsid w:val="005172B7"/>
    <w:rsid w:val="0051772E"/>
    <w:rsid w:val="00523075"/>
    <w:rsid w:val="0052371F"/>
    <w:rsid w:val="00527273"/>
    <w:rsid w:val="005342CB"/>
    <w:rsid w:val="0054449B"/>
    <w:rsid w:val="00547A74"/>
    <w:rsid w:val="005573F6"/>
    <w:rsid w:val="00565510"/>
    <w:rsid w:val="005661C5"/>
    <w:rsid w:val="0057041F"/>
    <w:rsid w:val="00594D03"/>
    <w:rsid w:val="005D7E14"/>
    <w:rsid w:val="005F3ADA"/>
    <w:rsid w:val="005F3F03"/>
    <w:rsid w:val="00602675"/>
    <w:rsid w:val="00603D8F"/>
    <w:rsid w:val="0061393D"/>
    <w:rsid w:val="00626398"/>
    <w:rsid w:val="0063455C"/>
    <w:rsid w:val="00636B95"/>
    <w:rsid w:val="00643BDA"/>
    <w:rsid w:val="00655416"/>
    <w:rsid w:val="00656AC0"/>
    <w:rsid w:val="0066622D"/>
    <w:rsid w:val="00671193"/>
    <w:rsid w:val="006747EE"/>
    <w:rsid w:val="0068270D"/>
    <w:rsid w:val="006828F3"/>
    <w:rsid w:val="00697325"/>
    <w:rsid w:val="006A4901"/>
    <w:rsid w:val="006B2983"/>
    <w:rsid w:val="006D7CAB"/>
    <w:rsid w:val="006E16C1"/>
    <w:rsid w:val="006E4BED"/>
    <w:rsid w:val="00714135"/>
    <w:rsid w:val="007221FA"/>
    <w:rsid w:val="00727E2A"/>
    <w:rsid w:val="00737E7A"/>
    <w:rsid w:val="00740490"/>
    <w:rsid w:val="00752178"/>
    <w:rsid w:val="007869B0"/>
    <w:rsid w:val="007921DC"/>
    <w:rsid w:val="00793697"/>
    <w:rsid w:val="007A033E"/>
    <w:rsid w:val="007A2B83"/>
    <w:rsid w:val="007B3DAE"/>
    <w:rsid w:val="007B7126"/>
    <w:rsid w:val="007C3FC1"/>
    <w:rsid w:val="007D1D2B"/>
    <w:rsid w:val="007D707F"/>
    <w:rsid w:val="007E1AC9"/>
    <w:rsid w:val="007E79C1"/>
    <w:rsid w:val="00800537"/>
    <w:rsid w:val="00800CC4"/>
    <w:rsid w:val="00810329"/>
    <w:rsid w:val="00815566"/>
    <w:rsid w:val="008156A5"/>
    <w:rsid w:val="00831DC1"/>
    <w:rsid w:val="00834A0E"/>
    <w:rsid w:val="00841686"/>
    <w:rsid w:val="00842E25"/>
    <w:rsid w:val="00874DDB"/>
    <w:rsid w:val="00877716"/>
    <w:rsid w:val="00885075"/>
    <w:rsid w:val="00891365"/>
    <w:rsid w:val="008971B4"/>
    <w:rsid w:val="008A1E47"/>
    <w:rsid w:val="008A457D"/>
    <w:rsid w:val="008C0BE0"/>
    <w:rsid w:val="008D0557"/>
    <w:rsid w:val="008D3000"/>
    <w:rsid w:val="008D7EBC"/>
    <w:rsid w:val="00903F00"/>
    <w:rsid w:val="00912DFB"/>
    <w:rsid w:val="00914FD3"/>
    <w:rsid w:val="00917541"/>
    <w:rsid w:val="00926ED1"/>
    <w:rsid w:val="00936FFC"/>
    <w:rsid w:val="00953DD5"/>
    <w:rsid w:val="009570AA"/>
    <w:rsid w:val="009579B7"/>
    <w:rsid w:val="00983382"/>
    <w:rsid w:val="00983F26"/>
    <w:rsid w:val="009B22E6"/>
    <w:rsid w:val="009C5BA2"/>
    <w:rsid w:val="009F1E4E"/>
    <w:rsid w:val="00A20B55"/>
    <w:rsid w:val="00A2127C"/>
    <w:rsid w:val="00A23E2D"/>
    <w:rsid w:val="00A278AC"/>
    <w:rsid w:val="00A31D1A"/>
    <w:rsid w:val="00A361DC"/>
    <w:rsid w:val="00A535C9"/>
    <w:rsid w:val="00A648B6"/>
    <w:rsid w:val="00A66CA4"/>
    <w:rsid w:val="00A72280"/>
    <w:rsid w:val="00A740F1"/>
    <w:rsid w:val="00A97ED6"/>
    <w:rsid w:val="00AB3F5A"/>
    <w:rsid w:val="00AD0618"/>
    <w:rsid w:val="00AF0639"/>
    <w:rsid w:val="00AF1DBD"/>
    <w:rsid w:val="00B03751"/>
    <w:rsid w:val="00B14887"/>
    <w:rsid w:val="00B16912"/>
    <w:rsid w:val="00B22A0F"/>
    <w:rsid w:val="00B47E34"/>
    <w:rsid w:val="00B51D25"/>
    <w:rsid w:val="00B540C3"/>
    <w:rsid w:val="00B56803"/>
    <w:rsid w:val="00B571EA"/>
    <w:rsid w:val="00B57656"/>
    <w:rsid w:val="00B719AB"/>
    <w:rsid w:val="00B7634F"/>
    <w:rsid w:val="00B830A4"/>
    <w:rsid w:val="00B93B9D"/>
    <w:rsid w:val="00BA1C98"/>
    <w:rsid w:val="00BA3550"/>
    <w:rsid w:val="00BC2001"/>
    <w:rsid w:val="00BD41DC"/>
    <w:rsid w:val="00BD557C"/>
    <w:rsid w:val="00BD603B"/>
    <w:rsid w:val="00BE5CF8"/>
    <w:rsid w:val="00C06758"/>
    <w:rsid w:val="00C25DF5"/>
    <w:rsid w:val="00C42630"/>
    <w:rsid w:val="00C611EB"/>
    <w:rsid w:val="00C66527"/>
    <w:rsid w:val="00C66C87"/>
    <w:rsid w:val="00C85023"/>
    <w:rsid w:val="00C865C6"/>
    <w:rsid w:val="00C9034D"/>
    <w:rsid w:val="00C954C5"/>
    <w:rsid w:val="00CA766F"/>
    <w:rsid w:val="00CB0746"/>
    <w:rsid w:val="00CC29A6"/>
    <w:rsid w:val="00CC2CCE"/>
    <w:rsid w:val="00CD151B"/>
    <w:rsid w:val="00CF6BE5"/>
    <w:rsid w:val="00D0363A"/>
    <w:rsid w:val="00D12C26"/>
    <w:rsid w:val="00D15AA9"/>
    <w:rsid w:val="00D1661B"/>
    <w:rsid w:val="00D254C5"/>
    <w:rsid w:val="00D300C5"/>
    <w:rsid w:val="00D3305D"/>
    <w:rsid w:val="00D3598E"/>
    <w:rsid w:val="00D718DB"/>
    <w:rsid w:val="00D775AC"/>
    <w:rsid w:val="00D8334A"/>
    <w:rsid w:val="00D84687"/>
    <w:rsid w:val="00DB557F"/>
    <w:rsid w:val="00DC4903"/>
    <w:rsid w:val="00DD08D1"/>
    <w:rsid w:val="00DD1442"/>
    <w:rsid w:val="00DD469B"/>
    <w:rsid w:val="00DD5427"/>
    <w:rsid w:val="00DE2D2B"/>
    <w:rsid w:val="00DF1D36"/>
    <w:rsid w:val="00DF411A"/>
    <w:rsid w:val="00DF6C21"/>
    <w:rsid w:val="00E12C51"/>
    <w:rsid w:val="00E2246C"/>
    <w:rsid w:val="00E24A20"/>
    <w:rsid w:val="00E250CB"/>
    <w:rsid w:val="00E36116"/>
    <w:rsid w:val="00E47352"/>
    <w:rsid w:val="00E57B4C"/>
    <w:rsid w:val="00E72B13"/>
    <w:rsid w:val="00E77765"/>
    <w:rsid w:val="00EA4007"/>
    <w:rsid w:val="00EB6BFB"/>
    <w:rsid w:val="00EC313E"/>
    <w:rsid w:val="00ED0493"/>
    <w:rsid w:val="00F12203"/>
    <w:rsid w:val="00F151DA"/>
    <w:rsid w:val="00F2449F"/>
    <w:rsid w:val="00F31830"/>
    <w:rsid w:val="00F37B69"/>
    <w:rsid w:val="00F41969"/>
    <w:rsid w:val="00F4281B"/>
    <w:rsid w:val="00F44B5A"/>
    <w:rsid w:val="00F628BB"/>
    <w:rsid w:val="00F62AE4"/>
    <w:rsid w:val="00F62DA0"/>
    <w:rsid w:val="00F66BD8"/>
    <w:rsid w:val="00F70D23"/>
    <w:rsid w:val="00F80178"/>
    <w:rsid w:val="00F8159A"/>
    <w:rsid w:val="00F979B0"/>
    <w:rsid w:val="00FC518F"/>
    <w:rsid w:val="00FC5C51"/>
    <w:rsid w:val="00FF48B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B4C"/>
    <w:pPr>
      <w:ind w:left="720"/>
      <w:contextualSpacing/>
    </w:pPr>
  </w:style>
  <w:style w:type="table" w:styleId="a4">
    <w:name w:val="Table Grid"/>
    <w:basedOn w:val="a1"/>
    <w:uiPriority w:val="59"/>
    <w:rsid w:val="00DC4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17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A490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4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449B"/>
  </w:style>
  <w:style w:type="paragraph" w:styleId="aa">
    <w:name w:val="footer"/>
    <w:basedOn w:val="a"/>
    <w:link w:val="ab"/>
    <w:uiPriority w:val="99"/>
    <w:unhideWhenUsed/>
    <w:rsid w:val="0054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449B"/>
  </w:style>
  <w:style w:type="paragraph" w:customStyle="1" w:styleId="ConsPlusCell">
    <w:name w:val="ConsPlusCell"/>
    <w:uiPriority w:val="99"/>
    <w:rsid w:val="006662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Strong"/>
    <w:basedOn w:val="a0"/>
    <w:uiPriority w:val="22"/>
    <w:qFormat/>
    <w:rsid w:val="009579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B4C"/>
    <w:pPr>
      <w:ind w:left="720"/>
      <w:contextualSpacing/>
    </w:pPr>
  </w:style>
  <w:style w:type="table" w:styleId="a4">
    <w:name w:val="Table Grid"/>
    <w:basedOn w:val="a1"/>
    <w:uiPriority w:val="59"/>
    <w:rsid w:val="00DC4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17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A490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4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449B"/>
  </w:style>
  <w:style w:type="paragraph" w:styleId="aa">
    <w:name w:val="footer"/>
    <w:basedOn w:val="a"/>
    <w:link w:val="ab"/>
    <w:uiPriority w:val="99"/>
    <w:unhideWhenUsed/>
    <w:rsid w:val="0054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449B"/>
  </w:style>
  <w:style w:type="paragraph" w:customStyle="1" w:styleId="ConsPlusCell">
    <w:name w:val="ConsPlusCell"/>
    <w:uiPriority w:val="99"/>
    <w:rsid w:val="006662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Strong"/>
    <w:basedOn w:val="a0"/>
    <w:uiPriority w:val="22"/>
    <w:qFormat/>
    <w:rsid w:val="009579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1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C24C-C216-4E7B-994F-58818658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9</Pages>
  <Words>4622</Words>
  <Characters>2635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АЦ</Company>
  <LinksUpToDate>false</LinksUpToDate>
  <CharactersWithSpaces>3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1</dc:creator>
  <cp:keywords/>
  <dc:description/>
  <cp:lastModifiedBy>admin</cp:lastModifiedBy>
  <cp:revision>28</cp:revision>
  <cp:lastPrinted>2016-10-03T08:26:00Z</cp:lastPrinted>
  <dcterms:created xsi:type="dcterms:W3CDTF">2016-08-16T09:39:00Z</dcterms:created>
  <dcterms:modified xsi:type="dcterms:W3CDTF">2016-10-03T08:28:00Z</dcterms:modified>
</cp:coreProperties>
</file>